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282C1C">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621938">
        <w:rPr>
          <w:rFonts w:asciiTheme="minorEastAsia" w:hAnsiTheme="minorEastAsia" w:cstheme="minorEastAsia" w:hint="eastAsia"/>
          <w:b/>
          <w:bCs/>
        </w:rPr>
        <w:t>2023</w:t>
      </w:r>
      <w:r w:rsidR="003177BB">
        <w:rPr>
          <w:rFonts w:asciiTheme="minorEastAsia" w:hAnsiTheme="minorEastAsia" w:cstheme="minorEastAsia" w:hint="eastAsia"/>
          <w:b/>
          <w:bCs/>
        </w:rPr>
        <w:t>06</w:t>
      </w:r>
      <w:r w:rsidR="00282C1C">
        <w:rPr>
          <w:rFonts w:asciiTheme="minorEastAsia" w:hAnsiTheme="minorEastAsia" w:cstheme="minorEastAsia" w:hint="eastAsia"/>
          <w:b/>
          <w:bCs/>
        </w:rPr>
        <w:t>11</w:t>
      </w:r>
      <w:r w:rsidR="003177BB">
        <w:rPr>
          <w:rFonts w:asciiTheme="minorEastAsia" w:hAnsiTheme="minorEastAsia" w:cstheme="minorEastAsia" w:hint="eastAsia"/>
          <w:b/>
          <w:bCs/>
        </w:rPr>
        <w:t>ローマ</w:t>
      </w:r>
      <w:r w:rsidR="00282C1C">
        <w:rPr>
          <w:rFonts w:asciiTheme="minorEastAsia" w:hAnsiTheme="minorEastAsia" w:cstheme="minorEastAsia" w:hint="eastAsia"/>
          <w:b/>
          <w:bCs/>
        </w:rPr>
        <w:t>4：13-18マタイ9：9-13</w:t>
      </w:r>
      <w:r w:rsidR="00BC79E7" w:rsidRPr="00911BFA">
        <w:rPr>
          <w:rFonts w:asciiTheme="minorEastAsia" w:hAnsiTheme="minorEastAsia" w:cstheme="minorEastAsia" w:hint="eastAsia"/>
          <w:b/>
          <w:bCs/>
        </w:rPr>
        <w:t>「</w:t>
      </w:r>
      <w:r w:rsidR="00282C1C">
        <w:rPr>
          <w:rFonts w:asciiTheme="minorEastAsia" w:hAnsiTheme="minorEastAsia" w:cstheme="minorEastAsia" w:hint="eastAsia"/>
          <w:b/>
          <w:bCs/>
        </w:rPr>
        <w:t>主よ、憐れみを</w:t>
      </w:r>
      <w:r w:rsidR="003177BB">
        <w:rPr>
          <w:rFonts w:asciiTheme="minorEastAsia" w:hAnsiTheme="minorEastAsia" w:cstheme="minorEastAsia" w:hint="eastAsia"/>
          <w:b/>
          <w:bCs/>
        </w:rPr>
        <w:t>」</w:t>
      </w:r>
    </w:p>
    <w:p w:rsidR="002769B6" w:rsidRDefault="00C1133A" w:rsidP="002769B6">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は、先ず交読詩編で</w:t>
      </w:r>
      <w:r w:rsidR="00F02DCB">
        <w:rPr>
          <w:rFonts w:asciiTheme="minorEastAsia" w:hAnsiTheme="minorEastAsia" w:cstheme="minorEastAsia" w:hint="eastAsia"/>
          <w:b/>
          <w:bCs/>
        </w:rPr>
        <w:t>皆さんで</w:t>
      </w:r>
      <w:r>
        <w:rPr>
          <w:rFonts w:asciiTheme="minorEastAsia" w:hAnsiTheme="minorEastAsia" w:cstheme="minorEastAsia" w:hint="eastAsia"/>
          <w:b/>
          <w:bCs/>
        </w:rPr>
        <w:t>唱和しました詩編７３編を見て参りましょう。詩編73編の登場人物は主に二人です。一人目は、この詩の作者であるアサフ、、彼は</w:t>
      </w:r>
      <w:r w:rsidR="002769B6">
        <w:rPr>
          <w:rFonts w:asciiTheme="minorEastAsia" w:hAnsiTheme="minorEastAsia" w:cstheme="minorEastAsia" w:hint="eastAsia"/>
          <w:b/>
          <w:bCs/>
        </w:rPr>
        <w:t>音楽家であり、神の宮で音楽を司る者たちの一人でありました。</w:t>
      </w:r>
    </w:p>
    <w:p w:rsidR="00282C1C" w:rsidRDefault="002769B6" w:rsidP="002769B6">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して二人目は安泰に暮らし、苦しみを知らず体が肥えている人です。この二人目の人は名前はわかりませんが、とにかく傲慢であり、驕り高ぶって、心の中は悪だくみで満ち溢れている人物として描かれています。</w:t>
      </w:r>
    </w:p>
    <w:p w:rsidR="002769B6" w:rsidRDefault="002769B6" w:rsidP="002769B6">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この詩編をさらっと読んでしまいますと、アサフは神に愛されている善い人、二人目の体が肥えている人は神に逆らう悪い人という様に、単純化して読んでしまいがちですが、ことはそんなに簡単ではないようです。</w:t>
      </w:r>
    </w:p>
    <w:p w:rsidR="002769B6" w:rsidRDefault="002769B6" w:rsidP="00E623B8">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体が肥えている人は、この詩編では一方的に悪い</w:t>
      </w:r>
      <w:r w:rsidR="00F02DCB">
        <w:rPr>
          <w:rFonts w:asciiTheme="minorEastAsia" w:hAnsiTheme="minorEastAsia" w:cstheme="minorEastAsia" w:hint="eastAsia"/>
          <w:b/>
          <w:bCs/>
        </w:rPr>
        <w:t>人の</w:t>
      </w:r>
      <w:r>
        <w:rPr>
          <w:rFonts w:asciiTheme="minorEastAsia" w:hAnsiTheme="minorEastAsia" w:cstheme="minorEastAsia" w:hint="eastAsia"/>
          <w:b/>
          <w:bCs/>
        </w:rPr>
        <w:t>ように歌われていますが、敢えて言えばそれは本当のことなのでしょうか。彼は本当に、神に逆らうものであり、傲慢を首飾りとし、不法の衣をまとった、心に悪だくみを溢れさす人物であったかのでしょうか。私がそんな風に少々疑問に思うのは、これらの評価が、アサフからなされた一方的な</w:t>
      </w:r>
      <w:r w:rsidR="00211E9F">
        <w:rPr>
          <w:rFonts w:asciiTheme="minorEastAsia" w:hAnsiTheme="minorEastAsia" w:cstheme="minorEastAsia" w:hint="eastAsia"/>
          <w:b/>
          <w:bCs/>
        </w:rPr>
        <w:t>見方に過ぎないからです。ただアサフがこの体が肥えている人を見て、彼のことをとやかく非難しているにすぎないからです。</w:t>
      </w:r>
    </w:p>
    <w:p w:rsidR="00211E9F" w:rsidRDefault="00211E9F" w:rsidP="00DB3AC6">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ういうことは世間を見渡せばよく起こっている事でもありましょう。例えば、坊主憎けりゃ</w:t>
      </w:r>
      <w:r>
        <w:rPr>
          <w:rFonts w:asciiTheme="minorEastAsia" w:hAnsiTheme="minorEastAsia" w:cstheme="minorEastAsia"/>
          <w:b/>
          <w:bCs/>
        </w:rPr>
        <w:ruby>
          <w:rubyPr>
            <w:rubyAlign w:val="distributeSpace"/>
            <w:hps w:val="10"/>
            <w:hpsRaise w:val="18"/>
            <w:hpsBaseText w:val="21"/>
            <w:lid w:val="ja-JP"/>
          </w:rubyPr>
          <w:rt>
            <w:r w:rsidR="00211E9F" w:rsidRPr="00211E9F">
              <w:rPr>
                <w:rFonts w:ascii="ＭＳ 明朝" w:eastAsia="ＭＳ 明朝" w:hAnsi="ＭＳ 明朝" w:cstheme="minorEastAsia"/>
                <w:b/>
                <w:bCs/>
                <w:sz w:val="10"/>
              </w:rPr>
              <w:t>けさ</w:t>
            </w:r>
          </w:rt>
          <w:rubyBase>
            <w:r w:rsidR="00211E9F">
              <w:rPr>
                <w:rFonts w:asciiTheme="minorEastAsia" w:hAnsiTheme="minorEastAsia" w:cstheme="minorEastAsia"/>
                <w:b/>
                <w:bCs/>
              </w:rPr>
              <w:t>袈裟</w:t>
            </w:r>
          </w:rubyBase>
        </w:ruby>
      </w:r>
      <w:r>
        <w:rPr>
          <w:rFonts w:asciiTheme="minorEastAsia" w:hAnsiTheme="minorEastAsia" w:cstheme="minorEastAsia" w:hint="eastAsia"/>
          <w:b/>
          <w:bCs/>
        </w:rPr>
        <w:t>まで憎いという言い回しがあります。これは坊主</w:t>
      </w:r>
      <w:r w:rsidRPr="00211E9F">
        <w:rPr>
          <w:rFonts w:asciiTheme="minorEastAsia" w:hAnsiTheme="minorEastAsia" w:cstheme="minorEastAsia" w:hint="eastAsia"/>
          <w:b/>
          <w:bCs/>
        </w:rPr>
        <w:t>に</w:t>
      </w:r>
      <w:r w:rsidR="00E623B8">
        <w:rPr>
          <w:rFonts w:asciiTheme="minorEastAsia" w:hAnsiTheme="minorEastAsia" w:cstheme="minorEastAsia" w:hint="eastAsia"/>
          <w:b/>
          <w:bCs/>
        </w:rPr>
        <w:t>一度</w:t>
      </w:r>
      <w:r w:rsidRPr="00211E9F">
        <w:rPr>
          <w:rFonts w:asciiTheme="minorEastAsia" w:hAnsiTheme="minorEastAsia" w:cstheme="minorEastAsia" w:hint="eastAsia"/>
          <w:b/>
          <w:bCs/>
        </w:rPr>
        <w:t>憎しみをもっ</w:t>
      </w:r>
      <w:r w:rsidR="00DB3AC6">
        <w:rPr>
          <w:rFonts w:asciiTheme="minorEastAsia" w:hAnsiTheme="minorEastAsia" w:cstheme="minorEastAsia" w:hint="eastAsia"/>
          <w:b/>
          <w:bCs/>
        </w:rPr>
        <w:t>た</w:t>
      </w:r>
      <w:r w:rsidRPr="00211E9F">
        <w:rPr>
          <w:rFonts w:asciiTheme="minorEastAsia" w:hAnsiTheme="minorEastAsia" w:cstheme="minorEastAsia" w:hint="eastAsia"/>
          <w:b/>
          <w:bCs/>
        </w:rPr>
        <w:t>者は、その</w:t>
      </w:r>
      <w:r>
        <w:rPr>
          <w:rFonts w:asciiTheme="minorEastAsia" w:hAnsiTheme="minorEastAsia" w:cstheme="minorEastAsia" w:hint="eastAsia"/>
          <w:b/>
          <w:bCs/>
        </w:rPr>
        <w:t>坊主</w:t>
      </w:r>
      <w:r w:rsidRPr="00211E9F">
        <w:rPr>
          <w:rFonts w:asciiTheme="minorEastAsia" w:hAnsiTheme="minorEastAsia" w:cstheme="minorEastAsia" w:hint="eastAsia"/>
          <w:b/>
          <w:bCs/>
        </w:rPr>
        <w:t>が着けている袈裟まで憎くなるということで、憎んでいる人</w:t>
      </w:r>
      <w:r>
        <w:rPr>
          <w:rFonts w:asciiTheme="minorEastAsia" w:hAnsiTheme="minorEastAsia" w:cstheme="minorEastAsia" w:hint="eastAsia"/>
          <w:b/>
          <w:bCs/>
        </w:rPr>
        <w:t>の気持ちという</w:t>
      </w:r>
      <w:r w:rsidR="00DB3AC6">
        <w:rPr>
          <w:rFonts w:asciiTheme="minorEastAsia" w:hAnsiTheme="minorEastAsia" w:cstheme="minorEastAsia" w:hint="eastAsia"/>
          <w:b/>
          <w:bCs/>
        </w:rPr>
        <w:t>もの</w:t>
      </w:r>
      <w:r>
        <w:rPr>
          <w:rFonts w:asciiTheme="minorEastAsia" w:hAnsiTheme="minorEastAsia" w:cstheme="minorEastAsia" w:hint="eastAsia"/>
          <w:b/>
          <w:bCs/>
        </w:rPr>
        <w:t>が、果てしなく深まり広まっていく事の喩えであります。</w:t>
      </w:r>
    </w:p>
    <w:p w:rsidR="00211E9F" w:rsidRDefault="00DB3AC6" w:rsidP="00211E9F">
      <w:pPr>
        <w:spacing w:line="360" w:lineRule="auto"/>
        <w:ind w:firstLine="210"/>
        <w:rPr>
          <w:rFonts w:asciiTheme="minorEastAsia" w:hAnsiTheme="minorEastAsia" w:cstheme="minorEastAsia"/>
          <w:b/>
          <w:bCs/>
        </w:rPr>
      </w:pPr>
      <w:r>
        <w:rPr>
          <w:rFonts w:asciiTheme="minorEastAsia" w:hAnsiTheme="minorEastAsia" w:cstheme="minorEastAsia" w:hint="eastAsia"/>
          <w:b/>
          <w:bCs/>
        </w:rPr>
        <w:t>さて、</w:t>
      </w:r>
      <w:r w:rsidR="00211E9F">
        <w:rPr>
          <w:rFonts w:asciiTheme="minorEastAsia" w:hAnsiTheme="minorEastAsia" w:cstheme="minorEastAsia" w:hint="eastAsia"/>
          <w:b/>
          <w:bCs/>
        </w:rPr>
        <w:t>このアサフ自身も、自分がこの体が肥えている人を見て、色々と悪いことをあげつらっているということ自体が、実は嫉妬によるよからぬ行いであるということを認めています。</w:t>
      </w:r>
    </w:p>
    <w:p w:rsidR="00211E9F" w:rsidRPr="00211E9F" w:rsidRDefault="00211E9F" w:rsidP="00211E9F">
      <w:pPr>
        <w:spacing w:line="360" w:lineRule="auto"/>
        <w:ind w:firstLine="210"/>
        <w:rPr>
          <w:rFonts w:asciiTheme="minorEastAsia" w:hAnsiTheme="minorEastAsia" w:cstheme="minorEastAsia"/>
          <w:b/>
          <w:bCs/>
        </w:rPr>
      </w:pPr>
      <w:r>
        <w:rPr>
          <w:rFonts w:asciiTheme="minorEastAsia" w:hAnsiTheme="minorEastAsia" w:cstheme="minorEastAsia" w:hint="eastAsia"/>
          <w:b/>
          <w:bCs/>
        </w:rPr>
        <w:t>詩編73編</w:t>
      </w:r>
      <w:r w:rsidR="00806150">
        <w:rPr>
          <w:rFonts w:asciiTheme="minorEastAsia" w:hAnsiTheme="minorEastAsia" w:cstheme="minorEastAsia" w:hint="eastAsia"/>
          <w:b/>
          <w:bCs/>
        </w:rPr>
        <w:t>３節</w:t>
      </w:r>
    </w:p>
    <w:p w:rsidR="00282C1C" w:rsidRDefault="00806150" w:rsidP="00806150">
      <w:pPr>
        <w:spacing w:line="360" w:lineRule="auto"/>
        <w:rPr>
          <w:rFonts w:asciiTheme="minorEastAsia" w:hAnsiTheme="minorEastAsia" w:cstheme="minorEastAsia"/>
          <w:b/>
          <w:bCs/>
        </w:rPr>
      </w:pPr>
      <w:r w:rsidRPr="00806150">
        <w:rPr>
          <w:rFonts w:asciiTheme="minorEastAsia" w:hAnsiTheme="minorEastAsia" w:cstheme="minorEastAsia" w:hint="eastAsia"/>
          <w:b/>
          <w:bCs/>
        </w:rPr>
        <w:t>神に逆らう者の安泰を見て</w:t>
      </w:r>
      <w:r>
        <w:rPr>
          <w:rFonts w:asciiTheme="minorEastAsia" w:hAnsiTheme="minorEastAsia" w:cstheme="minorEastAsia" w:hint="eastAsia"/>
          <w:b/>
          <w:bCs/>
        </w:rPr>
        <w:t xml:space="preserve">　</w:t>
      </w:r>
      <w:r w:rsidRPr="00806150">
        <w:rPr>
          <w:rFonts w:asciiTheme="minorEastAsia" w:hAnsiTheme="minorEastAsia" w:cstheme="minorEastAsia" w:hint="eastAsia"/>
          <w:b/>
          <w:bCs/>
        </w:rPr>
        <w:t>わたしは</w:t>
      </w:r>
      <w:r>
        <w:rPr>
          <w:rFonts w:asciiTheme="minorEastAsia" w:hAnsiTheme="minorEastAsia" w:cstheme="minorEastAsia"/>
          <w:b/>
          <w:bCs/>
        </w:rPr>
        <w:ruby>
          <w:rubyPr>
            <w:rubyAlign w:val="distributeSpace"/>
            <w:hps w:val="10"/>
            <w:hpsRaise w:val="18"/>
            <w:hpsBaseText w:val="21"/>
            <w:lid w:val="ja-JP"/>
          </w:rubyPr>
          <w:rt>
            <w:r w:rsidR="00806150" w:rsidRPr="00806150">
              <w:rPr>
                <w:rFonts w:ascii="ＭＳ 明朝" w:eastAsia="ＭＳ 明朝" w:hAnsi="ＭＳ 明朝" w:cstheme="minorEastAsia"/>
                <w:b/>
                <w:bCs/>
                <w:sz w:val="10"/>
              </w:rPr>
              <w:t>おご</w:t>
            </w:r>
          </w:rt>
          <w:rubyBase>
            <w:r w:rsidR="00806150">
              <w:rPr>
                <w:rFonts w:asciiTheme="minorEastAsia" w:hAnsiTheme="minorEastAsia" w:cstheme="minorEastAsia"/>
                <w:b/>
                <w:bCs/>
              </w:rPr>
              <w:t>驕</w:t>
            </w:r>
          </w:rubyBase>
        </w:ruby>
      </w:r>
      <w:r w:rsidRPr="00806150">
        <w:rPr>
          <w:rFonts w:asciiTheme="minorEastAsia" w:hAnsiTheme="minorEastAsia" w:cstheme="minorEastAsia" w:hint="eastAsia"/>
          <w:b/>
          <w:bCs/>
        </w:rPr>
        <w:t>る者を</w:t>
      </w:r>
      <w:r w:rsidRPr="00E623B8">
        <w:rPr>
          <w:rFonts w:asciiTheme="minorEastAsia" w:hAnsiTheme="minorEastAsia" w:cstheme="minorEastAsia" w:hint="eastAsia"/>
          <w:b/>
          <w:bCs/>
          <w:u w:val="single"/>
        </w:rPr>
        <w:t>うらやんだ。</w:t>
      </w:r>
    </w:p>
    <w:p w:rsidR="00806150" w:rsidRDefault="00806150" w:rsidP="00DB3AC6">
      <w:pPr>
        <w:spacing w:line="360" w:lineRule="auto"/>
        <w:rPr>
          <w:rFonts w:asciiTheme="minorEastAsia" w:hAnsiTheme="minorEastAsia" w:cstheme="minorEastAsia"/>
          <w:b/>
          <w:bCs/>
        </w:rPr>
      </w:pPr>
      <w:r>
        <w:rPr>
          <w:rFonts w:asciiTheme="minorEastAsia" w:hAnsiTheme="minorEastAsia" w:cstheme="minorEastAsia" w:hint="eastAsia"/>
          <w:b/>
          <w:bCs/>
        </w:rPr>
        <w:t>この様にアサフは告白をして、自分の感情が</w:t>
      </w:r>
      <w:r w:rsidR="00E6411A">
        <w:rPr>
          <w:rFonts w:asciiTheme="minorEastAsia" w:hAnsiTheme="minorEastAsia" w:cstheme="minorEastAsia" w:hint="eastAsia"/>
          <w:b/>
          <w:bCs/>
        </w:rPr>
        <w:t>嫉妬と言う悪い感情に動かされているということを告白しているのです。</w:t>
      </w:r>
    </w:p>
    <w:p w:rsidR="00E6411A" w:rsidRDefault="00E6411A" w:rsidP="00E6411A">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この</w:t>
      </w:r>
      <w:r w:rsidRPr="0081022C">
        <w:rPr>
          <w:rFonts w:asciiTheme="minorEastAsia" w:hAnsiTheme="minorEastAsia" w:cstheme="minorEastAsia" w:hint="eastAsia"/>
          <w:b/>
          <w:bCs/>
          <w:u w:val="single"/>
        </w:rPr>
        <w:t>嫉妬</w:t>
      </w:r>
      <w:r>
        <w:rPr>
          <w:rFonts w:asciiTheme="minorEastAsia" w:hAnsiTheme="minorEastAsia" w:cstheme="minorEastAsia" w:hint="eastAsia"/>
          <w:b/>
          <w:bCs/>
        </w:rPr>
        <w:t>という感情に取り付かれることによって、イエス様の道から、簡単に足を滑らせて踏み外してしまう、実に弱くて滑りやすい者たちであります。</w:t>
      </w:r>
    </w:p>
    <w:p w:rsidR="00DB3AC6" w:rsidRDefault="00DB3AC6" w:rsidP="00E623B8">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人間は、かつて</w:t>
      </w:r>
      <w:r w:rsidR="00E623B8">
        <w:rPr>
          <w:rFonts w:asciiTheme="minorEastAsia" w:hAnsiTheme="minorEastAsia" w:cstheme="minorEastAsia" w:hint="eastAsia"/>
          <w:b/>
          <w:bCs/>
        </w:rPr>
        <w:t>嫉妬心</w:t>
      </w:r>
      <w:r>
        <w:rPr>
          <w:rFonts w:asciiTheme="minorEastAsia" w:hAnsiTheme="minorEastAsia" w:cstheme="minorEastAsia" w:hint="eastAsia"/>
          <w:b/>
          <w:bCs/>
        </w:rPr>
        <w:t>によって、全く罪がないイエス様に罪を着せて、十字架に付けてしまいました。でも、そのイエス様が、復活をされて、私たちのその罪を見逃して下さって、それどころか、世の終わりまで共にいると言って下さり、私たちを永遠の祝福</w:t>
      </w:r>
      <w:r>
        <w:rPr>
          <w:rFonts w:asciiTheme="minorEastAsia" w:hAnsiTheme="minorEastAsia" w:cstheme="minorEastAsia" w:hint="eastAsia"/>
          <w:b/>
          <w:bCs/>
        </w:rPr>
        <w:lastRenderedPageBreak/>
        <w:t>へと招いて下さったのです。アサフもまた</w:t>
      </w:r>
      <w:r w:rsidR="00E623B8">
        <w:rPr>
          <w:rFonts w:asciiTheme="minorEastAsia" w:hAnsiTheme="minorEastAsia" w:cstheme="minorEastAsia" w:hint="eastAsia"/>
          <w:b/>
          <w:bCs/>
        </w:rPr>
        <w:t>このように</w:t>
      </w:r>
      <w:r>
        <w:rPr>
          <w:rFonts w:asciiTheme="minorEastAsia" w:hAnsiTheme="minorEastAsia" w:cstheme="minorEastAsia" w:hint="eastAsia"/>
          <w:b/>
          <w:bCs/>
        </w:rPr>
        <w:t>イエス様の救いに招かれた一人であります。</w:t>
      </w:r>
    </w:p>
    <w:p w:rsidR="00DB3AC6" w:rsidRPr="00DB3AC6" w:rsidRDefault="00DB3AC6" w:rsidP="00DB3AC6">
      <w:pPr>
        <w:spacing w:line="360" w:lineRule="auto"/>
        <w:ind w:firstLine="210"/>
        <w:rPr>
          <w:rFonts w:asciiTheme="minorEastAsia" w:hAnsiTheme="minorEastAsia" w:cstheme="minorEastAsia"/>
          <w:b/>
          <w:bCs/>
        </w:rPr>
      </w:pPr>
      <w:r w:rsidRPr="00DB3AC6">
        <w:rPr>
          <w:rFonts w:asciiTheme="minorEastAsia" w:hAnsiTheme="minorEastAsia" w:cstheme="minorEastAsia" w:hint="eastAsia"/>
          <w:b/>
          <w:bCs/>
        </w:rPr>
        <w:t>詩編73編 22節</w:t>
      </w:r>
      <w:r>
        <w:rPr>
          <w:rFonts w:asciiTheme="minorEastAsia" w:hAnsiTheme="minorEastAsia" w:cstheme="minorEastAsia" w:hint="eastAsia"/>
          <w:b/>
          <w:bCs/>
        </w:rPr>
        <w:t>から</w:t>
      </w:r>
    </w:p>
    <w:p w:rsidR="00DB3AC6" w:rsidRDefault="00DB3AC6" w:rsidP="00DB3AC6">
      <w:pPr>
        <w:spacing w:line="360" w:lineRule="auto"/>
        <w:ind w:firstLine="210"/>
        <w:rPr>
          <w:rFonts w:asciiTheme="minorEastAsia" w:hAnsiTheme="minorEastAsia" w:cstheme="minorEastAsia"/>
          <w:b/>
          <w:bCs/>
        </w:rPr>
      </w:pPr>
      <w:r w:rsidRPr="00DB3AC6">
        <w:rPr>
          <w:rFonts w:asciiTheme="minorEastAsia" w:hAnsiTheme="minorEastAsia" w:cstheme="minorEastAsia" w:hint="eastAsia"/>
          <w:b/>
          <w:bCs/>
        </w:rPr>
        <w:t>わたしは愚かで知識がなく</w:t>
      </w:r>
      <w:r>
        <w:rPr>
          <w:rFonts w:asciiTheme="minorEastAsia" w:hAnsiTheme="minorEastAsia" w:cstheme="minorEastAsia" w:hint="eastAsia"/>
          <w:b/>
          <w:bCs/>
        </w:rPr>
        <w:t xml:space="preserve">　</w:t>
      </w:r>
      <w:r w:rsidRPr="00DB3AC6">
        <w:rPr>
          <w:rFonts w:asciiTheme="minorEastAsia" w:hAnsiTheme="minorEastAsia" w:cstheme="minorEastAsia" w:hint="eastAsia"/>
          <w:b/>
          <w:bCs/>
        </w:rPr>
        <w:t>あなたに対して獣のようにふるまっていた。あなたがわたしの右の手を取ってくださるので</w:t>
      </w:r>
      <w:r>
        <w:rPr>
          <w:rFonts w:asciiTheme="minorEastAsia" w:hAnsiTheme="minorEastAsia" w:cstheme="minorEastAsia" w:hint="eastAsia"/>
          <w:b/>
          <w:bCs/>
        </w:rPr>
        <w:t xml:space="preserve">　</w:t>
      </w:r>
      <w:r w:rsidRPr="00DB3AC6">
        <w:rPr>
          <w:rFonts w:asciiTheme="minorEastAsia" w:hAnsiTheme="minorEastAsia" w:cstheme="minorEastAsia" w:hint="eastAsia"/>
          <w:b/>
          <w:bCs/>
        </w:rPr>
        <w:t>常にわたしは御もとにとどまることができる。</w:t>
      </w:r>
    </w:p>
    <w:p w:rsidR="00856893" w:rsidRDefault="00856893" w:rsidP="00DB3AC6">
      <w:pPr>
        <w:spacing w:line="360" w:lineRule="auto"/>
        <w:ind w:firstLine="210"/>
        <w:rPr>
          <w:rFonts w:asciiTheme="minorEastAsia" w:hAnsiTheme="minorEastAsia" w:cstheme="minorEastAsia"/>
          <w:b/>
          <w:bCs/>
        </w:rPr>
      </w:pPr>
    </w:p>
    <w:p w:rsidR="00DB3AC6" w:rsidRDefault="00F852B1" w:rsidP="001D2099">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は、</w:t>
      </w:r>
      <w:r w:rsidR="0037107E">
        <w:rPr>
          <w:rFonts w:asciiTheme="minorEastAsia" w:hAnsiTheme="minorEastAsia" w:cstheme="minorEastAsia" w:hint="eastAsia"/>
          <w:b/>
          <w:bCs/>
        </w:rPr>
        <w:t>このように、</w:t>
      </w:r>
      <w:r>
        <w:rPr>
          <w:rFonts w:asciiTheme="minorEastAsia" w:hAnsiTheme="minorEastAsia" w:cstheme="minorEastAsia" w:hint="eastAsia"/>
          <w:b/>
          <w:bCs/>
        </w:rPr>
        <w:t>嫉妬心によってイエス様の救い道から滑り落ちようとしているアサフの手をとって、引き上げて下さって、</w:t>
      </w:r>
      <w:r w:rsidR="000A7924">
        <w:rPr>
          <w:rFonts w:asciiTheme="minorEastAsia" w:hAnsiTheme="minorEastAsia" w:cstheme="minorEastAsia" w:hint="eastAsia"/>
          <w:b/>
          <w:bCs/>
        </w:rPr>
        <w:t>再び</w:t>
      </w:r>
      <w:r>
        <w:rPr>
          <w:rFonts w:asciiTheme="minorEastAsia" w:hAnsiTheme="minorEastAsia" w:cstheme="minorEastAsia" w:hint="eastAsia"/>
          <w:b/>
          <w:bCs/>
        </w:rPr>
        <w:t>イエス様の道へと連れ戻して下さったのであります。</w:t>
      </w:r>
      <w:r>
        <w:rPr>
          <w:rFonts w:asciiTheme="minorEastAsia" w:hAnsiTheme="minorEastAsia" w:cstheme="minorEastAsia"/>
          <w:b/>
          <w:bCs/>
        </w:rPr>
        <w:t>そして、</w:t>
      </w:r>
      <w:r w:rsidR="00E623B8">
        <w:rPr>
          <w:rFonts w:asciiTheme="minorEastAsia" w:hAnsiTheme="minorEastAsia" w:cstheme="minorEastAsia"/>
          <w:b/>
          <w:bCs/>
        </w:rPr>
        <w:t>それから</w:t>
      </w:r>
      <w:r>
        <w:rPr>
          <w:rFonts w:asciiTheme="minorEastAsia" w:hAnsiTheme="minorEastAsia" w:cstheme="minorEastAsia"/>
          <w:b/>
          <w:bCs/>
        </w:rPr>
        <w:t>アサフは益々、イエス様の身元に留まる者とされ、インマヌエルの神イエス様と共に、いつも歩まされる者へと変えられたのです。アサフの歌を聴きましょう。</w:t>
      </w:r>
    </w:p>
    <w:p w:rsidR="00F852B1" w:rsidRDefault="00F852B1" w:rsidP="00DB3AC6">
      <w:pPr>
        <w:spacing w:line="360" w:lineRule="auto"/>
        <w:ind w:firstLine="210"/>
        <w:rPr>
          <w:rFonts w:asciiTheme="minorEastAsia" w:hAnsiTheme="minorEastAsia" w:cstheme="minorEastAsia"/>
          <w:b/>
          <w:bCs/>
        </w:rPr>
      </w:pPr>
    </w:p>
    <w:p w:rsidR="00F852B1" w:rsidRPr="00F852B1" w:rsidRDefault="00F852B1" w:rsidP="00F852B1">
      <w:pPr>
        <w:spacing w:line="360" w:lineRule="auto"/>
        <w:ind w:firstLine="210"/>
        <w:rPr>
          <w:rFonts w:asciiTheme="minorEastAsia" w:hAnsiTheme="minorEastAsia" w:cstheme="minorEastAsia"/>
          <w:b/>
          <w:bCs/>
        </w:rPr>
      </w:pPr>
      <w:r w:rsidRPr="00F852B1">
        <w:rPr>
          <w:rFonts w:asciiTheme="minorEastAsia" w:hAnsiTheme="minorEastAsia" w:cstheme="minorEastAsia" w:hint="eastAsia"/>
          <w:b/>
          <w:bCs/>
        </w:rPr>
        <w:t>地上であなたを愛していなければ／天で誰がわたしを助けてくれようか。</w:t>
      </w:r>
    </w:p>
    <w:p w:rsidR="00F852B1" w:rsidRPr="00F852B1" w:rsidRDefault="00F852B1" w:rsidP="00F852B1">
      <w:pPr>
        <w:spacing w:line="360" w:lineRule="auto"/>
        <w:ind w:firstLine="210"/>
        <w:rPr>
          <w:rFonts w:asciiTheme="minorEastAsia" w:hAnsiTheme="minorEastAsia" w:cstheme="minorEastAsia"/>
          <w:b/>
          <w:bCs/>
        </w:rPr>
      </w:pPr>
      <w:r w:rsidRPr="00F852B1">
        <w:rPr>
          <w:rFonts w:asciiTheme="minorEastAsia" w:hAnsiTheme="minorEastAsia" w:cstheme="minorEastAsia" w:hint="eastAsia"/>
          <w:b/>
          <w:bCs/>
        </w:rPr>
        <w:t>わたしの肉もわたしの心も朽ちるであろうが／神はとこしえにわたしの心の岩／わたしに与えられた分。</w:t>
      </w:r>
    </w:p>
    <w:p w:rsidR="00F852B1" w:rsidRPr="00F852B1" w:rsidRDefault="00F852B1" w:rsidP="00F852B1">
      <w:pPr>
        <w:spacing w:line="360" w:lineRule="auto"/>
        <w:ind w:firstLine="210"/>
        <w:rPr>
          <w:rFonts w:asciiTheme="minorEastAsia" w:hAnsiTheme="minorEastAsia" w:cstheme="minorEastAsia"/>
          <w:b/>
          <w:bCs/>
        </w:rPr>
      </w:pPr>
      <w:r w:rsidRPr="00F852B1">
        <w:rPr>
          <w:rFonts w:asciiTheme="minorEastAsia" w:hAnsiTheme="minorEastAsia" w:cstheme="minorEastAsia" w:hint="eastAsia"/>
          <w:b/>
          <w:bCs/>
        </w:rPr>
        <w:t>見よ、あなたから遠ざかる者は滅びる。御もとから迷い去る者をあなたは絶たれる。</w:t>
      </w:r>
    </w:p>
    <w:p w:rsidR="00F852B1" w:rsidRDefault="00F852B1" w:rsidP="00F852B1">
      <w:pPr>
        <w:spacing w:line="360" w:lineRule="auto"/>
        <w:ind w:firstLine="210"/>
        <w:rPr>
          <w:rFonts w:asciiTheme="minorEastAsia" w:hAnsiTheme="minorEastAsia" w:cstheme="minorEastAsia"/>
          <w:b/>
          <w:bCs/>
        </w:rPr>
      </w:pPr>
      <w:r w:rsidRPr="00F852B1">
        <w:rPr>
          <w:rFonts w:asciiTheme="minorEastAsia" w:hAnsiTheme="minorEastAsia" w:cstheme="minorEastAsia" w:hint="eastAsia"/>
          <w:b/>
          <w:bCs/>
        </w:rPr>
        <w:t>わたしは、神に近くあることを幸いとし／主なる神に避けどころを置く。わたしは御業をことごとく語り伝えよう。</w:t>
      </w:r>
    </w:p>
    <w:p w:rsidR="00F852B1" w:rsidRDefault="00F852B1" w:rsidP="00F852B1">
      <w:pPr>
        <w:spacing w:line="360" w:lineRule="auto"/>
        <w:ind w:firstLine="210"/>
        <w:rPr>
          <w:rFonts w:asciiTheme="minorEastAsia" w:hAnsiTheme="minorEastAsia" w:cstheme="minorEastAsia"/>
          <w:b/>
          <w:bCs/>
        </w:rPr>
      </w:pPr>
    </w:p>
    <w:p w:rsidR="00F852B1" w:rsidRDefault="00F852B1" w:rsidP="00F852B1">
      <w:pPr>
        <w:spacing w:line="360" w:lineRule="auto"/>
        <w:ind w:firstLine="210"/>
        <w:rPr>
          <w:rFonts w:asciiTheme="minorEastAsia" w:hAnsiTheme="minorEastAsia" w:cstheme="minorEastAsia"/>
          <w:b/>
          <w:bCs/>
        </w:rPr>
      </w:pPr>
      <w:r>
        <w:rPr>
          <w:rFonts w:asciiTheme="minorEastAsia" w:hAnsiTheme="minorEastAsia" w:cstheme="minorEastAsia" w:hint="eastAsia"/>
          <w:b/>
          <w:bCs/>
        </w:rPr>
        <w:t>アサフは何千年も前の人でありながら、この詩は、現代でキリストを信じるクリスチャンの歌の様に響いて来ます。この様に、信仰ということは、その人の心のうちに宿って、まとわりついて、常に離れないことであり、</w:t>
      </w:r>
      <w:r w:rsidR="000A7924">
        <w:rPr>
          <w:rFonts w:asciiTheme="minorEastAsia" w:hAnsiTheme="minorEastAsia" w:cstheme="minorEastAsia" w:hint="eastAsia"/>
          <w:b/>
          <w:bCs/>
        </w:rPr>
        <w:t>また</w:t>
      </w:r>
      <w:r>
        <w:rPr>
          <w:rFonts w:asciiTheme="minorEastAsia" w:hAnsiTheme="minorEastAsia" w:cstheme="minorEastAsia" w:hint="eastAsia"/>
          <w:b/>
          <w:bCs/>
        </w:rPr>
        <w:t>人間全体から見ても、最初から最後まで変わることがないことなのです。</w:t>
      </w:r>
    </w:p>
    <w:p w:rsidR="007834C4" w:rsidRDefault="007834C4" w:rsidP="00F852B1">
      <w:pPr>
        <w:spacing w:line="360" w:lineRule="auto"/>
        <w:ind w:firstLine="210"/>
        <w:rPr>
          <w:rFonts w:asciiTheme="minorEastAsia" w:hAnsiTheme="minorEastAsia" w:cstheme="minorEastAsia"/>
          <w:b/>
          <w:bCs/>
        </w:rPr>
      </w:pPr>
    </w:p>
    <w:p w:rsidR="00D66DBE" w:rsidRDefault="007834C4" w:rsidP="00F852B1">
      <w:pPr>
        <w:spacing w:line="360" w:lineRule="auto"/>
        <w:ind w:firstLine="210"/>
        <w:rPr>
          <w:rFonts w:asciiTheme="minorEastAsia" w:hAnsiTheme="minorEastAsia" w:cstheme="minorEastAsia"/>
          <w:b/>
          <w:bCs/>
        </w:rPr>
      </w:pPr>
      <w:r>
        <w:rPr>
          <w:rFonts w:asciiTheme="minorEastAsia" w:hAnsiTheme="minorEastAsia" w:cstheme="minorEastAsia" w:hint="eastAsia"/>
          <w:b/>
          <w:bCs/>
        </w:rPr>
        <w:t>では、今日の聖書箇所を見て参りましょう。</w:t>
      </w:r>
    </w:p>
    <w:p w:rsidR="007834C4" w:rsidRDefault="00D66DBE" w:rsidP="00856893">
      <w:pPr>
        <w:spacing w:line="360" w:lineRule="auto"/>
        <w:ind w:firstLine="210"/>
        <w:rPr>
          <w:rFonts w:asciiTheme="minorEastAsia" w:hAnsiTheme="minorEastAsia" w:cstheme="minorEastAsia"/>
          <w:b/>
          <w:bCs/>
        </w:rPr>
      </w:pPr>
      <w:r w:rsidRPr="00D66DBE">
        <w:rPr>
          <w:rFonts w:asciiTheme="minorEastAsia" w:hAnsiTheme="minorEastAsia" w:cstheme="minorEastAsia" w:hint="eastAsia"/>
          <w:b/>
          <w:bCs/>
        </w:rPr>
        <w:t>マタイによる福音書9章 9節</w:t>
      </w:r>
    </w:p>
    <w:p w:rsidR="00D66DBE" w:rsidRDefault="00D66DBE" w:rsidP="00F852B1">
      <w:pPr>
        <w:spacing w:line="360" w:lineRule="auto"/>
        <w:ind w:firstLine="210"/>
        <w:rPr>
          <w:rFonts w:asciiTheme="minorEastAsia" w:hAnsiTheme="minorEastAsia" w:cstheme="minorEastAsia"/>
          <w:b/>
          <w:bCs/>
        </w:rPr>
      </w:pPr>
      <w:r w:rsidRPr="00D66DBE">
        <w:rPr>
          <w:rFonts w:asciiTheme="minorEastAsia" w:hAnsiTheme="minorEastAsia" w:cstheme="minorEastAsia" w:hint="eastAsia"/>
          <w:b/>
          <w:bCs/>
        </w:rPr>
        <w:t>イエスはそこをたち、通りがかりに、マタイという人が収税所に座っているのを見かけて、「わたしに従いなさい」と言われた。彼は立ち上がってイエスに従った。</w:t>
      </w:r>
    </w:p>
    <w:p w:rsidR="00D66DBE" w:rsidRDefault="00D66DBE" w:rsidP="00F852B1">
      <w:pPr>
        <w:spacing w:line="360" w:lineRule="auto"/>
        <w:ind w:firstLine="210"/>
        <w:rPr>
          <w:rFonts w:asciiTheme="minorEastAsia" w:hAnsiTheme="minorEastAsia" w:cstheme="minorEastAsia"/>
          <w:b/>
          <w:bCs/>
        </w:rPr>
      </w:pPr>
    </w:p>
    <w:p w:rsidR="00D66DBE" w:rsidRDefault="00D66DBE" w:rsidP="000A7924">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マタイという人は、マタイ福音書の作者であるとされていますが、</w:t>
      </w:r>
      <w:r w:rsidR="00B43B69">
        <w:rPr>
          <w:rFonts w:asciiTheme="minorEastAsia" w:hAnsiTheme="minorEastAsia" w:cstheme="minorEastAsia" w:hint="eastAsia"/>
          <w:b/>
          <w:bCs/>
        </w:rPr>
        <w:t>この人は、当時のユダヤの国を支配したローマ帝国のために、ユダヤの人々から税を取り立てる役目の徴税人の一人でありました。</w:t>
      </w:r>
      <w:r w:rsidR="000A7924">
        <w:rPr>
          <w:rFonts w:asciiTheme="minorEastAsia" w:hAnsiTheme="minorEastAsia" w:cstheme="minorEastAsia" w:hint="eastAsia"/>
          <w:b/>
          <w:bCs/>
        </w:rPr>
        <w:t>マタイ</w:t>
      </w:r>
      <w:r w:rsidR="00B43B69">
        <w:rPr>
          <w:rFonts w:asciiTheme="minorEastAsia" w:hAnsiTheme="minorEastAsia" w:cstheme="minorEastAsia" w:hint="eastAsia"/>
          <w:b/>
          <w:bCs/>
        </w:rPr>
        <w:t>が</w:t>
      </w:r>
      <w:r w:rsidR="000A7924">
        <w:rPr>
          <w:rFonts w:asciiTheme="minorEastAsia" w:hAnsiTheme="minorEastAsia" w:cstheme="minorEastAsia" w:hint="eastAsia"/>
          <w:b/>
          <w:bCs/>
        </w:rPr>
        <w:t>、</w:t>
      </w:r>
      <w:r w:rsidR="00B43B69">
        <w:rPr>
          <w:rFonts w:asciiTheme="minorEastAsia" w:hAnsiTheme="minorEastAsia" w:cstheme="minorEastAsia" w:hint="eastAsia"/>
          <w:b/>
          <w:bCs/>
        </w:rPr>
        <w:t>体が肥えた人だったかどうかは記されていないのでわかりませんが、とにかく仕事柄、お金には恵まれて、物質的には豊かな暮らしをしていた人であったことでしょう。しかしながら、その仕事が、ローマ帝国の支配の片棒を担ぎ、</w:t>
      </w:r>
      <w:r w:rsidR="00B43B69">
        <w:rPr>
          <w:rFonts w:asciiTheme="minorEastAsia" w:hAnsiTheme="minorEastAsia" w:cstheme="minorEastAsia" w:hint="eastAsia"/>
          <w:b/>
          <w:bCs/>
        </w:rPr>
        <w:lastRenderedPageBreak/>
        <w:t>ユダヤの人々からお金を取り立てるという仕事であったことから、</w:t>
      </w:r>
      <w:r w:rsidR="005F3BAC">
        <w:rPr>
          <w:rFonts w:asciiTheme="minorEastAsia" w:hAnsiTheme="minorEastAsia" w:cstheme="minorEastAsia" w:hint="eastAsia"/>
          <w:b/>
          <w:bCs/>
        </w:rPr>
        <w:t>周りの</w:t>
      </w:r>
      <w:r w:rsidR="00B43B69">
        <w:rPr>
          <w:rFonts w:asciiTheme="minorEastAsia" w:hAnsiTheme="minorEastAsia" w:cstheme="minorEastAsia" w:hint="eastAsia"/>
          <w:b/>
          <w:bCs/>
        </w:rPr>
        <w:t>ユダヤ人たちから大いに嫌われる立場にあった人たちでした。ここで思い起こされるのが、先ほどの詩編73編で出てきた</w:t>
      </w:r>
      <w:r w:rsidR="00B43B69" w:rsidRPr="00B43B69">
        <w:rPr>
          <w:rFonts w:asciiTheme="minorEastAsia" w:hAnsiTheme="minorEastAsia" w:cstheme="minorEastAsia" w:hint="eastAsia"/>
          <w:b/>
          <w:bCs/>
        </w:rPr>
        <w:t>体が肥えた人</w:t>
      </w:r>
      <w:r w:rsidR="00B43B69">
        <w:rPr>
          <w:rFonts w:asciiTheme="minorEastAsia" w:hAnsiTheme="minorEastAsia" w:cstheme="minorEastAsia" w:hint="eastAsia"/>
          <w:b/>
          <w:bCs/>
        </w:rPr>
        <w:t>のことです。この人物も周りの人々から嫉妬されて、神に逆らっていると言われ、心の中は悪だくみに溢れてると非難されていた人物だったのでしょうが、マタイも、周りの人たちからそのような見方をされていた人の一人でありました。</w:t>
      </w:r>
    </w:p>
    <w:p w:rsidR="00B43B69" w:rsidRDefault="00061411" w:rsidP="00B43B69">
      <w:pPr>
        <w:spacing w:line="360" w:lineRule="auto"/>
        <w:ind w:firstLine="210"/>
        <w:rPr>
          <w:rFonts w:asciiTheme="minorEastAsia" w:hAnsiTheme="minorEastAsia" w:cstheme="minorEastAsia"/>
          <w:b/>
          <w:bCs/>
        </w:rPr>
      </w:pPr>
      <w:r>
        <w:rPr>
          <w:rFonts w:asciiTheme="minorEastAsia" w:hAnsiTheme="minorEastAsia" w:cstheme="minorEastAsia" w:hint="eastAsia"/>
          <w:b/>
          <w:bCs/>
        </w:rPr>
        <w:t>実際、徴税人の中には、お金が受け渡される過程において、不法にそのお金の一部を自分の懐へと入れてしまうという、実際に悪事を働く人も多かったと歴史の記録には残されています。</w:t>
      </w:r>
    </w:p>
    <w:p w:rsidR="00E623B8" w:rsidRDefault="00B95C2C" w:rsidP="000A7924">
      <w:pPr>
        <w:spacing w:line="360" w:lineRule="auto"/>
        <w:ind w:firstLine="210"/>
        <w:rPr>
          <w:rFonts w:asciiTheme="minorEastAsia" w:hAnsiTheme="minorEastAsia" w:cstheme="minorEastAsia"/>
          <w:b/>
          <w:bCs/>
        </w:rPr>
      </w:pPr>
      <w:r>
        <w:rPr>
          <w:rFonts w:asciiTheme="minorEastAsia" w:hAnsiTheme="minorEastAsia" w:cstheme="minorEastAsia" w:hint="eastAsia"/>
          <w:b/>
          <w:bCs/>
        </w:rPr>
        <w:t>しかし、マタイという人は、その悪から離れ去った人であります。彼はどのように悪から離れ去ったかと言いますと、</w:t>
      </w:r>
      <w:r w:rsidRPr="00B95C2C">
        <w:rPr>
          <w:rFonts w:asciiTheme="minorEastAsia" w:hAnsiTheme="minorEastAsia" w:cstheme="minorEastAsia" w:hint="eastAsia"/>
          <w:b/>
          <w:bCs/>
        </w:rPr>
        <w:t>イエス</w:t>
      </w:r>
      <w:r>
        <w:rPr>
          <w:rFonts w:asciiTheme="minorEastAsia" w:hAnsiTheme="minorEastAsia" w:cstheme="minorEastAsia" w:hint="eastAsia"/>
          <w:b/>
          <w:bCs/>
        </w:rPr>
        <w:t>様が通りがかりに</w:t>
      </w:r>
      <w:r w:rsidRPr="00B95C2C">
        <w:rPr>
          <w:rFonts w:asciiTheme="minorEastAsia" w:hAnsiTheme="minorEastAsia" w:cstheme="minorEastAsia" w:hint="eastAsia"/>
          <w:b/>
          <w:bCs/>
        </w:rPr>
        <w:t>「わたしに従いなさい」と</w:t>
      </w:r>
      <w:r>
        <w:rPr>
          <w:rFonts w:asciiTheme="minorEastAsia" w:hAnsiTheme="minorEastAsia" w:cstheme="minorEastAsia" w:hint="eastAsia"/>
          <w:b/>
          <w:bCs/>
        </w:rPr>
        <w:t>声を掛けてくれたので、彼は何も思案することなく、</w:t>
      </w:r>
      <w:r w:rsidRPr="000A7924">
        <w:rPr>
          <w:rFonts w:asciiTheme="minorEastAsia" w:hAnsiTheme="minorEastAsia" w:cstheme="minorEastAsia" w:hint="eastAsia"/>
          <w:b/>
          <w:bCs/>
          <w:u w:val="single"/>
        </w:rPr>
        <w:t>さっさと</w:t>
      </w:r>
      <w:r>
        <w:rPr>
          <w:rFonts w:asciiTheme="minorEastAsia" w:hAnsiTheme="minorEastAsia" w:cstheme="minorEastAsia" w:hint="eastAsia"/>
          <w:b/>
          <w:bCs/>
        </w:rPr>
        <w:t>それまで座っていた収税所</w:t>
      </w:r>
      <w:r w:rsidR="000A7924">
        <w:rPr>
          <w:rFonts w:asciiTheme="minorEastAsia" w:hAnsiTheme="minorEastAsia" w:cstheme="minorEastAsia" w:hint="eastAsia"/>
          <w:b/>
          <w:bCs/>
        </w:rPr>
        <w:t>から</w:t>
      </w:r>
      <w:r w:rsidRPr="00B95C2C">
        <w:rPr>
          <w:rFonts w:asciiTheme="minorEastAsia" w:hAnsiTheme="minorEastAsia" w:cstheme="minorEastAsia" w:hint="eastAsia"/>
          <w:b/>
          <w:bCs/>
        </w:rPr>
        <w:t>立ち上がって</w:t>
      </w:r>
      <w:r w:rsidR="000A7924">
        <w:rPr>
          <w:rFonts w:asciiTheme="minorEastAsia" w:hAnsiTheme="minorEastAsia" w:cstheme="minorEastAsia" w:hint="eastAsia"/>
          <w:b/>
          <w:bCs/>
        </w:rPr>
        <w:t>、そこを後にして</w:t>
      </w:r>
      <w:r w:rsidRPr="00B95C2C">
        <w:rPr>
          <w:rFonts w:asciiTheme="minorEastAsia" w:hAnsiTheme="minorEastAsia" w:cstheme="minorEastAsia" w:hint="eastAsia"/>
          <w:b/>
          <w:bCs/>
        </w:rPr>
        <w:t>イエスに従った</w:t>
      </w:r>
      <w:r>
        <w:rPr>
          <w:rFonts w:asciiTheme="minorEastAsia" w:hAnsiTheme="minorEastAsia" w:cstheme="minorEastAsia" w:hint="eastAsia"/>
          <w:b/>
          <w:bCs/>
        </w:rPr>
        <w:t>のでした</w:t>
      </w:r>
      <w:r w:rsidRPr="00B95C2C">
        <w:rPr>
          <w:rFonts w:asciiTheme="minorEastAsia" w:hAnsiTheme="minorEastAsia" w:cstheme="minorEastAsia" w:hint="eastAsia"/>
          <w:b/>
          <w:bCs/>
        </w:rPr>
        <w:t>。</w:t>
      </w:r>
    </w:p>
    <w:p w:rsidR="00B95C2C" w:rsidRDefault="00B95C2C" w:rsidP="000A7924">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自分に絡みついて来る悪や罪から逃れるには、このマタイの様に、何も考えることなく、その悪や罪</w:t>
      </w:r>
      <w:r w:rsidR="000A7924">
        <w:rPr>
          <w:rFonts w:asciiTheme="minorEastAsia" w:hAnsiTheme="minorEastAsia" w:cstheme="minorEastAsia" w:hint="eastAsia"/>
          <w:b/>
          <w:bCs/>
        </w:rPr>
        <w:t>からさっさと</w:t>
      </w:r>
      <w:r>
        <w:rPr>
          <w:rFonts w:asciiTheme="minorEastAsia" w:hAnsiTheme="minorEastAsia" w:cstheme="minorEastAsia" w:hint="eastAsia"/>
          <w:b/>
          <w:bCs/>
        </w:rPr>
        <w:t>離れ去って、イエス様のほうへとついていく事が最善の道であることが知らされます。</w:t>
      </w:r>
    </w:p>
    <w:p w:rsidR="00B95C2C" w:rsidRDefault="000416E1" w:rsidP="00B95C2C">
      <w:pPr>
        <w:spacing w:line="360" w:lineRule="auto"/>
        <w:ind w:firstLine="210"/>
        <w:rPr>
          <w:rFonts w:asciiTheme="minorEastAsia" w:hAnsiTheme="minorEastAsia" w:cstheme="minorEastAsia"/>
          <w:b/>
          <w:bCs/>
        </w:rPr>
      </w:pPr>
      <w:r>
        <w:rPr>
          <w:rFonts w:asciiTheme="minorEastAsia" w:hAnsiTheme="minorEastAsia" w:cstheme="minorEastAsia" w:hint="eastAsia"/>
          <w:b/>
          <w:bCs/>
        </w:rPr>
        <w:t>ところが、周りの人は決してそのような観方はしませんでした。</w:t>
      </w:r>
    </w:p>
    <w:p w:rsidR="000416E1" w:rsidRDefault="000416E1" w:rsidP="000416E1">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が、ついてきたマタイなどの徴税人たちや罪人たちと食事を共にしているのを見て、ファリサイ派の人々は、イエスの弟子たちに</w:t>
      </w:r>
      <w:r w:rsidRPr="000416E1">
        <w:rPr>
          <w:rFonts w:asciiTheme="minorEastAsia" w:hAnsiTheme="minorEastAsia" w:cstheme="minorEastAsia" w:hint="eastAsia"/>
          <w:b/>
          <w:bCs/>
        </w:rPr>
        <w:t>「なぜ、あなたたちの先生は徴税人や罪人と一緒に食事をするのか」と言</w:t>
      </w:r>
      <w:r>
        <w:rPr>
          <w:rFonts w:asciiTheme="minorEastAsia" w:hAnsiTheme="minorEastAsia" w:cstheme="minorEastAsia" w:hint="eastAsia"/>
          <w:b/>
          <w:bCs/>
        </w:rPr>
        <w:t>いました</w:t>
      </w:r>
      <w:r w:rsidRPr="000416E1">
        <w:rPr>
          <w:rFonts w:asciiTheme="minorEastAsia" w:hAnsiTheme="minorEastAsia" w:cstheme="minorEastAsia" w:hint="eastAsia"/>
          <w:b/>
          <w:bCs/>
        </w:rPr>
        <w:t>。イエスはこれを聞いて言われ</w:t>
      </w:r>
      <w:r>
        <w:rPr>
          <w:rFonts w:asciiTheme="minorEastAsia" w:hAnsiTheme="minorEastAsia" w:cstheme="minorEastAsia" w:hint="eastAsia"/>
          <w:b/>
          <w:bCs/>
        </w:rPr>
        <w:t>ました</w:t>
      </w:r>
      <w:r w:rsidRPr="000416E1">
        <w:rPr>
          <w:rFonts w:asciiTheme="minorEastAsia" w:hAnsiTheme="minorEastAsia" w:cstheme="minorEastAsia" w:hint="eastAsia"/>
          <w:b/>
          <w:bCs/>
        </w:rPr>
        <w:t>。「医者を必要とするのは、丈夫な人ではなく病人である。</w:t>
      </w:r>
      <w:r>
        <w:rPr>
          <w:rFonts w:asciiTheme="minorEastAsia" w:hAnsiTheme="minorEastAsia" w:cstheme="minorEastAsia" w:hint="eastAsia"/>
          <w:b/>
          <w:bCs/>
        </w:rPr>
        <w:t>」</w:t>
      </w:r>
    </w:p>
    <w:p w:rsidR="000416E1" w:rsidRDefault="000416E1" w:rsidP="000416E1">
      <w:pPr>
        <w:spacing w:line="360" w:lineRule="auto"/>
        <w:ind w:firstLine="210"/>
        <w:rPr>
          <w:rFonts w:asciiTheme="minorEastAsia" w:hAnsiTheme="minorEastAsia" w:cstheme="minorEastAsia"/>
          <w:b/>
          <w:bCs/>
        </w:rPr>
      </w:pPr>
      <w:r>
        <w:rPr>
          <w:rFonts w:asciiTheme="minorEastAsia" w:hAnsiTheme="minorEastAsia" w:cstheme="minorEastAsia" w:hint="eastAsia"/>
          <w:b/>
          <w:bCs/>
        </w:rPr>
        <w:t>ファリサイ派は、</w:t>
      </w:r>
      <w:r w:rsidR="00CC3706">
        <w:rPr>
          <w:rFonts w:asciiTheme="minorEastAsia" w:hAnsiTheme="minorEastAsia" w:cstheme="minorEastAsia" w:hint="eastAsia"/>
          <w:b/>
          <w:bCs/>
        </w:rPr>
        <w:t>ここで</w:t>
      </w:r>
      <w:r>
        <w:rPr>
          <w:rFonts w:asciiTheme="minorEastAsia" w:hAnsiTheme="minorEastAsia" w:cstheme="minorEastAsia" w:hint="eastAsia"/>
          <w:b/>
          <w:bCs/>
        </w:rPr>
        <w:t>マタイなどの徴税人や罪人が悪であると決めつけています。そして自分たちのことは正しい人であると</w:t>
      </w:r>
      <w:r w:rsidR="00CC3706">
        <w:rPr>
          <w:rFonts w:asciiTheme="minorEastAsia" w:hAnsiTheme="minorEastAsia" w:cstheme="minorEastAsia" w:hint="eastAsia"/>
          <w:b/>
          <w:bCs/>
        </w:rPr>
        <w:t>決めつけて、揺らぐことがないのです。この様なファリサイ派の頑なな心が、人々の間にいさかいを巻き起こし、憎しみや怒りを生じさせてしまうことは普通に考えて想像に難くないことでしょう。</w:t>
      </w:r>
    </w:p>
    <w:p w:rsidR="000416E1" w:rsidRPr="000416E1" w:rsidRDefault="00CC3706" w:rsidP="00CC3706">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はさらに言いました。</w:t>
      </w:r>
    </w:p>
    <w:p w:rsidR="000416E1" w:rsidRDefault="00CC3706" w:rsidP="000416E1">
      <w:pPr>
        <w:spacing w:line="360" w:lineRule="auto"/>
        <w:ind w:firstLine="210"/>
        <w:rPr>
          <w:rFonts w:asciiTheme="minorEastAsia" w:hAnsiTheme="minorEastAsia" w:cstheme="minorEastAsia"/>
          <w:b/>
          <w:bCs/>
        </w:rPr>
      </w:pPr>
      <w:r>
        <w:rPr>
          <w:rFonts w:asciiTheme="minorEastAsia" w:hAnsiTheme="minorEastAsia" w:cstheme="minorEastAsia" w:hint="eastAsia"/>
          <w:b/>
          <w:bCs/>
        </w:rPr>
        <w:t>「</w:t>
      </w:r>
      <w:r w:rsidR="000416E1" w:rsidRPr="000416E1">
        <w:rPr>
          <w:rFonts w:asciiTheme="minorEastAsia" w:hAnsiTheme="minorEastAsia" w:cstheme="minorEastAsia" w:hint="eastAsia"/>
          <w:b/>
          <w:bCs/>
        </w:rPr>
        <w:t>『わたしが求めるのは憐れみであって、いけにえではない』とはどういう意味か、行って学びなさい。わたしが来たのは、正しい人を招くためではなく、罪人を招くためである。」</w:t>
      </w:r>
    </w:p>
    <w:p w:rsidR="00CC3706" w:rsidRDefault="00CC3706" w:rsidP="000416E1">
      <w:pPr>
        <w:spacing w:line="360" w:lineRule="auto"/>
        <w:ind w:firstLine="210"/>
        <w:rPr>
          <w:rFonts w:asciiTheme="minorEastAsia" w:hAnsiTheme="minorEastAsia" w:cstheme="minorEastAsia"/>
          <w:b/>
          <w:bCs/>
        </w:rPr>
      </w:pPr>
    </w:p>
    <w:p w:rsidR="00CC3706" w:rsidRDefault="00CC3706" w:rsidP="00BD0329">
      <w:pPr>
        <w:spacing w:line="360" w:lineRule="auto"/>
        <w:ind w:firstLine="210"/>
        <w:rPr>
          <w:rFonts w:asciiTheme="minorEastAsia" w:hAnsiTheme="minorEastAsia" w:cstheme="minorEastAsia"/>
          <w:b/>
          <w:bCs/>
        </w:rPr>
      </w:pPr>
      <w:r>
        <w:rPr>
          <w:rFonts w:asciiTheme="minorEastAsia" w:hAnsiTheme="minorEastAsia" w:cstheme="minorEastAsia" w:hint="eastAsia"/>
          <w:b/>
          <w:bCs/>
        </w:rPr>
        <w:t>一体、人が最初から最後まで悪であり続けたり、また逆に、最初から最後まで善であり続けるということがあるでしょうか。ファリサイ派という人々はそんな疑問を持つこともなく、当然のように自分たちこそ善であり続け、徴税人や罪人は最後まで悪であり続けるという思い込みを持った、或る意味、おめでたい人であったと言えるでしょう。しかしそのようなファリサイ派の人々の思い込みが、当時の社会を、人々がいけにえを要求し合い、</w:t>
      </w:r>
      <w:r>
        <w:rPr>
          <w:rFonts w:asciiTheme="minorEastAsia" w:hAnsiTheme="minorEastAsia" w:cstheme="minorEastAsia" w:hint="eastAsia"/>
          <w:b/>
          <w:bCs/>
        </w:rPr>
        <w:lastRenderedPageBreak/>
        <w:t>非難し</w:t>
      </w:r>
      <w:r w:rsidR="00BD0329">
        <w:rPr>
          <w:rFonts w:asciiTheme="minorEastAsia" w:hAnsiTheme="minorEastAsia" w:cstheme="minorEastAsia" w:hint="eastAsia"/>
          <w:b/>
          <w:bCs/>
        </w:rPr>
        <w:t>あうといった</w:t>
      </w:r>
      <w:r>
        <w:rPr>
          <w:rFonts w:asciiTheme="minorEastAsia" w:hAnsiTheme="minorEastAsia" w:cstheme="minorEastAsia" w:hint="eastAsia"/>
          <w:b/>
          <w:bCs/>
        </w:rPr>
        <w:t>、実に不幸な社会にしていたことは</w:t>
      </w:r>
      <w:r w:rsidR="00BD0329">
        <w:rPr>
          <w:rFonts w:asciiTheme="minorEastAsia" w:hAnsiTheme="minorEastAsia" w:cstheme="minorEastAsia" w:hint="eastAsia"/>
          <w:b/>
          <w:bCs/>
        </w:rPr>
        <w:t>事実であります。</w:t>
      </w:r>
    </w:p>
    <w:p w:rsidR="00BD0329" w:rsidRDefault="00BD0329" w:rsidP="00BD0329">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が引用して言われたホセア書６章６節は大変有名な御言葉であります。</w:t>
      </w:r>
      <w:r w:rsidRPr="00BD0329">
        <w:rPr>
          <w:rFonts w:asciiTheme="minorEastAsia" w:hAnsiTheme="minorEastAsia" w:cstheme="minorEastAsia" w:hint="eastAsia"/>
          <w:b/>
          <w:bCs/>
        </w:rPr>
        <w:t>『わたしが求めるのは憐れみであって、いけにえではない』</w:t>
      </w:r>
    </w:p>
    <w:p w:rsidR="0037107E" w:rsidRDefault="0037107E" w:rsidP="0037107E">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は、</w:t>
      </w:r>
      <w:r w:rsidRPr="0037107E">
        <w:rPr>
          <w:rFonts w:asciiTheme="minorEastAsia" w:hAnsiTheme="minorEastAsia" w:cstheme="minorEastAsia" w:hint="eastAsia"/>
          <w:b/>
          <w:bCs/>
        </w:rPr>
        <w:t>人々がいけにえを要求し合い、非難し</w:t>
      </w:r>
      <w:r>
        <w:rPr>
          <w:rFonts w:asciiTheme="minorEastAsia" w:hAnsiTheme="minorEastAsia" w:cstheme="minorEastAsia" w:hint="eastAsia"/>
          <w:b/>
          <w:bCs/>
        </w:rPr>
        <w:t>合っている、当時の不幸な社会のありさまをつぶさに見ておられました。</w:t>
      </w:r>
    </w:p>
    <w:p w:rsidR="0037107E" w:rsidRPr="0037107E" w:rsidRDefault="0037107E" w:rsidP="0037107E">
      <w:pPr>
        <w:spacing w:line="360" w:lineRule="auto"/>
        <w:ind w:firstLine="210"/>
        <w:rPr>
          <w:rFonts w:asciiTheme="minorEastAsia" w:hAnsiTheme="minorEastAsia" w:cstheme="minorEastAsia"/>
          <w:b/>
          <w:bCs/>
        </w:rPr>
      </w:pPr>
      <w:r w:rsidRPr="0037107E">
        <w:rPr>
          <w:rFonts w:asciiTheme="minorEastAsia" w:hAnsiTheme="minorEastAsia" w:cstheme="minorEastAsia" w:hint="eastAsia"/>
          <w:b/>
          <w:bCs/>
        </w:rPr>
        <w:t>マタイによる福音書9章 36節</w:t>
      </w:r>
    </w:p>
    <w:p w:rsidR="0037107E" w:rsidRDefault="0037107E" w:rsidP="0037107E">
      <w:pPr>
        <w:spacing w:line="360" w:lineRule="auto"/>
        <w:ind w:firstLine="210"/>
        <w:rPr>
          <w:rFonts w:asciiTheme="minorEastAsia" w:hAnsiTheme="minorEastAsia" w:cstheme="minorEastAsia"/>
          <w:b/>
          <w:bCs/>
        </w:rPr>
      </w:pPr>
      <w:r w:rsidRPr="0037107E">
        <w:rPr>
          <w:rFonts w:asciiTheme="minorEastAsia" w:hAnsiTheme="minorEastAsia" w:cstheme="minorEastAsia" w:hint="eastAsia"/>
          <w:b/>
          <w:bCs/>
        </w:rPr>
        <w:t>また、群衆が飼い主のいない羊のように弱り果て、打ちひしがれているのを見て、深く憐れまれた。</w:t>
      </w:r>
    </w:p>
    <w:p w:rsidR="0037107E" w:rsidRDefault="000374FF" w:rsidP="005F3BAC">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様に、イエス様は当時の社会において、人々が</w:t>
      </w:r>
      <w:r w:rsidRPr="000374FF">
        <w:rPr>
          <w:rFonts w:asciiTheme="minorEastAsia" w:hAnsiTheme="minorEastAsia" w:cstheme="minorEastAsia" w:hint="eastAsia"/>
          <w:b/>
          <w:bCs/>
        </w:rPr>
        <w:t>飼い主のいない</w:t>
      </w:r>
      <w:r>
        <w:rPr>
          <w:rFonts w:asciiTheme="minorEastAsia" w:hAnsiTheme="minorEastAsia" w:cstheme="minorEastAsia" w:hint="eastAsia"/>
          <w:b/>
          <w:bCs/>
        </w:rPr>
        <w:t>羊のように弱り果て、打ちひしがれているのを見て、深く憐れまれたのであります。つまり、イエス様は、</w:t>
      </w:r>
      <w:r w:rsidRPr="000374FF">
        <w:rPr>
          <w:rFonts w:asciiTheme="minorEastAsia" w:hAnsiTheme="minorEastAsia" w:cstheme="minorEastAsia" w:hint="eastAsia"/>
          <w:b/>
          <w:bCs/>
        </w:rPr>
        <w:t>人々がいけにえを要求し合い、非難し合っている</w:t>
      </w:r>
      <w:r>
        <w:rPr>
          <w:rFonts w:asciiTheme="minorEastAsia" w:hAnsiTheme="minorEastAsia" w:cstheme="minorEastAsia" w:hint="eastAsia"/>
          <w:b/>
          <w:bCs/>
        </w:rPr>
        <w:t>中にやって来られて、イエス様に憐れみを乞う準備が出来ているこれぞという人達に</w:t>
      </w:r>
      <w:r w:rsidR="005F3BAC">
        <w:rPr>
          <w:rFonts w:asciiTheme="minorEastAsia" w:hAnsiTheme="minorEastAsia" w:cstheme="minorEastAsia" w:hint="eastAsia"/>
          <w:b/>
          <w:bCs/>
        </w:rPr>
        <w:t>順次、</w:t>
      </w:r>
      <w:r>
        <w:rPr>
          <w:rFonts w:asciiTheme="minorEastAsia" w:hAnsiTheme="minorEastAsia" w:cstheme="minorEastAsia" w:hint="eastAsia"/>
          <w:b/>
          <w:bCs/>
        </w:rPr>
        <w:t>声を掛けられて、私について来なさいと言って、人々を憐みの世界へと招いていて下さるのです。</w:t>
      </w:r>
    </w:p>
    <w:p w:rsidR="000374FF" w:rsidRDefault="000374FF" w:rsidP="000374FF">
      <w:pPr>
        <w:spacing w:line="360" w:lineRule="auto"/>
        <w:ind w:firstLine="210"/>
        <w:rPr>
          <w:rFonts w:asciiTheme="minorEastAsia" w:hAnsiTheme="minorEastAsia" w:cstheme="minorEastAsia"/>
          <w:b/>
          <w:bCs/>
        </w:rPr>
      </w:pPr>
      <w:r>
        <w:rPr>
          <w:rFonts w:asciiTheme="minorEastAsia" w:hAnsiTheme="minorEastAsia" w:cstheme="minorEastAsia" w:hint="eastAsia"/>
          <w:b/>
          <w:bCs/>
        </w:rPr>
        <w:t>マタイと言い、冒頭のアサフと言い、この様にイエス様に声かけられて、イエス様の憐みの世界へ入れられた、私たちの先達であります。</w:t>
      </w:r>
    </w:p>
    <w:p w:rsidR="00D332E5" w:rsidRDefault="00D332E5" w:rsidP="0080607A">
      <w:pPr>
        <w:spacing w:line="360" w:lineRule="auto"/>
        <w:ind w:firstLine="210"/>
        <w:rPr>
          <w:rFonts w:asciiTheme="minorEastAsia" w:hAnsiTheme="minorEastAsia" w:cstheme="minorEastAsia"/>
          <w:b/>
          <w:bCs/>
        </w:rPr>
      </w:pPr>
      <w:r>
        <w:rPr>
          <w:rFonts w:asciiTheme="minorEastAsia" w:hAnsiTheme="minorEastAsia" w:cstheme="minorEastAsia" w:hint="eastAsia"/>
          <w:b/>
          <w:bCs/>
        </w:rPr>
        <w:t>さて、私たちの信仰の父は、アブラハムであり、私たちは信仰によって、アブラハムの子孫とされています。現代のクリスチャンもマタイもアサフも、アブラハムと同じ</w:t>
      </w:r>
      <w:r w:rsidR="0080607A">
        <w:rPr>
          <w:rFonts w:asciiTheme="minorEastAsia" w:hAnsiTheme="minorEastAsia" w:cstheme="minorEastAsia" w:hint="eastAsia"/>
          <w:b/>
          <w:bCs/>
        </w:rPr>
        <w:t>キリスト</w:t>
      </w:r>
      <w:r>
        <w:rPr>
          <w:rFonts w:asciiTheme="minorEastAsia" w:hAnsiTheme="minorEastAsia" w:cstheme="minorEastAsia" w:hint="eastAsia"/>
          <w:b/>
          <w:bCs/>
        </w:rPr>
        <w:t>信仰に入れられています。</w:t>
      </w:r>
      <w:r w:rsidR="0080607A">
        <w:rPr>
          <w:rFonts w:asciiTheme="minorEastAsia" w:hAnsiTheme="minorEastAsia" w:cstheme="minorEastAsia" w:hint="eastAsia"/>
          <w:b/>
          <w:bCs/>
        </w:rPr>
        <w:t>この様に信仰を同じくする信仰によって、私たちは、</w:t>
      </w:r>
      <w:r w:rsidR="0080607A" w:rsidRPr="0080607A">
        <w:rPr>
          <w:rFonts w:asciiTheme="minorEastAsia" w:hAnsiTheme="minorEastAsia" w:cstheme="minorEastAsia" w:hint="eastAsia"/>
          <w:b/>
          <w:bCs/>
        </w:rPr>
        <w:t>世界を受け継ぐ者と</w:t>
      </w:r>
      <w:r w:rsidR="0080607A">
        <w:rPr>
          <w:rFonts w:asciiTheme="minorEastAsia" w:hAnsiTheme="minorEastAsia" w:cstheme="minorEastAsia" w:hint="eastAsia"/>
          <w:b/>
          <w:bCs/>
        </w:rPr>
        <w:t>されたのです</w:t>
      </w:r>
      <w:r w:rsidR="0080607A" w:rsidRPr="0080607A">
        <w:rPr>
          <w:rFonts w:asciiTheme="minorEastAsia" w:hAnsiTheme="minorEastAsia" w:cstheme="minorEastAsia" w:hint="eastAsia"/>
          <w:b/>
          <w:bCs/>
        </w:rPr>
        <w:t>。</w:t>
      </w:r>
    </w:p>
    <w:p w:rsidR="0080607A" w:rsidRDefault="0080607A" w:rsidP="00824D9D">
      <w:pPr>
        <w:spacing w:line="360" w:lineRule="auto"/>
        <w:ind w:firstLine="210"/>
        <w:rPr>
          <w:rFonts w:asciiTheme="minorEastAsia" w:hAnsiTheme="minorEastAsia" w:cstheme="minorEastAsia"/>
          <w:b/>
          <w:bCs/>
        </w:rPr>
      </w:pPr>
      <w:r>
        <w:rPr>
          <w:rFonts w:asciiTheme="minorEastAsia" w:hAnsiTheme="minorEastAsia" w:cstheme="minorEastAsia" w:hint="eastAsia"/>
          <w:b/>
          <w:bCs/>
        </w:rPr>
        <w:t>アブラハムと言いますと、なんと偉大で私たちの手に届かない人であるかと、私たちは思いがちでありますが、聖書からアブラハムの信仰の歩みをつぶさに見て参りますと、彼もまた、弱くて打ちひしがれた一人の人間に過ぎなかったことがわかります。そんな彼が、人生の最初から最後まで、憐れみを求め、拠り所としたのが主なる神でありました。</w:t>
      </w:r>
    </w:p>
    <w:p w:rsidR="0080607A" w:rsidRDefault="0080607A" w:rsidP="0080607A">
      <w:pPr>
        <w:spacing w:line="360" w:lineRule="auto"/>
        <w:ind w:firstLine="210"/>
        <w:rPr>
          <w:rFonts w:asciiTheme="minorEastAsia" w:hAnsiTheme="minorEastAsia" w:cstheme="minorEastAsia"/>
          <w:b/>
          <w:bCs/>
        </w:rPr>
      </w:pPr>
      <w:r>
        <w:rPr>
          <w:rFonts w:asciiTheme="minorEastAsia" w:hAnsiTheme="minorEastAsia" w:cstheme="minorEastAsia" w:hint="eastAsia"/>
          <w:b/>
          <w:bCs/>
        </w:rPr>
        <w:t>アブラハムのはウルと言うところで偶像崇拝をする家庭に生まれ育ちましたが、或る時、主なる神の声を聞きその声に従って、</w:t>
      </w:r>
      <w:r w:rsidR="00532E08">
        <w:rPr>
          <w:rFonts w:asciiTheme="minorEastAsia" w:hAnsiTheme="minorEastAsia" w:cstheme="minorEastAsia" w:hint="eastAsia"/>
          <w:b/>
          <w:bCs/>
        </w:rPr>
        <w:t>カナン地方へと旅立ちました。</w:t>
      </w:r>
    </w:p>
    <w:p w:rsidR="00532E08" w:rsidRDefault="00532E08" w:rsidP="00824D9D">
      <w:pPr>
        <w:spacing w:line="360" w:lineRule="auto"/>
        <w:ind w:firstLine="210"/>
        <w:rPr>
          <w:rFonts w:asciiTheme="minorEastAsia" w:hAnsiTheme="minorEastAsia" w:cstheme="minorEastAsia"/>
          <w:b/>
          <w:bCs/>
        </w:rPr>
      </w:pPr>
      <w:r w:rsidRPr="00532E08">
        <w:rPr>
          <w:rFonts w:asciiTheme="minorEastAsia" w:hAnsiTheme="minorEastAsia" w:cstheme="minorEastAsia" w:hint="eastAsia"/>
          <w:b/>
          <w:bCs/>
        </w:rPr>
        <w:t>「あなたは生まれ故郷／父の家を離れて／わたしが示す地に行きなさい。わたしはあなたを大いなる国民にし／あなたを祝福し、あなたの名を高める／祝福の源となるように。</w:t>
      </w:r>
      <w:r>
        <w:rPr>
          <w:rFonts w:asciiTheme="minorEastAsia" w:hAnsiTheme="minorEastAsia" w:cstheme="minorEastAsia" w:hint="eastAsia"/>
          <w:b/>
          <w:bCs/>
        </w:rPr>
        <w:t>」この主なる神の声に従って、彼は旅立ったわけですが、そんな彼に、カナン地方に縁者がいたわけでもなく、物質的な補償があったわけでもないのに、彼は</w:t>
      </w:r>
      <w:r w:rsidR="00824D9D" w:rsidRPr="00824D9D">
        <w:rPr>
          <w:rFonts w:asciiTheme="minorEastAsia" w:hAnsiTheme="minorEastAsia" w:cstheme="minorEastAsia" w:hint="eastAsia"/>
          <w:b/>
          <w:bCs/>
        </w:rPr>
        <w:t>ただ</w:t>
      </w:r>
      <w:r>
        <w:rPr>
          <w:rFonts w:asciiTheme="minorEastAsia" w:hAnsiTheme="minorEastAsia" w:cstheme="minorEastAsia" w:hint="eastAsia"/>
          <w:b/>
          <w:bCs/>
        </w:rPr>
        <w:t>主なる神の声による約束だけを頼りに旅立ったのでした。つまり、アブラハムは主なる神を信じたのでした。そして主なる神はその信仰を見て、アブラハムを義と認め、最後まで正しく導くことにされたのでした。しかしながら、それによってアブラハムの人生が、安泰に暮らせるものとされたという訳では決してありませんでした。</w:t>
      </w:r>
    </w:p>
    <w:p w:rsidR="00532E08" w:rsidRDefault="00532E08" w:rsidP="00532E08">
      <w:pPr>
        <w:spacing w:line="360" w:lineRule="auto"/>
        <w:ind w:firstLine="210"/>
        <w:rPr>
          <w:rFonts w:asciiTheme="minorEastAsia" w:hAnsiTheme="minorEastAsia" w:cstheme="minorEastAsia"/>
          <w:b/>
          <w:bCs/>
        </w:rPr>
      </w:pPr>
      <w:r>
        <w:rPr>
          <w:rFonts w:asciiTheme="minorEastAsia" w:hAnsiTheme="minorEastAsia" w:cstheme="minorEastAsia" w:hint="eastAsia"/>
          <w:b/>
          <w:bCs/>
        </w:rPr>
        <w:t>晩年のアブラハムは次の様に、主なる神に対して嘆いています。</w:t>
      </w:r>
    </w:p>
    <w:p w:rsidR="00532E08" w:rsidRDefault="00532E08" w:rsidP="005F3BAC">
      <w:pPr>
        <w:spacing w:line="360" w:lineRule="auto"/>
        <w:ind w:firstLine="210"/>
        <w:rPr>
          <w:rFonts w:asciiTheme="minorEastAsia" w:hAnsiTheme="minorEastAsia" w:cstheme="minorEastAsia"/>
          <w:b/>
          <w:bCs/>
        </w:rPr>
      </w:pPr>
      <w:r w:rsidRPr="00532E08">
        <w:rPr>
          <w:rFonts w:asciiTheme="minorEastAsia" w:hAnsiTheme="minorEastAsia" w:cstheme="minorEastAsia" w:hint="eastAsia"/>
          <w:b/>
          <w:bCs/>
        </w:rPr>
        <w:lastRenderedPageBreak/>
        <w:t>「わが神、主よ。わたしに何をくださるというのですか。わたしには子供がありません。家を継ぐのはダマスコのエリエゼルです。」</w:t>
      </w:r>
      <w:r>
        <w:rPr>
          <w:rFonts w:asciiTheme="minorEastAsia" w:hAnsiTheme="minorEastAsia" w:cstheme="minorEastAsia" w:hint="eastAsia"/>
          <w:b/>
          <w:bCs/>
        </w:rPr>
        <w:t>このようにアブラハムは年をとっても実の子が与えられない身の上を、当時の社会に在って絶望的になって神に向かって嘆いているのです。</w:t>
      </w:r>
      <w:r w:rsidR="003132B4">
        <w:rPr>
          <w:rFonts w:asciiTheme="minorEastAsia" w:hAnsiTheme="minorEastAsia" w:cstheme="minorEastAsia" w:hint="eastAsia"/>
          <w:b/>
          <w:bCs/>
        </w:rPr>
        <w:t>しかし、</w:t>
      </w:r>
      <w:r w:rsidR="00824D9D">
        <w:rPr>
          <w:rFonts w:asciiTheme="minorEastAsia" w:hAnsiTheme="minorEastAsia" w:cstheme="minorEastAsia" w:hint="eastAsia"/>
          <w:b/>
          <w:bCs/>
        </w:rPr>
        <w:t>それでも</w:t>
      </w:r>
      <w:r w:rsidR="003132B4">
        <w:rPr>
          <w:rFonts w:asciiTheme="minorEastAsia" w:hAnsiTheme="minorEastAsia" w:cstheme="minorEastAsia" w:hint="eastAsia"/>
          <w:b/>
          <w:bCs/>
        </w:rPr>
        <w:t>神を離れることなく信仰を保っ</w:t>
      </w:r>
      <w:r w:rsidR="005F3BAC">
        <w:rPr>
          <w:rFonts w:asciiTheme="minorEastAsia" w:hAnsiTheme="minorEastAsia" w:cstheme="minorEastAsia" w:hint="eastAsia"/>
          <w:b/>
          <w:bCs/>
        </w:rPr>
        <w:t>た</w:t>
      </w:r>
      <w:r w:rsidR="003132B4">
        <w:rPr>
          <w:rFonts w:asciiTheme="minorEastAsia" w:hAnsiTheme="minorEastAsia" w:cstheme="minorEastAsia" w:hint="eastAsia"/>
          <w:b/>
          <w:bCs/>
        </w:rPr>
        <w:t>アブラハムに対して、主なる神は言われました。</w:t>
      </w:r>
      <w:r w:rsidR="003132B4" w:rsidRPr="003132B4">
        <w:rPr>
          <w:rFonts w:asciiTheme="minorEastAsia" w:hAnsiTheme="minorEastAsia" w:cstheme="minorEastAsia" w:hint="eastAsia"/>
          <w:b/>
          <w:bCs/>
        </w:rPr>
        <w:t>「その者</w:t>
      </w:r>
      <w:r w:rsidR="003132B4">
        <w:rPr>
          <w:rFonts w:asciiTheme="minorEastAsia" w:hAnsiTheme="minorEastAsia" w:cstheme="minorEastAsia" w:hint="eastAsia"/>
          <w:b/>
          <w:bCs/>
        </w:rPr>
        <w:t>があなたの跡を継ぐのではなく、あなたから生まれる者が跡を継ぐ。</w:t>
      </w:r>
      <w:r w:rsidR="003132B4" w:rsidRPr="003132B4">
        <w:rPr>
          <w:rFonts w:asciiTheme="minorEastAsia" w:hAnsiTheme="minorEastAsia" w:cstheme="minorEastAsia" w:hint="eastAsia"/>
          <w:b/>
          <w:bCs/>
        </w:rPr>
        <w:t>天を仰いで、星を数えることができるなら、数えてみるがよい。」そして言われた。「あなたの子孫はこのようになる。」</w:t>
      </w:r>
    </w:p>
    <w:p w:rsidR="003132B4" w:rsidRDefault="003132B4" w:rsidP="003132B4">
      <w:pPr>
        <w:spacing w:line="360" w:lineRule="auto"/>
        <w:ind w:firstLine="210"/>
        <w:rPr>
          <w:rFonts w:asciiTheme="minorEastAsia" w:hAnsiTheme="minorEastAsia" w:cstheme="minorEastAsia"/>
          <w:b/>
          <w:bCs/>
        </w:rPr>
      </w:pPr>
    </w:p>
    <w:p w:rsidR="003132B4" w:rsidRDefault="003132B4" w:rsidP="00824D9D">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イエス様の道は滑りやすく、御言葉を信じられないゆえに、私たちはその道から反れてしまう</w:t>
      </w:r>
      <w:r w:rsidR="00824D9D">
        <w:rPr>
          <w:rFonts w:asciiTheme="minorEastAsia" w:hAnsiTheme="minorEastAsia" w:cstheme="minorEastAsia" w:hint="eastAsia"/>
          <w:b/>
          <w:bCs/>
        </w:rPr>
        <w:t>弱い</w:t>
      </w:r>
      <w:r>
        <w:rPr>
          <w:rFonts w:asciiTheme="minorEastAsia" w:hAnsiTheme="minorEastAsia" w:cstheme="minorEastAsia" w:hint="eastAsia"/>
          <w:b/>
          <w:bCs/>
        </w:rPr>
        <w:t>者たちであります。私たちは</w:t>
      </w:r>
      <w:r w:rsidR="00824D9D">
        <w:rPr>
          <w:rFonts w:asciiTheme="minorEastAsia" w:hAnsiTheme="minorEastAsia" w:cstheme="minorEastAsia" w:hint="eastAsia"/>
          <w:b/>
          <w:bCs/>
        </w:rPr>
        <w:t>、</w:t>
      </w:r>
      <w:r>
        <w:rPr>
          <w:rFonts w:asciiTheme="minorEastAsia" w:hAnsiTheme="minorEastAsia" w:cstheme="minorEastAsia" w:hint="eastAsia"/>
          <w:b/>
          <w:bCs/>
        </w:rPr>
        <w:t>自分たちが最後まで</w:t>
      </w:r>
      <w:r w:rsidR="00824D9D">
        <w:rPr>
          <w:rFonts w:asciiTheme="minorEastAsia" w:hAnsiTheme="minorEastAsia" w:cstheme="minorEastAsia" w:hint="eastAsia"/>
          <w:b/>
          <w:bCs/>
        </w:rPr>
        <w:t>、</w:t>
      </w:r>
      <w:r>
        <w:rPr>
          <w:rFonts w:asciiTheme="minorEastAsia" w:hAnsiTheme="minorEastAsia" w:cstheme="minorEastAsia" w:hint="eastAsia"/>
          <w:b/>
          <w:bCs/>
        </w:rPr>
        <w:t>病人であり罪人であることを自覚しながら、</w:t>
      </w:r>
      <w:r w:rsidR="00824D9D">
        <w:rPr>
          <w:rFonts w:asciiTheme="minorEastAsia" w:hAnsiTheme="minorEastAsia" w:cstheme="minorEastAsia" w:hint="eastAsia"/>
          <w:b/>
          <w:bCs/>
        </w:rPr>
        <w:t>だからこそ</w:t>
      </w:r>
      <w:r>
        <w:rPr>
          <w:rFonts w:asciiTheme="minorEastAsia" w:hAnsiTheme="minorEastAsia" w:cstheme="minorEastAsia" w:hint="eastAsia"/>
          <w:b/>
          <w:bCs/>
        </w:rPr>
        <w:t>イエス様の右の手によって引き寄せられ、救われる者たちでありたいと祈り願います。</w:t>
      </w:r>
    </w:p>
    <w:p w:rsidR="00B83DF2" w:rsidRDefault="00B83DF2" w:rsidP="00824D9D">
      <w:pPr>
        <w:spacing w:line="360" w:lineRule="auto"/>
        <w:ind w:firstLine="210"/>
        <w:rPr>
          <w:rFonts w:asciiTheme="minorEastAsia" w:hAnsiTheme="minorEastAsia" w:cstheme="minorEastAsia" w:hint="eastAsia"/>
          <w:b/>
          <w:bCs/>
        </w:rPr>
      </w:pPr>
    </w:p>
    <w:p w:rsidR="00B83DF2" w:rsidRDefault="00B83DF2" w:rsidP="00824D9D">
      <w:pPr>
        <w:spacing w:line="360" w:lineRule="auto"/>
        <w:ind w:firstLine="210"/>
        <w:rPr>
          <w:rFonts w:asciiTheme="minorEastAsia" w:hAnsiTheme="minorEastAsia" w:cstheme="minorEastAsia" w:hint="eastAsia"/>
          <w:b/>
          <w:bCs/>
        </w:rPr>
      </w:pPr>
    </w:p>
    <w:p w:rsidR="00B83DF2" w:rsidRDefault="00B83DF2" w:rsidP="00824D9D">
      <w:pPr>
        <w:spacing w:line="360" w:lineRule="auto"/>
        <w:ind w:firstLine="210"/>
        <w:rPr>
          <w:rFonts w:asciiTheme="minorEastAsia" w:hAnsiTheme="minorEastAsia" w:cstheme="minorEastAsia" w:hint="eastAsia"/>
          <w:b/>
          <w:bCs/>
        </w:rPr>
      </w:pPr>
    </w:p>
    <w:p w:rsidR="00B83DF2" w:rsidRDefault="00B83DF2" w:rsidP="00824D9D">
      <w:pPr>
        <w:spacing w:line="360" w:lineRule="auto"/>
        <w:ind w:firstLine="210"/>
        <w:rPr>
          <w:rFonts w:asciiTheme="minorEastAsia" w:hAnsiTheme="minorEastAsia" w:cstheme="minorEastAsia" w:hint="eastAsia"/>
          <w:b/>
          <w:bCs/>
        </w:rPr>
      </w:pPr>
    </w:p>
    <w:p w:rsidR="00B83DF2" w:rsidRDefault="00B83DF2" w:rsidP="00824D9D">
      <w:pPr>
        <w:spacing w:line="360" w:lineRule="auto"/>
        <w:ind w:firstLine="210"/>
        <w:rPr>
          <w:rFonts w:asciiTheme="minorEastAsia" w:hAnsiTheme="minorEastAsia" w:cstheme="minorEastAsia" w:hint="eastAsia"/>
          <w:b/>
          <w:bCs/>
        </w:rPr>
      </w:pPr>
    </w:p>
    <w:p w:rsidR="00B83DF2" w:rsidRDefault="00B83DF2" w:rsidP="00824D9D">
      <w:pPr>
        <w:spacing w:line="360" w:lineRule="auto"/>
        <w:ind w:firstLine="210"/>
        <w:rPr>
          <w:rFonts w:asciiTheme="minorEastAsia" w:hAnsiTheme="minorEastAsia" w:cstheme="minorEastAsia" w:hint="eastAsia"/>
          <w:b/>
          <w:bCs/>
        </w:rPr>
      </w:pPr>
    </w:p>
    <w:p w:rsidR="00B83DF2" w:rsidRDefault="00B83DF2" w:rsidP="00824D9D">
      <w:pPr>
        <w:spacing w:line="360" w:lineRule="auto"/>
        <w:ind w:firstLine="210"/>
        <w:rPr>
          <w:rFonts w:asciiTheme="minorEastAsia" w:hAnsiTheme="minorEastAsia" w:cstheme="minorEastAsia" w:hint="eastAsia"/>
          <w:b/>
          <w:bCs/>
        </w:rPr>
      </w:pPr>
    </w:p>
    <w:p w:rsidR="00B83DF2" w:rsidRDefault="00B83DF2" w:rsidP="00824D9D">
      <w:pPr>
        <w:spacing w:line="360" w:lineRule="auto"/>
        <w:ind w:firstLine="210"/>
        <w:rPr>
          <w:rFonts w:asciiTheme="minorEastAsia" w:hAnsiTheme="minorEastAsia" w:cstheme="minorEastAsia" w:hint="eastAsia"/>
          <w:b/>
          <w:bCs/>
        </w:rPr>
      </w:pPr>
    </w:p>
    <w:p w:rsidR="00B83DF2" w:rsidRDefault="00B83DF2" w:rsidP="00824D9D">
      <w:pPr>
        <w:spacing w:line="360" w:lineRule="auto"/>
        <w:ind w:firstLine="210"/>
        <w:rPr>
          <w:rFonts w:asciiTheme="minorEastAsia" w:hAnsiTheme="minorEastAsia" w:cstheme="minorEastAsia" w:hint="eastAsia"/>
          <w:b/>
          <w:bCs/>
        </w:rPr>
      </w:pPr>
    </w:p>
    <w:p w:rsidR="00B83DF2" w:rsidRDefault="00B83DF2" w:rsidP="00824D9D">
      <w:pPr>
        <w:spacing w:line="360" w:lineRule="auto"/>
        <w:ind w:firstLine="210"/>
        <w:rPr>
          <w:rFonts w:asciiTheme="minorEastAsia" w:hAnsiTheme="minorEastAsia" w:cstheme="minorEastAsia" w:hint="eastAsia"/>
          <w:b/>
          <w:bCs/>
        </w:rPr>
      </w:pPr>
    </w:p>
    <w:p w:rsidR="00B83DF2" w:rsidRDefault="00B83DF2" w:rsidP="00824D9D">
      <w:pPr>
        <w:spacing w:line="360" w:lineRule="auto"/>
        <w:ind w:firstLine="210"/>
        <w:rPr>
          <w:rFonts w:asciiTheme="minorEastAsia" w:hAnsiTheme="minorEastAsia" w:cstheme="minorEastAsia" w:hint="eastAsia"/>
          <w:b/>
          <w:bCs/>
        </w:rPr>
      </w:pPr>
    </w:p>
    <w:p w:rsidR="00B83DF2" w:rsidRDefault="00B83DF2" w:rsidP="00824D9D">
      <w:pPr>
        <w:spacing w:line="360" w:lineRule="auto"/>
        <w:ind w:firstLine="210"/>
        <w:rPr>
          <w:rFonts w:asciiTheme="minorEastAsia" w:hAnsiTheme="minorEastAsia" w:cstheme="minorEastAsia" w:hint="eastAsia"/>
          <w:b/>
          <w:bCs/>
        </w:rPr>
      </w:pPr>
    </w:p>
    <w:p w:rsidR="00B83DF2" w:rsidRDefault="00B83DF2" w:rsidP="00824D9D">
      <w:pPr>
        <w:spacing w:line="360" w:lineRule="auto"/>
        <w:ind w:firstLine="210"/>
        <w:rPr>
          <w:rFonts w:asciiTheme="minorEastAsia" w:hAnsiTheme="minorEastAsia" w:cstheme="minorEastAsia" w:hint="eastAsia"/>
          <w:b/>
          <w:bCs/>
        </w:rPr>
      </w:pPr>
    </w:p>
    <w:p w:rsidR="00B83DF2" w:rsidRDefault="00B83DF2" w:rsidP="00824D9D">
      <w:pPr>
        <w:spacing w:line="360" w:lineRule="auto"/>
        <w:ind w:firstLine="210"/>
        <w:rPr>
          <w:rFonts w:asciiTheme="minorEastAsia" w:hAnsiTheme="minorEastAsia" w:cstheme="minorEastAsia" w:hint="eastAsia"/>
          <w:b/>
          <w:bCs/>
        </w:rPr>
      </w:pPr>
    </w:p>
    <w:p w:rsidR="00B83DF2" w:rsidRDefault="00B83DF2" w:rsidP="00824D9D">
      <w:pPr>
        <w:spacing w:line="360" w:lineRule="auto"/>
        <w:ind w:firstLine="210"/>
        <w:rPr>
          <w:rFonts w:asciiTheme="minorEastAsia" w:hAnsiTheme="minorEastAsia" w:cstheme="minorEastAsia" w:hint="eastAsia"/>
          <w:b/>
          <w:bCs/>
        </w:rPr>
      </w:pPr>
    </w:p>
    <w:p w:rsidR="00B83DF2" w:rsidRDefault="00B83DF2" w:rsidP="00824D9D">
      <w:pPr>
        <w:spacing w:line="360" w:lineRule="auto"/>
        <w:ind w:firstLine="210"/>
        <w:rPr>
          <w:rFonts w:asciiTheme="minorEastAsia" w:hAnsiTheme="minorEastAsia" w:cstheme="minorEastAsia" w:hint="eastAsia"/>
          <w:b/>
          <w:bCs/>
        </w:rPr>
      </w:pPr>
    </w:p>
    <w:p w:rsidR="00B83DF2" w:rsidRDefault="00B83DF2" w:rsidP="00824D9D">
      <w:pPr>
        <w:spacing w:line="360" w:lineRule="auto"/>
        <w:ind w:firstLine="210"/>
        <w:rPr>
          <w:rFonts w:asciiTheme="minorEastAsia" w:hAnsiTheme="minorEastAsia" w:cstheme="minorEastAsia" w:hint="eastAsia"/>
          <w:b/>
          <w:bCs/>
        </w:rPr>
      </w:pPr>
    </w:p>
    <w:p w:rsidR="00B83DF2" w:rsidRDefault="00B83DF2" w:rsidP="00824D9D">
      <w:pPr>
        <w:spacing w:line="360" w:lineRule="auto"/>
        <w:ind w:firstLine="210"/>
        <w:rPr>
          <w:rFonts w:asciiTheme="minorEastAsia" w:hAnsiTheme="minorEastAsia" w:cstheme="minorEastAsia" w:hint="eastAsia"/>
          <w:b/>
          <w:bCs/>
        </w:rPr>
      </w:pPr>
    </w:p>
    <w:p w:rsidR="00B83DF2" w:rsidRDefault="00B83DF2" w:rsidP="00824D9D">
      <w:pPr>
        <w:spacing w:line="360" w:lineRule="auto"/>
        <w:ind w:firstLine="210"/>
        <w:rPr>
          <w:rFonts w:asciiTheme="minorEastAsia" w:hAnsiTheme="minorEastAsia" w:cstheme="minorEastAsia" w:hint="eastAsia"/>
          <w:b/>
          <w:bCs/>
        </w:rPr>
      </w:pPr>
    </w:p>
    <w:p w:rsidR="00B83DF2" w:rsidRDefault="00B83DF2" w:rsidP="00824D9D">
      <w:pPr>
        <w:spacing w:line="360" w:lineRule="auto"/>
        <w:ind w:firstLine="210"/>
        <w:rPr>
          <w:rFonts w:asciiTheme="minorEastAsia" w:hAnsiTheme="minorEastAsia" w:cstheme="minorEastAsia" w:hint="eastAsia"/>
          <w:b/>
          <w:bCs/>
        </w:rPr>
      </w:pPr>
    </w:p>
    <w:p w:rsidR="00B83DF2" w:rsidRDefault="00B83DF2" w:rsidP="00824D9D">
      <w:pPr>
        <w:spacing w:line="360" w:lineRule="auto"/>
        <w:ind w:firstLine="210"/>
        <w:rPr>
          <w:rFonts w:asciiTheme="minorEastAsia" w:hAnsiTheme="minorEastAsia" w:cstheme="minorEastAsia" w:hint="eastAsia"/>
          <w:b/>
          <w:bCs/>
        </w:rPr>
      </w:pPr>
    </w:p>
    <w:p w:rsidR="00B83DF2" w:rsidRDefault="00B83DF2" w:rsidP="00824D9D">
      <w:pPr>
        <w:spacing w:line="360" w:lineRule="auto"/>
        <w:ind w:firstLine="210"/>
        <w:rPr>
          <w:rFonts w:asciiTheme="minorEastAsia" w:hAnsiTheme="minorEastAsia" w:cstheme="minorEastAsia" w:hint="eastAsia"/>
          <w:b/>
          <w:bCs/>
        </w:rPr>
      </w:pPr>
    </w:p>
    <w:p w:rsidR="00B83DF2" w:rsidRDefault="00B83DF2" w:rsidP="00824D9D">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lastRenderedPageBreak/>
        <w:t>祈り</w:t>
      </w:r>
    </w:p>
    <w:p w:rsidR="00B83DF2" w:rsidRDefault="00B83DF2" w:rsidP="00824D9D">
      <w:pPr>
        <w:spacing w:line="360" w:lineRule="auto"/>
        <w:ind w:firstLine="210"/>
        <w:rPr>
          <w:rFonts w:asciiTheme="minorEastAsia" w:hAnsiTheme="minorEastAsia" w:cstheme="minorEastAsia" w:hint="eastAsia"/>
          <w:b/>
          <w:bCs/>
        </w:rPr>
      </w:pPr>
    </w:p>
    <w:p w:rsidR="00B83DF2" w:rsidRDefault="00B83DF2" w:rsidP="00824D9D">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父なる神</w:t>
      </w:r>
    </w:p>
    <w:p w:rsidR="00B83DF2" w:rsidRDefault="00B83DF2" w:rsidP="00824D9D">
      <w:pPr>
        <w:spacing w:line="360" w:lineRule="auto"/>
        <w:ind w:firstLine="210"/>
        <w:rPr>
          <w:rFonts w:asciiTheme="minorEastAsia" w:hAnsiTheme="minorEastAsia" w:cstheme="minorEastAsia" w:hint="eastAsia"/>
          <w:b/>
          <w:bCs/>
        </w:rPr>
      </w:pPr>
    </w:p>
    <w:p w:rsidR="00B83DF2" w:rsidRDefault="00B83DF2" w:rsidP="00824D9D">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神よ、この世の社会は、人と人とがいけにえを求め合うような、厳しい社会となっています。そんな中にあって、私たちは、打ちひしがれて嘆き悲しんでいます。どうかあなたの御子によって、</w:t>
      </w:r>
      <w:r w:rsidR="000D1C01">
        <w:rPr>
          <w:rFonts w:asciiTheme="minorEastAsia" w:hAnsiTheme="minorEastAsia" w:cstheme="minorEastAsia" w:hint="eastAsia"/>
          <w:b/>
          <w:bCs/>
        </w:rPr>
        <w:t>そんな</w:t>
      </w:r>
      <w:r>
        <w:rPr>
          <w:rFonts w:asciiTheme="minorEastAsia" w:hAnsiTheme="minorEastAsia" w:cstheme="minorEastAsia" w:hint="eastAsia"/>
          <w:b/>
          <w:bCs/>
        </w:rPr>
        <w:t>私たちを憐れんで下さい。上を見上げてあなたに従って歩む私たちに右手を差し伸べて、その都度、苦難からお救い下さい。</w:t>
      </w:r>
    </w:p>
    <w:p w:rsidR="00B83DF2" w:rsidRDefault="00B83DF2" w:rsidP="000D1C01">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憐れみも慈しみもあなたの</w:t>
      </w:r>
      <w:r w:rsidR="000D1C01">
        <w:rPr>
          <w:rFonts w:asciiTheme="minorEastAsia" w:hAnsiTheme="minorEastAsia" w:cstheme="minorEastAsia" w:hint="eastAsia"/>
          <w:b/>
          <w:bCs/>
        </w:rPr>
        <w:t>もの</w:t>
      </w:r>
      <w:r>
        <w:rPr>
          <w:rFonts w:asciiTheme="minorEastAsia" w:hAnsiTheme="minorEastAsia" w:cstheme="minorEastAsia" w:hint="eastAsia"/>
          <w:b/>
          <w:bCs/>
        </w:rPr>
        <w:t>です。それを作り出すことが出来ない私たちの内に</w:t>
      </w:r>
      <w:r w:rsidR="000D1C01">
        <w:rPr>
          <w:rFonts w:asciiTheme="minorEastAsia" w:hAnsiTheme="minorEastAsia" w:cstheme="minorEastAsia" w:hint="eastAsia"/>
          <w:b/>
          <w:bCs/>
        </w:rPr>
        <w:t>、あなたが</w:t>
      </w:r>
      <w:r>
        <w:rPr>
          <w:rFonts w:asciiTheme="minorEastAsia" w:hAnsiTheme="minorEastAsia" w:cstheme="minorEastAsia" w:hint="eastAsia"/>
          <w:b/>
          <w:bCs/>
        </w:rPr>
        <w:t>いつも住んでいて下さって、私たちが絶望に陥ることがないように励まし導いて下さい。</w:t>
      </w:r>
    </w:p>
    <w:p w:rsidR="00B83DF2" w:rsidRPr="0080607A" w:rsidRDefault="00B83DF2" w:rsidP="00824D9D">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w:t>
      </w:r>
      <w:r w:rsidR="000D1C01">
        <w:rPr>
          <w:rFonts w:asciiTheme="minorEastAsia" w:hAnsiTheme="minorEastAsia" w:cstheme="minorEastAsia" w:hint="eastAsia"/>
          <w:b/>
          <w:bCs/>
        </w:rPr>
        <w:t>１</w:t>
      </w:r>
      <w:r>
        <w:rPr>
          <w:rFonts w:asciiTheme="minorEastAsia" w:hAnsiTheme="minorEastAsia" w:cstheme="minorEastAsia" w:hint="eastAsia"/>
          <w:b/>
          <w:bCs/>
        </w:rPr>
        <w:t>週間、あなたが私たちを守って下さったことを覚え、あなたに感謝と賛美を捧げます。今日からの新しい一週間も、私たちを守り導いて下さい。</w:t>
      </w:r>
    </w:p>
    <w:p w:rsidR="00B83DF2" w:rsidRPr="00B83DF2" w:rsidRDefault="00B83DF2" w:rsidP="00B83DF2">
      <w:pPr>
        <w:spacing w:line="360" w:lineRule="auto"/>
        <w:ind w:firstLine="210"/>
        <w:rPr>
          <w:rFonts w:asciiTheme="minorEastAsia" w:hAnsiTheme="minorEastAsia" w:cstheme="minorEastAsia" w:hint="eastAsia"/>
          <w:b/>
          <w:bCs/>
        </w:rPr>
      </w:pPr>
      <w:r w:rsidRPr="00B83DF2">
        <w:rPr>
          <w:rFonts w:asciiTheme="minorEastAsia" w:hAnsiTheme="minorEastAsia" w:cstheme="minorEastAsia" w:hint="eastAsia"/>
          <w:b/>
          <w:bCs/>
        </w:rPr>
        <w:t>地上であなたを愛していなければ／天で誰がわたしを助けてくれようか。</w:t>
      </w:r>
    </w:p>
    <w:p w:rsidR="0080607A" w:rsidRDefault="00B83DF2" w:rsidP="00B83DF2">
      <w:pPr>
        <w:spacing w:line="360" w:lineRule="auto"/>
        <w:ind w:firstLine="210"/>
        <w:rPr>
          <w:rFonts w:asciiTheme="minorEastAsia" w:hAnsiTheme="minorEastAsia" w:cstheme="minorEastAsia" w:hint="eastAsia"/>
          <w:b/>
          <w:bCs/>
        </w:rPr>
      </w:pPr>
      <w:r w:rsidRPr="00B83DF2">
        <w:rPr>
          <w:rFonts w:asciiTheme="minorEastAsia" w:hAnsiTheme="minorEastAsia" w:cstheme="minorEastAsia" w:hint="eastAsia"/>
          <w:b/>
          <w:bCs/>
        </w:rPr>
        <w:t>わたしの肉もわたしの心も朽ちるであろうが／神はとこしえにわたしの心の岩／わたしに与えられた分。</w:t>
      </w:r>
    </w:p>
    <w:p w:rsidR="00B83DF2" w:rsidRDefault="00B83DF2" w:rsidP="00B83DF2">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どうか私たちがあなたを愛するように、隣人を愛することが出来ますよう、私たちを日々つくり変えて下さ</w:t>
      </w:r>
      <w:r w:rsidR="000D1C01">
        <w:rPr>
          <w:rFonts w:asciiTheme="minorEastAsia" w:hAnsiTheme="minorEastAsia" w:cstheme="minorEastAsia" w:hint="eastAsia"/>
          <w:b/>
          <w:bCs/>
        </w:rPr>
        <w:t>い</w:t>
      </w:r>
      <w:r>
        <w:rPr>
          <w:rFonts w:asciiTheme="minorEastAsia" w:hAnsiTheme="minorEastAsia" w:cstheme="minorEastAsia" w:hint="eastAsia"/>
          <w:b/>
          <w:bCs/>
        </w:rPr>
        <w:t>。</w:t>
      </w:r>
    </w:p>
    <w:p w:rsidR="000D1C01" w:rsidRDefault="000D1C01" w:rsidP="00B83DF2">
      <w:pPr>
        <w:spacing w:line="360" w:lineRule="auto"/>
        <w:ind w:firstLine="210"/>
        <w:rPr>
          <w:rFonts w:asciiTheme="minorEastAsia" w:hAnsiTheme="minorEastAsia" w:cstheme="minorEastAsia" w:hint="eastAsia"/>
          <w:b/>
          <w:bCs/>
        </w:rPr>
      </w:pPr>
    </w:p>
    <w:p w:rsidR="000D1C01" w:rsidRPr="00D332E5" w:rsidRDefault="000D1C01" w:rsidP="00B83DF2">
      <w:pPr>
        <w:spacing w:line="360" w:lineRule="auto"/>
        <w:ind w:firstLine="210"/>
        <w:rPr>
          <w:rFonts w:asciiTheme="minorEastAsia" w:hAnsiTheme="minorEastAsia" w:cstheme="minorEastAsia"/>
          <w:b/>
          <w:bCs/>
        </w:rPr>
      </w:pPr>
      <w:r>
        <w:rPr>
          <w:rFonts w:asciiTheme="minorEastAsia" w:hAnsiTheme="minorEastAsia" w:cstheme="minorEastAsia" w:hint="eastAsia"/>
          <w:b/>
          <w:bCs/>
        </w:rPr>
        <w:t>父と聖霊と共に</w:t>
      </w:r>
      <w:bookmarkStart w:id="0" w:name="_GoBack"/>
      <w:bookmarkEnd w:id="0"/>
    </w:p>
    <w:p w:rsidR="000374FF" w:rsidRPr="000374FF" w:rsidRDefault="000374FF" w:rsidP="000374FF">
      <w:pPr>
        <w:spacing w:line="360" w:lineRule="auto"/>
        <w:ind w:firstLine="210"/>
        <w:rPr>
          <w:rFonts w:asciiTheme="minorEastAsia" w:hAnsiTheme="minorEastAsia" w:cstheme="minorEastAsia"/>
          <w:b/>
          <w:bCs/>
        </w:rPr>
      </w:pPr>
    </w:p>
    <w:p w:rsidR="000374FF" w:rsidRDefault="000374FF" w:rsidP="0037107E">
      <w:pPr>
        <w:spacing w:line="360" w:lineRule="auto"/>
        <w:ind w:firstLine="210"/>
        <w:rPr>
          <w:rFonts w:asciiTheme="minorEastAsia" w:hAnsiTheme="minorEastAsia" w:cstheme="minorEastAsia"/>
          <w:b/>
          <w:bCs/>
        </w:rPr>
      </w:pPr>
    </w:p>
    <w:p w:rsidR="00BD0329" w:rsidRPr="00BD0329" w:rsidRDefault="00BD0329" w:rsidP="00BD0329">
      <w:pPr>
        <w:spacing w:line="360" w:lineRule="auto"/>
        <w:ind w:firstLine="210"/>
        <w:rPr>
          <w:rFonts w:asciiTheme="minorEastAsia" w:hAnsiTheme="minorEastAsia" w:cstheme="minorEastAsia"/>
          <w:b/>
          <w:bCs/>
        </w:rPr>
      </w:pPr>
    </w:p>
    <w:p w:rsidR="00BD0329" w:rsidRDefault="00BD0329" w:rsidP="00CC3706">
      <w:pPr>
        <w:spacing w:line="360" w:lineRule="auto"/>
        <w:ind w:firstLine="210"/>
        <w:rPr>
          <w:rFonts w:asciiTheme="minorEastAsia" w:hAnsiTheme="minorEastAsia" w:cstheme="minorEastAsia"/>
          <w:b/>
          <w:bCs/>
        </w:rPr>
      </w:pPr>
    </w:p>
    <w:p w:rsidR="00CC3706" w:rsidRDefault="00CC3706" w:rsidP="000416E1">
      <w:pPr>
        <w:spacing w:line="360" w:lineRule="auto"/>
        <w:ind w:firstLine="210"/>
        <w:rPr>
          <w:rFonts w:asciiTheme="minorEastAsia" w:hAnsiTheme="minorEastAsia" w:cstheme="minorEastAsia"/>
          <w:b/>
          <w:bCs/>
        </w:rPr>
      </w:pPr>
    </w:p>
    <w:sectPr w:rsidR="00CC3706">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07A" w:rsidRDefault="0080607A">
      <w:r>
        <w:separator/>
      </w:r>
    </w:p>
  </w:endnote>
  <w:endnote w:type="continuationSeparator" w:id="0">
    <w:p w:rsidR="0080607A" w:rsidRDefault="00806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07A" w:rsidRDefault="0080607A">
      <w:r>
        <w:separator/>
      </w:r>
    </w:p>
  </w:footnote>
  <w:footnote w:type="continuationSeparator" w:id="0">
    <w:p w:rsidR="0080607A" w:rsidRDefault="00806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7A" w:rsidRDefault="0080607A">
    <w:pPr>
      <w:pStyle w:val="a5"/>
    </w:pPr>
    <w:r>
      <w:rPr>
        <w:noProof/>
        <w:lang w:bidi="he-IL"/>
      </w:rPr>
      <mc:AlternateContent>
        <mc:Choice Requires="wps">
          <w:drawing>
            <wp:anchor distT="0" distB="0" distL="114300" distR="114300" simplePos="0" relativeHeight="251658240" behindDoc="0" locked="0" layoutInCell="1" allowOverlap="1" wp14:anchorId="63F0D1FE" wp14:editId="28B4EF2B">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0607A" w:rsidRDefault="0080607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D1C01" w:rsidRPr="000D1C01">
                            <w:rPr>
                              <w:noProof/>
                            </w:rPr>
                            <w:t>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80607A" w:rsidRDefault="0080607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D1C01" w:rsidRPr="000D1C01">
                      <w:rPr>
                        <w:noProof/>
                      </w:rPr>
                      <w:t>6</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323585">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1BCD"/>
    <w:rsid w:val="0000322E"/>
    <w:rsid w:val="0000372F"/>
    <w:rsid w:val="00004EE1"/>
    <w:rsid w:val="00005506"/>
    <w:rsid w:val="000070D6"/>
    <w:rsid w:val="000075DF"/>
    <w:rsid w:val="00007A1C"/>
    <w:rsid w:val="0001183A"/>
    <w:rsid w:val="00011F2A"/>
    <w:rsid w:val="0001405A"/>
    <w:rsid w:val="00016DCA"/>
    <w:rsid w:val="0002142E"/>
    <w:rsid w:val="00021D1D"/>
    <w:rsid w:val="000222AC"/>
    <w:rsid w:val="00025306"/>
    <w:rsid w:val="000255AA"/>
    <w:rsid w:val="000277B5"/>
    <w:rsid w:val="0002786F"/>
    <w:rsid w:val="00031004"/>
    <w:rsid w:val="0003232B"/>
    <w:rsid w:val="00033D95"/>
    <w:rsid w:val="0003406E"/>
    <w:rsid w:val="0003426B"/>
    <w:rsid w:val="000373F2"/>
    <w:rsid w:val="000374FF"/>
    <w:rsid w:val="00040830"/>
    <w:rsid w:val="000409C4"/>
    <w:rsid w:val="00040A7E"/>
    <w:rsid w:val="00041119"/>
    <w:rsid w:val="000416E1"/>
    <w:rsid w:val="00041B2A"/>
    <w:rsid w:val="00043524"/>
    <w:rsid w:val="0004456E"/>
    <w:rsid w:val="00044EA7"/>
    <w:rsid w:val="00047C42"/>
    <w:rsid w:val="00050673"/>
    <w:rsid w:val="000507F8"/>
    <w:rsid w:val="00050F26"/>
    <w:rsid w:val="000515E7"/>
    <w:rsid w:val="00052D2B"/>
    <w:rsid w:val="00053F74"/>
    <w:rsid w:val="000548F5"/>
    <w:rsid w:val="00054FB5"/>
    <w:rsid w:val="00055D2B"/>
    <w:rsid w:val="00056887"/>
    <w:rsid w:val="00056F9F"/>
    <w:rsid w:val="0005771D"/>
    <w:rsid w:val="00057F42"/>
    <w:rsid w:val="00061411"/>
    <w:rsid w:val="00061649"/>
    <w:rsid w:val="0006439B"/>
    <w:rsid w:val="0006593A"/>
    <w:rsid w:val="0006599C"/>
    <w:rsid w:val="000701E6"/>
    <w:rsid w:val="00071ABA"/>
    <w:rsid w:val="00071B26"/>
    <w:rsid w:val="000723B6"/>
    <w:rsid w:val="00072B56"/>
    <w:rsid w:val="0007634B"/>
    <w:rsid w:val="00076841"/>
    <w:rsid w:val="00080B57"/>
    <w:rsid w:val="000810E6"/>
    <w:rsid w:val="000815FD"/>
    <w:rsid w:val="0008252A"/>
    <w:rsid w:val="0008553A"/>
    <w:rsid w:val="0008602E"/>
    <w:rsid w:val="0009025B"/>
    <w:rsid w:val="0009054F"/>
    <w:rsid w:val="00090A29"/>
    <w:rsid w:val="00090AD7"/>
    <w:rsid w:val="00093E5B"/>
    <w:rsid w:val="00095B85"/>
    <w:rsid w:val="00096C8D"/>
    <w:rsid w:val="000970F5"/>
    <w:rsid w:val="000A03CB"/>
    <w:rsid w:val="000A053B"/>
    <w:rsid w:val="000A0EBD"/>
    <w:rsid w:val="000A11EA"/>
    <w:rsid w:val="000A70BA"/>
    <w:rsid w:val="000A7924"/>
    <w:rsid w:val="000B2A82"/>
    <w:rsid w:val="000B3742"/>
    <w:rsid w:val="000B5596"/>
    <w:rsid w:val="000B5A4F"/>
    <w:rsid w:val="000C0B68"/>
    <w:rsid w:val="000C187E"/>
    <w:rsid w:val="000C42BA"/>
    <w:rsid w:val="000C589A"/>
    <w:rsid w:val="000C70C3"/>
    <w:rsid w:val="000D1784"/>
    <w:rsid w:val="000D1854"/>
    <w:rsid w:val="000D1A87"/>
    <w:rsid w:val="000D1C01"/>
    <w:rsid w:val="000D47DC"/>
    <w:rsid w:val="000D59C5"/>
    <w:rsid w:val="000E004E"/>
    <w:rsid w:val="000E37EB"/>
    <w:rsid w:val="000E629A"/>
    <w:rsid w:val="000F24DF"/>
    <w:rsid w:val="000F2DD6"/>
    <w:rsid w:val="000F2E2C"/>
    <w:rsid w:val="000F322A"/>
    <w:rsid w:val="000F3777"/>
    <w:rsid w:val="000F66A3"/>
    <w:rsid w:val="000F73A3"/>
    <w:rsid w:val="000F7BD0"/>
    <w:rsid w:val="00103A15"/>
    <w:rsid w:val="001044B4"/>
    <w:rsid w:val="00105BC7"/>
    <w:rsid w:val="00106026"/>
    <w:rsid w:val="00107B75"/>
    <w:rsid w:val="0011037D"/>
    <w:rsid w:val="00110FC2"/>
    <w:rsid w:val="00111440"/>
    <w:rsid w:val="00111AD6"/>
    <w:rsid w:val="00112035"/>
    <w:rsid w:val="0011549C"/>
    <w:rsid w:val="00115E6A"/>
    <w:rsid w:val="001168D4"/>
    <w:rsid w:val="00116C2C"/>
    <w:rsid w:val="00117264"/>
    <w:rsid w:val="00121C80"/>
    <w:rsid w:val="001233D3"/>
    <w:rsid w:val="00124091"/>
    <w:rsid w:val="00124861"/>
    <w:rsid w:val="00126362"/>
    <w:rsid w:val="0012777E"/>
    <w:rsid w:val="00127A49"/>
    <w:rsid w:val="00127C26"/>
    <w:rsid w:val="001320C9"/>
    <w:rsid w:val="00133531"/>
    <w:rsid w:val="00134B8F"/>
    <w:rsid w:val="00134DF0"/>
    <w:rsid w:val="00135D55"/>
    <w:rsid w:val="00136EEC"/>
    <w:rsid w:val="00140856"/>
    <w:rsid w:val="00141CAA"/>
    <w:rsid w:val="00142B23"/>
    <w:rsid w:val="001448D2"/>
    <w:rsid w:val="00144E55"/>
    <w:rsid w:val="001450D1"/>
    <w:rsid w:val="00145367"/>
    <w:rsid w:val="00146B81"/>
    <w:rsid w:val="00153F73"/>
    <w:rsid w:val="00155B89"/>
    <w:rsid w:val="00155E13"/>
    <w:rsid w:val="00156CCA"/>
    <w:rsid w:val="00160129"/>
    <w:rsid w:val="001603FD"/>
    <w:rsid w:val="00162E5B"/>
    <w:rsid w:val="00163084"/>
    <w:rsid w:val="00164143"/>
    <w:rsid w:val="001666CD"/>
    <w:rsid w:val="00166EA0"/>
    <w:rsid w:val="00167D38"/>
    <w:rsid w:val="00171095"/>
    <w:rsid w:val="001724D0"/>
    <w:rsid w:val="00177020"/>
    <w:rsid w:val="00180E23"/>
    <w:rsid w:val="001823C2"/>
    <w:rsid w:val="00182CC4"/>
    <w:rsid w:val="0018468D"/>
    <w:rsid w:val="00185758"/>
    <w:rsid w:val="00186C19"/>
    <w:rsid w:val="00187741"/>
    <w:rsid w:val="0019046A"/>
    <w:rsid w:val="00191F43"/>
    <w:rsid w:val="0019298F"/>
    <w:rsid w:val="001954AF"/>
    <w:rsid w:val="00195C82"/>
    <w:rsid w:val="00196BE4"/>
    <w:rsid w:val="00196C66"/>
    <w:rsid w:val="001A0170"/>
    <w:rsid w:val="001A1348"/>
    <w:rsid w:val="001A15E9"/>
    <w:rsid w:val="001A22BE"/>
    <w:rsid w:val="001A292C"/>
    <w:rsid w:val="001A2CCB"/>
    <w:rsid w:val="001A4C12"/>
    <w:rsid w:val="001A5859"/>
    <w:rsid w:val="001B0990"/>
    <w:rsid w:val="001B14BC"/>
    <w:rsid w:val="001B178D"/>
    <w:rsid w:val="001B1DA4"/>
    <w:rsid w:val="001B2DFE"/>
    <w:rsid w:val="001B3292"/>
    <w:rsid w:val="001C077F"/>
    <w:rsid w:val="001C2F95"/>
    <w:rsid w:val="001C3037"/>
    <w:rsid w:val="001C49F4"/>
    <w:rsid w:val="001C5679"/>
    <w:rsid w:val="001C6B1B"/>
    <w:rsid w:val="001D139D"/>
    <w:rsid w:val="001D2099"/>
    <w:rsid w:val="001D2473"/>
    <w:rsid w:val="001D71F2"/>
    <w:rsid w:val="001D7EDC"/>
    <w:rsid w:val="001E06B9"/>
    <w:rsid w:val="001E1B0B"/>
    <w:rsid w:val="001E286D"/>
    <w:rsid w:val="001E396E"/>
    <w:rsid w:val="001E6831"/>
    <w:rsid w:val="001E6A7E"/>
    <w:rsid w:val="001E7039"/>
    <w:rsid w:val="001E7558"/>
    <w:rsid w:val="001E7F5E"/>
    <w:rsid w:val="001F0A91"/>
    <w:rsid w:val="001F14AA"/>
    <w:rsid w:val="001F50DC"/>
    <w:rsid w:val="001F5389"/>
    <w:rsid w:val="001F6C62"/>
    <w:rsid w:val="002004F8"/>
    <w:rsid w:val="00200A09"/>
    <w:rsid w:val="002024C6"/>
    <w:rsid w:val="002024D2"/>
    <w:rsid w:val="00202B80"/>
    <w:rsid w:val="00203FD1"/>
    <w:rsid w:val="00204714"/>
    <w:rsid w:val="00207176"/>
    <w:rsid w:val="00211E9F"/>
    <w:rsid w:val="00214A3C"/>
    <w:rsid w:val="002156FE"/>
    <w:rsid w:val="00215C1D"/>
    <w:rsid w:val="00216585"/>
    <w:rsid w:val="00216D61"/>
    <w:rsid w:val="002174BF"/>
    <w:rsid w:val="0022211D"/>
    <w:rsid w:val="00224AB4"/>
    <w:rsid w:val="002279B1"/>
    <w:rsid w:val="00230688"/>
    <w:rsid w:val="00230BF6"/>
    <w:rsid w:val="00232D32"/>
    <w:rsid w:val="002333B4"/>
    <w:rsid w:val="002338FE"/>
    <w:rsid w:val="00234573"/>
    <w:rsid w:val="00234B62"/>
    <w:rsid w:val="00234BED"/>
    <w:rsid w:val="00235C79"/>
    <w:rsid w:val="002365EE"/>
    <w:rsid w:val="00236F95"/>
    <w:rsid w:val="00237F52"/>
    <w:rsid w:val="0024097D"/>
    <w:rsid w:val="0024167C"/>
    <w:rsid w:val="00242751"/>
    <w:rsid w:val="002433D3"/>
    <w:rsid w:val="00247336"/>
    <w:rsid w:val="002478F0"/>
    <w:rsid w:val="0025065B"/>
    <w:rsid w:val="00251A00"/>
    <w:rsid w:val="00253091"/>
    <w:rsid w:val="00255165"/>
    <w:rsid w:val="00256B9E"/>
    <w:rsid w:val="00257960"/>
    <w:rsid w:val="00257C4E"/>
    <w:rsid w:val="0026009E"/>
    <w:rsid w:val="0026066B"/>
    <w:rsid w:val="002636A4"/>
    <w:rsid w:val="0026476B"/>
    <w:rsid w:val="0026662F"/>
    <w:rsid w:val="00267213"/>
    <w:rsid w:val="0026735A"/>
    <w:rsid w:val="002708CE"/>
    <w:rsid w:val="00270A48"/>
    <w:rsid w:val="00271B2E"/>
    <w:rsid w:val="0027468D"/>
    <w:rsid w:val="0027479D"/>
    <w:rsid w:val="00275283"/>
    <w:rsid w:val="00275C59"/>
    <w:rsid w:val="00275F81"/>
    <w:rsid w:val="002769B6"/>
    <w:rsid w:val="00276BFE"/>
    <w:rsid w:val="00276E9B"/>
    <w:rsid w:val="00277357"/>
    <w:rsid w:val="002802EF"/>
    <w:rsid w:val="00280FD7"/>
    <w:rsid w:val="00282627"/>
    <w:rsid w:val="00282646"/>
    <w:rsid w:val="00282C1C"/>
    <w:rsid w:val="00286AF0"/>
    <w:rsid w:val="002902B9"/>
    <w:rsid w:val="0029140C"/>
    <w:rsid w:val="00293177"/>
    <w:rsid w:val="002931A1"/>
    <w:rsid w:val="00294458"/>
    <w:rsid w:val="00295090"/>
    <w:rsid w:val="00296422"/>
    <w:rsid w:val="0029687A"/>
    <w:rsid w:val="00296CAA"/>
    <w:rsid w:val="002A0987"/>
    <w:rsid w:val="002A0A43"/>
    <w:rsid w:val="002A0D1D"/>
    <w:rsid w:val="002A14B9"/>
    <w:rsid w:val="002A172C"/>
    <w:rsid w:val="002A1CDD"/>
    <w:rsid w:val="002A4B6D"/>
    <w:rsid w:val="002A5320"/>
    <w:rsid w:val="002A5BBF"/>
    <w:rsid w:val="002A6054"/>
    <w:rsid w:val="002A6500"/>
    <w:rsid w:val="002A65DE"/>
    <w:rsid w:val="002B0659"/>
    <w:rsid w:val="002B0735"/>
    <w:rsid w:val="002B087F"/>
    <w:rsid w:val="002B1431"/>
    <w:rsid w:val="002B1806"/>
    <w:rsid w:val="002B2A0F"/>
    <w:rsid w:val="002B41F5"/>
    <w:rsid w:val="002B4F79"/>
    <w:rsid w:val="002B67DD"/>
    <w:rsid w:val="002B6CE2"/>
    <w:rsid w:val="002C0ADE"/>
    <w:rsid w:val="002C3728"/>
    <w:rsid w:val="002C3B1D"/>
    <w:rsid w:val="002C4825"/>
    <w:rsid w:val="002C4D4D"/>
    <w:rsid w:val="002C6667"/>
    <w:rsid w:val="002C7B27"/>
    <w:rsid w:val="002C7E25"/>
    <w:rsid w:val="002C7EE0"/>
    <w:rsid w:val="002D042F"/>
    <w:rsid w:val="002D0B31"/>
    <w:rsid w:val="002D1C2A"/>
    <w:rsid w:val="002D20D0"/>
    <w:rsid w:val="002D2649"/>
    <w:rsid w:val="002D2BC2"/>
    <w:rsid w:val="002D2E79"/>
    <w:rsid w:val="002D3755"/>
    <w:rsid w:val="002D5676"/>
    <w:rsid w:val="002D7278"/>
    <w:rsid w:val="002D7605"/>
    <w:rsid w:val="002E02D1"/>
    <w:rsid w:val="002E1508"/>
    <w:rsid w:val="002E1E78"/>
    <w:rsid w:val="002E218D"/>
    <w:rsid w:val="002E3E91"/>
    <w:rsid w:val="002E57AA"/>
    <w:rsid w:val="002E6A21"/>
    <w:rsid w:val="002E6CCE"/>
    <w:rsid w:val="002F1236"/>
    <w:rsid w:val="002F1A75"/>
    <w:rsid w:val="002F2173"/>
    <w:rsid w:val="002F384B"/>
    <w:rsid w:val="002F3B36"/>
    <w:rsid w:val="002F663A"/>
    <w:rsid w:val="002F7405"/>
    <w:rsid w:val="002F7E22"/>
    <w:rsid w:val="00300187"/>
    <w:rsid w:val="00302939"/>
    <w:rsid w:val="00302B04"/>
    <w:rsid w:val="00303946"/>
    <w:rsid w:val="00304716"/>
    <w:rsid w:val="00310F1E"/>
    <w:rsid w:val="00311310"/>
    <w:rsid w:val="003130B7"/>
    <w:rsid w:val="003132B4"/>
    <w:rsid w:val="0031707D"/>
    <w:rsid w:val="003174BD"/>
    <w:rsid w:val="003177BB"/>
    <w:rsid w:val="0032066B"/>
    <w:rsid w:val="00320D2B"/>
    <w:rsid w:val="00322354"/>
    <w:rsid w:val="003238A6"/>
    <w:rsid w:val="0032649B"/>
    <w:rsid w:val="003265A8"/>
    <w:rsid w:val="00330853"/>
    <w:rsid w:val="00330B9F"/>
    <w:rsid w:val="003322E0"/>
    <w:rsid w:val="00332655"/>
    <w:rsid w:val="003334B5"/>
    <w:rsid w:val="0033490D"/>
    <w:rsid w:val="00336018"/>
    <w:rsid w:val="00336D7F"/>
    <w:rsid w:val="0033788B"/>
    <w:rsid w:val="00340CF3"/>
    <w:rsid w:val="003419A1"/>
    <w:rsid w:val="00343940"/>
    <w:rsid w:val="00343DFD"/>
    <w:rsid w:val="00345E31"/>
    <w:rsid w:val="00345E74"/>
    <w:rsid w:val="003471FD"/>
    <w:rsid w:val="00347F04"/>
    <w:rsid w:val="0035062D"/>
    <w:rsid w:val="00351273"/>
    <w:rsid w:val="003538D1"/>
    <w:rsid w:val="00360744"/>
    <w:rsid w:val="00360F77"/>
    <w:rsid w:val="003619FD"/>
    <w:rsid w:val="00362F0D"/>
    <w:rsid w:val="00362F89"/>
    <w:rsid w:val="003647DD"/>
    <w:rsid w:val="00364810"/>
    <w:rsid w:val="003650F3"/>
    <w:rsid w:val="00367A48"/>
    <w:rsid w:val="0037087A"/>
    <w:rsid w:val="003708E5"/>
    <w:rsid w:val="00370944"/>
    <w:rsid w:val="0037107E"/>
    <w:rsid w:val="00371FF6"/>
    <w:rsid w:val="00373022"/>
    <w:rsid w:val="00377677"/>
    <w:rsid w:val="003806A3"/>
    <w:rsid w:val="00381ACB"/>
    <w:rsid w:val="00382A4A"/>
    <w:rsid w:val="0038508D"/>
    <w:rsid w:val="00385783"/>
    <w:rsid w:val="00387046"/>
    <w:rsid w:val="00387612"/>
    <w:rsid w:val="00387D4E"/>
    <w:rsid w:val="00387ED6"/>
    <w:rsid w:val="00390112"/>
    <w:rsid w:val="003903D6"/>
    <w:rsid w:val="003912E3"/>
    <w:rsid w:val="00391D03"/>
    <w:rsid w:val="003927BB"/>
    <w:rsid w:val="00392862"/>
    <w:rsid w:val="003936EB"/>
    <w:rsid w:val="0039443A"/>
    <w:rsid w:val="00396524"/>
    <w:rsid w:val="00396C23"/>
    <w:rsid w:val="00396CAB"/>
    <w:rsid w:val="00397545"/>
    <w:rsid w:val="00397A26"/>
    <w:rsid w:val="00397F4B"/>
    <w:rsid w:val="003A05C1"/>
    <w:rsid w:val="003A169D"/>
    <w:rsid w:val="003A2646"/>
    <w:rsid w:val="003A3E3A"/>
    <w:rsid w:val="003A4337"/>
    <w:rsid w:val="003A4444"/>
    <w:rsid w:val="003B02FD"/>
    <w:rsid w:val="003B089B"/>
    <w:rsid w:val="003B1318"/>
    <w:rsid w:val="003B1BC8"/>
    <w:rsid w:val="003B2698"/>
    <w:rsid w:val="003B3133"/>
    <w:rsid w:val="003B37B8"/>
    <w:rsid w:val="003B42A1"/>
    <w:rsid w:val="003B52EB"/>
    <w:rsid w:val="003B5F0C"/>
    <w:rsid w:val="003B7E5F"/>
    <w:rsid w:val="003C2257"/>
    <w:rsid w:val="003C492E"/>
    <w:rsid w:val="003C7E45"/>
    <w:rsid w:val="003D0D27"/>
    <w:rsid w:val="003D16D0"/>
    <w:rsid w:val="003D1890"/>
    <w:rsid w:val="003D3CD0"/>
    <w:rsid w:val="003D40DA"/>
    <w:rsid w:val="003D41C8"/>
    <w:rsid w:val="003E02D4"/>
    <w:rsid w:val="003E0780"/>
    <w:rsid w:val="003E1F32"/>
    <w:rsid w:val="003E27E8"/>
    <w:rsid w:val="003E2F66"/>
    <w:rsid w:val="003E375B"/>
    <w:rsid w:val="003E37C7"/>
    <w:rsid w:val="003E5D46"/>
    <w:rsid w:val="003E78A1"/>
    <w:rsid w:val="003F0106"/>
    <w:rsid w:val="003F1A6D"/>
    <w:rsid w:val="003F3648"/>
    <w:rsid w:val="003F398D"/>
    <w:rsid w:val="003F3BFF"/>
    <w:rsid w:val="003F438F"/>
    <w:rsid w:val="003F4D53"/>
    <w:rsid w:val="003F7E7E"/>
    <w:rsid w:val="004005AA"/>
    <w:rsid w:val="00400FC7"/>
    <w:rsid w:val="00401272"/>
    <w:rsid w:val="00401F9F"/>
    <w:rsid w:val="00403BAC"/>
    <w:rsid w:val="00403F05"/>
    <w:rsid w:val="00404010"/>
    <w:rsid w:val="00405819"/>
    <w:rsid w:val="0040761D"/>
    <w:rsid w:val="0041086B"/>
    <w:rsid w:val="00413DAB"/>
    <w:rsid w:val="00416BBC"/>
    <w:rsid w:val="00417BB1"/>
    <w:rsid w:val="004224B6"/>
    <w:rsid w:val="004236FB"/>
    <w:rsid w:val="00423780"/>
    <w:rsid w:val="00423C05"/>
    <w:rsid w:val="00424251"/>
    <w:rsid w:val="004249C0"/>
    <w:rsid w:val="00425980"/>
    <w:rsid w:val="00426589"/>
    <w:rsid w:val="00427629"/>
    <w:rsid w:val="00427CFF"/>
    <w:rsid w:val="004300AD"/>
    <w:rsid w:val="00431AF4"/>
    <w:rsid w:val="004364C1"/>
    <w:rsid w:val="004368DD"/>
    <w:rsid w:val="004411F4"/>
    <w:rsid w:val="004416A1"/>
    <w:rsid w:val="00441C4E"/>
    <w:rsid w:val="00442634"/>
    <w:rsid w:val="0044284B"/>
    <w:rsid w:val="004431E8"/>
    <w:rsid w:val="0044357D"/>
    <w:rsid w:val="00445BF9"/>
    <w:rsid w:val="00446CD3"/>
    <w:rsid w:val="00452315"/>
    <w:rsid w:val="0045364A"/>
    <w:rsid w:val="00454B61"/>
    <w:rsid w:val="00456133"/>
    <w:rsid w:val="00456A6C"/>
    <w:rsid w:val="00456FC6"/>
    <w:rsid w:val="004608F1"/>
    <w:rsid w:val="00460BA8"/>
    <w:rsid w:val="00462D98"/>
    <w:rsid w:val="00462FF3"/>
    <w:rsid w:val="00466FE6"/>
    <w:rsid w:val="00467EE6"/>
    <w:rsid w:val="0047003E"/>
    <w:rsid w:val="0047149F"/>
    <w:rsid w:val="00472B57"/>
    <w:rsid w:val="00473FC1"/>
    <w:rsid w:val="00477C5F"/>
    <w:rsid w:val="00477D04"/>
    <w:rsid w:val="004819B6"/>
    <w:rsid w:val="00481D4F"/>
    <w:rsid w:val="004831C2"/>
    <w:rsid w:val="00484A49"/>
    <w:rsid w:val="00485424"/>
    <w:rsid w:val="0048583B"/>
    <w:rsid w:val="00485DB1"/>
    <w:rsid w:val="00486DF8"/>
    <w:rsid w:val="00487C3F"/>
    <w:rsid w:val="00487FC5"/>
    <w:rsid w:val="00490D5B"/>
    <w:rsid w:val="00490F84"/>
    <w:rsid w:val="00491E41"/>
    <w:rsid w:val="004935E9"/>
    <w:rsid w:val="00493B5F"/>
    <w:rsid w:val="00494F7A"/>
    <w:rsid w:val="00494F7B"/>
    <w:rsid w:val="004952ED"/>
    <w:rsid w:val="00496323"/>
    <w:rsid w:val="0049691A"/>
    <w:rsid w:val="00496F88"/>
    <w:rsid w:val="00497CE5"/>
    <w:rsid w:val="004A16D1"/>
    <w:rsid w:val="004A1A9F"/>
    <w:rsid w:val="004A2402"/>
    <w:rsid w:val="004A2BE7"/>
    <w:rsid w:val="004A41EE"/>
    <w:rsid w:val="004A6229"/>
    <w:rsid w:val="004A6C76"/>
    <w:rsid w:val="004A7CEC"/>
    <w:rsid w:val="004B06F0"/>
    <w:rsid w:val="004B06FE"/>
    <w:rsid w:val="004B0C1F"/>
    <w:rsid w:val="004B0FB2"/>
    <w:rsid w:val="004B1928"/>
    <w:rsid w:val="004B2C71"/>
    <w:rsid w:val="004B377B"/>
    <w:rsid w:val="004B4117"/>
    <w:rsid w:val="004B4CCD"/>
    <w:rsid w:val="004B6FF2"/>
    <w:rsid w:val="004B768F"/>
    <w:rsid w:val="004B7742"/>
    <w:rsid w:val="004C0388"/>
    <w:rsid w:val="004C0542"/>
    <w:rsid w:val="004C1642"/>
    <w:rsid w:val="004C41C3"/>
    <w:rsid w:val="004C583B"/>
    <w:rsid w:val="004C5963"/>
    <w:rsid w:val="004D0195"/>
    <w:rsid w:val="004D07CE"/>
    <w:rsid w:val="004D1D3E"/>
    <w:rsid w:val="004D20BB"/>
    <w:rsid w:val="004D2308"/>
    <w:rsid w:val="004D343F"/>
    <w:rsid w:val="004D6CF2"/>
    <w:rsid w:val="004D763D"/>
    <w:rsid w:val="004E020F"/>
    <w:rsid w:val="004E0280"/>
    <w:rsid w:val="004E0324"/>
    <w:rsid w:val="004E0DED"/>
    <w:rsid w:val="004E1400"/>
    <w:rsid w:val="004E1898"/>
    <w:rsid w:val="004E2ABD"/>
    <w:rsid w:val="004E4108"/>
    <w:rsid w:val="004E436D"/>
    <w:rsid w:val="004E53B4"/>
    <w:rsid w:val="004E6CAD"/>
    <w:rsid w:val="004E77D9"/>
    <w:rsid w:val="004E7C44"/>
    <w:rsid w:val="004F0397"/>
    <w:rsid w:val="004F3186"/>
    <w:rsid w:val="004F3B00"/>
    <w:rsid w:val="004F3F46"/>
    <w:rsid w:val="004F78B0"/>
    <w:rsid w:val="004F7DD2"/>
    <w:rsid w:val="005001DE"/>
    <w:rsid w:val="00500369"/>
    <w:rsid w:val="0050087E"/>
    <w:rsid w:val="005012E3"/>
    <w:rsid w:val="00501FB9"/>
    <w:rsid w:val="00502977"/>
    <w:rsid w:val="00502C7F"/>
    <w:rsid w:val="00503620"/>
    <w:rsid w:val="00503784"/>
    <w:rsid w:val="00503F2F"/>
    <w:rsid w:val="0050459C"/>
    <w:rsid w:val="00505E40"/>
    <w:rsid w:val="00510397"/>
    <w:rsid w:val="005142CD"/>
    <w:rsid w:val="005149BC"/>
    <w:rsid w:val="00517E47"/>
    <w:rsid w:val="00517F20"/>
    <w:rsid w:val="005206CA"/>
    <w:rsid w:val="0052285B"/>
    <w:rsid w:val="00522B04"/>
    <w:rsid w:val="00524A4B"/>
    <w:rsid w:val="00525322"/>
    <w:rsid w:val="00525A04"/>
    <w:rsid w:val="005269D2"/>
    <w:rsid w:val="00527495"/>
    <w:rsid w:val="00532E08"/>
    <w:rsid w:val="005339C1"/>
    <w:rsid w:val="0053444E"/>
    <w:rsid w:val="00534AF4"/>
    <w:rsid w:val="00534F80"/>
    <w:rsid w:val="0053509B"/>
    <w:rsid w:val="005354FE"/>
    <w:rsid w:val="00535E1F"/>
    <w:rsid w:val="0054054F"/>
    <w:rsid w:val="005416B2"/>
    <w:rsid w:val="00541780"/>
    <w:rsid w:val="005418FE"/>
    <w:rsid w:val="00542EAA"/>
    <w:rsid w:val="00545264"/>
    <w:rsid w:val="00546F64"/>
    <w:rsid w:val="00550589"/>
    <w:rsid w:val="00554684"/>
    <w:rsid w:val="00554789"/>
    <w:rsid w:val="005554D4"/>
    <w:rsid w:val="00555C8F"/>
    <w:rsid w:val="0055670B"/>
    <w:rsid w:val="00556B40"/>
    <w:rsid w:val="005571D3"/>
    <w:rsid w:val="00557801"/>
    <w:rsid w:val="0056553C"/>
    <w:rsid w:val="00571DE3"/>
    <w:rsid w:val="0057201F"/>
    <w:rsid w:val="005720DA"/>
    <w:rsid w:val="005740E2"/>
    <w:rsid w:val="00574861"/>
    <w:rsid w:val="005753BF"/>
    <w:rsid w:val="005759AC"/>
    <w:rsid w:val="0057637D"/>
    <w:rsid w:val="00580825"/>
    <w:rsid w:val="005819E7"/>
    <w:rsid w:val="00582386"/>
    <w:rsid w:val="005824C0"/>
    <w:rsid w:val="00582CAE"/>
    <w:rsid w:val="00587910"/>
    <w:rsid w:val="00587C49"/>
    <w:rsid w:val="00590660"/>
    <w:rsid w:val="00590D60"/>
    <w:rsid w:val="0059214A"/>
    <w:rsid w:val="005924D1"/>
    <w:rsid w:val="00594838"/>
    <w:rsid w:val="00594D4E"/>
    <w:rsid w:val="00595E38"/>
    <w:rsid w:val="005A2171"/>
    <w:rsid w:val="005A33E9"/>
    <w:rsid w:val="005A5C60"/>
    <w:rsid w:val="005A6286"/>
    <w:rsid w:val="005A63A3"/>
    <w:rsid w:val="005A6C20"/>
    <w:rsid w:val="005A6F22"/>
    <w:rsid w:val="005A71CE"/>
    <w:rsid w:val="005A72BB"/>
    <w:rsid w:val="005B22FE"/>
    <w:rsid w:val="005B302F"/>
    <w:rsid w:val="005B33FA"/>
    <w:rsid w:val="005B3E4D"/>
    <w:rsid w:val="005B552F"/>
    <w:rsid w:val="005B63C0"/>
    <w:rsid w:val="005C1C8F"/>
    <w:rsid w:val="005C4A42"/>
    <w:rsid w:val="005C5097"/>
    <w:rsid w:val="005C61A2"/>
    <w:rsid w:val="005D04F8"/>
    <w:rsid w:val="005D06C1"/>
    <w:rsid w:val="005D0AF5"/>
    <w:rsid w:val="005D0EB0"/>
    <w:rsid w:val="005D19D7"/>
    <w:rsid w:val="005D4224"/>
    <w:rsid w:val="005D425A"/>
    <w:rsid w:val="005D499C"/>
    <w:rsid w:val="005D5571"/>
    <w:rsid w:val="005D5D58"/>
    <w:rsid w:val="005D78F5"/>
    <w:rsid w:val="005E37C1"/>
    <w:rsid w:val="005E4FB0"/>
    <w:rsid w:val="005E670C"/>
    <w:rsid w:val="005E6A75"/>
    <w:rsid w:val="005F0FB7"/>
    <w:rsid w:val="005F3BAC"/>
    <w:rsid w:val="005F4AE4"/>
    <w:rsid w:val="005F4E6B"/>
    <w:rsid w:val="005F4EBA"/>
    <w:rsid w:val="005F6A67"/>
    <w:rsid w:val="005F78C3"/>
    <w:rsid w:val="00600593"/>
    <w:rsid w:val="00601B7A"/>
    <w:rsid w:val="00601F4C"/>
    <w:rsid w:val="006022B6"/>
    <w:rsid w:val="00602FCC"/>
    <w:rsid w:val="0060531F"/>
    <w:rsid w:val="00605AC2"/>
    <w:rsid w:val="006067DA"/>
    <w:rsid w:val="00611B5A"/>
    <w:rsid w:val="006121B5"/>
    <w:rsid w:val="006137E5"/>
    <w:rsid w:val="00613D9C"/>
    <w:rsid w:val="00614AD1"/>
    <w:rsid w:val="00615382"/>
    <w:rsid w:val="0062006C"/>
    <w:rsid w:val="00620749"/>
    <w:rsid w:val="00621938"/>
    <w:rsid w:val="00621AB1"/>
    <w:rsid w:val="006229B1"/>
    <w:rsid w:val="00622B9E"/>
    <w:rsid w:val="006237E8"/>
    <w:rsid w:val="00625432"/>
    <w:rsid w:val="0062793D"/>
    <w:rsid w:val="006305E6"/>
    <w:rsid w:val="00631820"/>
    <w:rsid w:val="00631AF7"/>
    <w:rsid w:val="0063232A"/>
    <w:rsid w:val="00633188"/>
    <w:rsid w:val="006336B1"/>
    <w:rsid w:val="00634006"/>
    <w:rsid w:val="006340B4"/>
    <w:rsid w:val="00634CC2"/>
    <w:rsid w:val="00634CF7"/>
    <w:rsid w:val="00636285"/>
    <w:rsid w:val="00636BA5"/>
    <w:rsid w:val="0063716E"/>
    <w:rsid w:val="00637214"/>
    <w:rsid w:val="006449AC"/>
    <w:rsid w:val="00645A61"/>
    <w:rsid w:val="00650345"/>
    <w:rsid w:val="006510A9"/>
    <w:rsid w:val="006511A0"/>
    <w:rsid w:val="00651448"/>
    <w:rsid w:val="00651635"/>
    <w:rsid w:val="00652387"/>
    <w:rsid w:val="0065766D"/>
    <w:rsid w:val="00660D88"/>
    <w:rsid w:val="006618BB"/>
    <w:rsid w:val="00664A66"/>
    <w:rsid w:val="00664D83"/>
    <w:rsid w:val="00666C90"/>
    <w:rsid w:val="00667B72"/>
    <w:rsid w:val="00667B7D"/>
    <w:rsid w:val="00670423"/>
    <w:rsid w:val="006719D1"/>
    <w:rsid w:val="0067304B"/>
    <w:rsid w:val="00674BBB"/>
    <w:rsid w:val="006756DD"/>
    <w:rsid w:val="0067570C"/>
    <w:rsid w:val="0067592E"/>
    <w:rsid w:val="006768DF"/>
    <w:rsid w:val="00676D6D"/>
    <w:rsid w:val="00677C32"/>
    <w:rsid w:val="00677F77"/>
    <w:rsid w:val="0068638E"/>
    <w:rsid w:val="00686E99"/>
    <w:rsid w:val="00687594"/>
    <w:rsid w:val="0068799D"/>
    <w:rsid w:val="00687A1F"/>
    <w:rsid w:val="006905FE"/>
    <w:rsid w:val="00691732"/>
    <w:rsid w:val="00692CB6"/>
    <w:rsid w:val="00693306"/>
    <w:rsid w:val="00694683"/>
    <w:rsid w:val="00694BE4"/>
    <w:rsid w:val="006955B0"/>
    <w:rsid w:val="00697D7C"/>
    <w:rsid w:val="006A0BF4"/>
    <w:rsid w:val="006A26DE"/>
    <w:rsid w:val="006A27DA"/>
    <w:rsid w:val="006A36B1"/>
    <w:rsid w:val="006A47CE"/>
    <w:rsid w:val="006A59EF"/>
    <w:rsid w:val="006A67BD"/>
    <w:rsid w:val="006A7BFA"/>
    <w:rsid w:val="006A7F56"/>
    <w:rsid w:val="006B1E51"/>
    <w:rsid w:val="006B39C0"/>
    <w:rsid w:val="006B3BB0"/>
    <w:rsid w:val="006B4C81"/>
    <w:rsid w:val="006B61B2"/>
    <w:rsid w:val="006B6334"/>
    <w:rsid w:val="006B6912"/>
    <w:rsid w:val="006B7C44"/>
    <w:rsid w:val="006C0820"/>
    <w:rsid w:val="006C0AFF"/>
    <w:rsid w:val="006C0BD9"/>
    <w:rsid w:val="006C0C85"/>
    <w:rsid w:val="006C17D5"/>
    <w:rsid w:val="006C283B"/>
    <w:rsid w:val="006C44B8"/>
    <w:rsid w:val="006C4A88"/>
    <w:rsid w:val="006C6408"/>
    <w:rsid w:val="006C648C"/>
    <w:rsid w:val="006C704D"/>
    <w:rsid w:val="006D0A9B"/>
    <w:rsid w:val="006D331E"/>
    <w:rsid w:val="006D42F9"/>
    <w:rsid w:val="006D722B"/>
    <w:rsid w:val="006E2195"/>
    <w:rsid w:val="006E2FFE"/>
    <w:rsid w:val="006E324F"/>
    <w:rsid w:val="006E3FA5"/>
    <w:rsid w:val="006E48DB"/>
    <w:rsid w:val="006E5C8A"/>
    <w:rsid w:val="006E7307"/>
    <w:rsid w:val="006E7780"/>
    <w:rsid w:val="006F2F89"/>
    <w:rsid w:val="006F34C5"/>
    <w:rsid w:val="006F59B9"/>
    <w:rsid w:val="006F62D9"/>
    <w:rsid w:val="006F7301"/>
    <w:rsid w:val="006F73D3"/>
    <w:rsid w:val="00700D91"/>
    <w:rsid w:val="00701A4D"/>
    <w:rsid w:val="00701AB8"/>
    <w:rsid w:val="00701C9B"/>
    <w:rsid w:val="007025D3"/>
    <w:rsid w:val="00703064"/>
    <w:rsid w:val="00704513"/>
    <w:rsid w:val="00704C55"/>
    <w:rsid w:val="00707002"/>
    <w:rsid w:val="007072F0"/>
    <w:rsid w:val="00711123"/>
    <w:rsid w:val="0071235E"/>
    <w:rsid w:val="007124D0"/>
    <w:rsid w:val="00712979"/>
    <w:rsid w:val="00712AE8"/>
    <w:rsid w:val="00712C84"/>
    <w:rsid w:val="00713CD6"/>
    <w:rsid w:val="0071481F"/>
    <w:rsid w:val="00714839"/>
    <w:rsid w:val="007149D0"/>
    <w:rsid w:val="00715AA4"/>
    <w:rsid w:val="00716C41"/>
    <w:rsid w:val="00717E6A"/>
    <w:rsid w:val="00724D73"/>
    <w:rsid w:val="0072502F"/>
    <w:rsid w:val="0072641E"/>
    <w:rsid w:val="00730EE5"/>
    <w:rsid w:val="00731414"/>
    <w:rsid w:val="00732C6C"/>
    <w:rsid w:val="00733C57"/>
    <w:rsid w:val="00734034"/>
    <w:rsid w:val="00734682"/>
    <w:rsid w:val="00734C5F"/>
    <w:rsid w:val="00734F63"/>
    <w:rsid w:val="00735D56"/>
    <w:rsid w:val="007368BC"/>
    <w:rsid w:val="00736FAD"/>
    <w:rsid w:val="0074106B"/>
    <w:rsid w:val="007420B9"/>
    <w:rsid w:val="007428C7"/>
    <w:rsid w:val="00742B1C"/>
    <w:rsid w:val="00743A76"/>
    <w:rsid w:val="00743DDF"/>
    <w:rsid w:val="00744FF7"/>
    <w:rsid w:val="007450E6"/>
    <w:rsid w:val="00746CA5"/>
    <w:rsid w:val="00747176"/>
    <w:rsid w:val="00752A35"/>
    <w:rsid w:val="007549A6"/>
    <w:rsid w:val="00754BF0"/>
    <w:rsid w:val="00760AED"/>
    <w:rsid w:val="007631A7"/>
    <w:rsid w:val="0076377F"/>
    <w:rsid w:val="00764D88"/>
    <w:rsid w:val="0076525C"/>
    <w:rsid w:val="00765A79"/>
    <w:rsid w:val="00765EF3"/>
    <w:rsid w:val="00766956"/>
    <w:rsid w:val="00766DCA"/>
    <w:rsid w:val="00767841"/>
    <w:rsid w:val="00772A68"/>
    <w:rsid w:val="0077519C"/>
    <w:rsid w:val="007770E6"/>
    <w:rsid w:val="007801FE"/>
    <w:rsid w:val="007802ED"/>
    <w:rsid w:val="00781ED5"/>
    <w:rsid w:val="007821D3"/>
    <w:rsid w:val="00782A07"/>
    <w:rsid w:val="007834C4"/>
    <w:rsid w:val="00784DA8"/>
    <w:rsid w:val="0078601D"/>
    <w:rsid w:val="00786809"/>
    <w:rsid w:val="00786B4C"/>
    <w:rsid w:val="00786D12"/>
    <w:rsid w:val="00787480"/>
    <w:rsid w:val="00787F20"/>
    <w:rsid w:val="00791010"/>
    <w:rsid w:val="0079227C"/>
    <w:rsid w:val="00793FB6"/>
    <w:rsid w:val="00794EAA"/>
    <w:rsid w:val="00795B5D"/>
    <w:rsid w:val="007966D2"/>
    <w:rsid w:val="0079679A"/>
    <w:rsid w:val="0079752C"/>
    <w:rsid w:val="007A0E6D"/>
    <w:rsid w:val="007A1735"/>
    <w:rsid w:val="007A2762"/>
    <w:rsid w:val="007A4B50"/>
    <w:rsid w:val="007B04BC"/>
    <w:rsid w:val="007B094B"/>
    <w:rsid w:val="007B1D95"/>
    <w:rsid w:val="007B1FD8"/>
    <w:rsid w:val="007B22D6"/>
    <w:rsid w:val="007B26E4"/>
    <w:rsid w:val="007B2B8B"/>
    <w:rsid w:val="007B31CC"/>
    <w:rsid w:val="007B3DB3"/>
    <w:rsid w:val="007B4B34"/>
    <w:rsid w:val="007B518F"/>
    <w:rsid w:val="007B60D1"/>
    <w:rsid w:val="007B7CE1"/>
    <w:rsid w:val="007C0EDB"/>
    <w:rsid w:val="007C170C"/>
    <w:rsid w:val="007C67D4"/>
    <w:rsid w:val="007C7E2D"/>
    <w:rsid w:val="007D0605"/>
    <w:rsid w:val="007D0B8D"/>
    <w:rsid w:val="007D10F6"/>
    <w:rsid w:val="007D14A4"/>
    <w:rsid w:val="007D5156"/>
    <w:rsid w:val="007D574F"/>
    <w:rsid w:val="007D662D"/>
    <w:rsid w:val="007D6DF0"/>
    <w:rsid w:val="007D6F4D"/>
    <w:rsid w:val="007E30E5"/>
    <w:rsid w:val="007E7080"/>
    <w:rsid w:val="007E718A"/>
    <w:rsid w:val="007F2C2A"/>
    <w:rsid w:val="007F5078"/>
    <w:rsid w:val="007F5244"/>
    <w:rsid w:val="007F62E8"/>
    <w:rsid w:val="007F6A9C"/>
    <w:rsid w:val="007F74D0"/>
    <w:rsid w:val="008009A3"/>
    <w:rsid w:val="00803300"/>
    <w:rsid w:val="00803E13"/>
    <w:rsid w:val="008042AB"/>
    <w:rsid w:val="0080607A"/>
    <w:rsid w:val="00806150"/>
    <w:rsid w:val="008078FE"/>
    <w:rsid w:val="00807DCD"/>
    <w:rsid w:val="0081022C"/>
    <w:rsid w:val="00816AB2"/>
    <w:rsid w:val="00816CAB"/>
    <w:rsid w:val="00816EF5"/>
    <w:rsid w:val="008178CC"/>
    <w:rsid w:val="00817A82"/>
    <w:rsid w:val="00821E60"/>
    <w:rsid w:val="00822AAE"/>
    <w:rsid w:val="00823EB9"/>
    <w:rsid w:val="00824AC9"/>
    <w:rsid w:val="00824D84"/>
    <w:rsid w:val="00824D9D"/>
    <w:rsid w:val="00825A12"/>
    <w:rsid w:val="00825EF4"/>
    <w:rsid w:val="00826EB2"/>
    <w:rsid w:val="008307AA"/>
    <w:rsid w:val="00831330"/>
    <w:rsid w:val="00831DDE"/>
    <w:rsid w:val="00834398"/>
    <w:rsid w:val="00834E97"/>
    <w:rsid w:val="00834EAD"/>
    <w:rsid w:val="00836CAC"/>
    <w:rsid w:val="00840D74"/>
    <w:rsid w:val="00840F86"/>
    <w:rsid w:val="0084199E"/>
    <w:rsid w:val="008421C3"/>
    <w:rsid w:val="00842321"/>
    <w:rsid w:val="008443B8"/>
    <w:rsid w:val="008456B9"/>
    <w:rsid w:val="00846703"/>
    <w:rsid w:val="00847860"/>
    <w:rsid w:val="00850F66"/>
    <w:rsid w:val="00852E19"/>
    <w:rsid w:val="00854B49"/>
    <w:rsid w:val="00854B60"/>
    <w:rsid w:val="00856893"/>
    <w:rsid w:val="008612B1"/>
    <w:rsid w:val="0086264D"/>
    <w:rsid w:val="00863AE0"/>
    <w:rsid w:val="00864603"/>
    <w:rsid w:val="008654E2"/>
    <w:rsid w:val="00866703"/>
    <w:rsid w:val="00867529"/>
    <w:rsid w:val="00867544"/>
    <w:rsid w:val="008709D5"/>
    <w:rsid w:val="008722D7"/>
    <w:rsid w:val="00880981"/>
    <w:rsid w:val="0088221C"/>
    <w:rsid w:val="008846E1"/>
    <w:rsid w:val="00884E4B"/>
    <w:rsid w:val="008852C0"/>
    <w:rsid w:val="0088661B"/>
    <w:rsid w:val="00890181"/>
    <w:rsid w:val="0089064B"/>
    <w:rsid w:val="00890DE0"/>
    <w:rsid w:val="00891230"/>
    <w:rsid w:val="00891D14"/>
    <w:rsid w:val="00892A20"/>
    <w:rsid w:val="00896073"/>
    <w:rsid w:val="00896D1A"/>
    <w:rsid w:val="00897BE0"/>
    <w:rsid w:val="008A1838"/>
    <w:rsid w:val="008A235D"/>
    <w:rsid w:val="008A30E1"/>
    <w:rsid w:val="008A3DF0"/>
    <w:rsid w:val="008A4100"/>
    <w:rsid w:val="008A4554"/>
    <w:rsid w:val="008A69BD"/>
    <w:rsid w:val="008A6D10"/>
    <w:rsid w:val="008A7DAD"/>
    <w:rsid w:val="008B12AD"/>
    <w:rsid w:val="008B4567"/>
    <w:rsid w:val="008B61C6"/>
    <w:rsid w:val="008B6815"/>
    <w:rsid w:val="008B7199"/>
    <w:rsid w:val="008B72E3"/>
    <w:rsid w:val="008C2DFF"/>
    <w:rsid w:val="008C3600"/>
    <w:rsid w:val="008C40A7"/>
    <w:rsid w:val="008C4164"/>
    <w:rsid w:val="008C43DF"/>
    <w:rsid w:val="008C4814"/>
    <w:rsid w:val="008C5CD2"/>
    <w:rsid w:val="008C6143"/>
    <w:rsid w:val="008C6151"/>
    <w:rsid w:val="008C61D4"/>
    <w:rsid w:val="008D0276"/>
    <w:rsid w:val="008D209A"/>
    <w:rsid w:val="008D2337"/>
    <w:rsid w:val="008D3B11"/>
    <w:rsid w:val="008D48C9"/>
    <w:rsid w:val="008D49AB"/>
    <w:rsid w:val="008D707C"/>
    <w:rsid w:val="008D77C2"/>
    <w:rsid w:val="008E0069"/>
    <w:rsid w:val="008E0FAB"/>
    <w:rsid w:val="008E207F"/>
    <w:rsid w:val="008E3FD1"/>
    <w:rsid w:val="008E49F7"/>
    <w:rsid w:val="008E4E1C"/>
    <w:rsid w:val="008E6546"/>
    <w:rsid w:val="008E676F"/>
    <w:rsid w:val="008F1B6F"/>
    <w:rsid w:val="008F2532"/>
    <w:rsid w:val="008F2F77"/>
    <w:rsid w:val="008F3E20"/>
    <w:rsid w:val="008F4544"/>
    <w:rsid w:val="008F6C45"/>
    <w:rsid w:val="008F6F92"/>
    <w:rsid w:val="0090212E"/>
    <w:rsid w:val="009053F6"/>
    <w:rsid w:val="009056A5"/>
    <w:rsid w:val="009101E9"/>
    <w:rsid w:val="0091100B"/>
    <w:rsid w:val="00911BFA"/>
    <w:rsid w:val="009125A2"/>
    <w:rsid w:val="00912A3E"/>
    <w:rsid w:val="00913D25"/>
    <w:rsid w:val="009157E3"/>
    <w:rsid w:val="0091593F"/>
    <w:rsid w:val="00916175"/>
    <w:rsid w:val="0091640F"/>
    <w:rsid w:val="0091667E"/>
    <w:rsid w:val="00917A7D"/>
    <w:rsid w:val="00920726"/>
    <w:rsid w:val="00920CFD"/>
    <w:rsid w:val="00922D32"/>
    <w:rsid w:val="009234FB"/>
    <w:rsid w:val="00923892"/>
    <w:rsid w:val="0092551C"/>
    <w:rsid w:val="00925CC9"/>
    <w:rsid w:val="00925E0A"/>
    <w:rsid w:val="00931CEC"/>
    <w:rsid w:val="00932D29"/>
    <w:rsid w:val="009331F8"/>
    <w:rsid w:val="00933F5F"/>
    <w:rsid w:val="0093489A"/>
    <w:rsid w:val="00934A66"/>
    <w:rsid w:val="009352B2"/>
    <w:rsid w:val="00935444"/>
    <w:rsid w:val="00936502"/>
    <w:rsid w:val="00937062"/>
    <w:rsid w:val="00940827"/>
    <w:rsid w:val="00940D24"/>
    <w:rsid w:val="00940F56"/>
    <w:rsid w:val="0094145E"/>
    <w:rsid w:val="009414E5"/>
    <w:rsid w:val="00941700"/>
    <w:rsid w:val="00942A2B"/>
    <w:rsid w:val="00945411"/>
    <w:rsid w:val="00946230"/>
    <w:rsid w:val="00946C65"/>
    <w:rsid w:val="00950746"/>
    <w:rsid w:val="00950AA8"/>
    <w:rsid w:val="00950D7B"/>
    <w:rsid w:val="00952C9F"/>
    <w:rsid w:val="00955286"/>
    <w:rsid w:val="00955CDC"/>
    <w:rsid w:val="00956C15"/>
    <w:rsid w:val="0095719D"/>
    <w:rsid w:val="00957601"/>
    <w:rsid w:val="00957DD7"/>
    <w:rsid w:val="0096191E"/>
    <w:rsid w:val="00961AB7"/>
    <w:rsid w:val="00963494"/>
    <w:rsid w:val="00964645"/>
    <w:rsid w:val="009654A6"/>
    <w:rsid w:val="00965DB5"/>
    <w:rsid w:val="00971A6B"/>
    <w:rsid w:val="00973B0A"/>
    <w:rsid w:val="00974DFA"/>
    <w:rsid w:val="00975B85"/>
    <w:rsid w:val="00975F1A"/>
    <w:rsid w:val="00976670"/>
    <w:rsid w:val="009773E4"/>
    <w:rsid w:val="00977526"/>
    <w:rsid w:val="009808C4"/>
    <w:rsid w:val="00982712"/>
    <w:rsid w:val="00983175"/>
    <w:rsid w:val="00986F93"/>
    <w:rsid w:val="009873B1"/>
    <w:rsid w:val="00987606"/>
    <w:rsid w:val="0099021F"/>
    <w:rsid w:val="009902E7"/>
    <w:rsid w:val="00990A01"/>
    <w:rsid w:val="00990B71"/>
    <w:rsid w:val="00990DF2"/>
    <w:rsid w:val="0099201E"/>
    <w:rsid w:val="00993C49"/>
    <w:rsid w:val="009956FB"/>
    <w:rsid w:val="00996B3E"/>
    <w:rsid w:val="0099737A"/>
    <w:rsid w:val="00997F01"/>
    <w:rsid w:val="009A024D"/>
    <w:rsid w:val="009A1A8C"/>
    <w:rsid w:val="009A45E2"/>
    <w:rsid w:val="009A6953"/>
    <w:rsid w:val="009A6962"/>
    <w:rsid w:val="009B0D6D"/>
    <w:rsid w:val="009B16A5"/>
    <w:rsid w:val="009B32A3"/>
    <w:rsid w:val="009B4792"/>
    <w:rsid w:val="009B6E23"/>
    <w:rsid w:val="009B7AE4"/>
    <w:rsid w:val="009C053F"/>
    <w:rsid w:val="009C0F67"/>
    <w:rsid w:val="009C2E2B"/>
    <w:rsid w:val="009C3CD8"/>
    <w:rsid w:val="009C4373"/>
    <w:rsid w:val="009C55FD"/>
    <w:rsid w:val="009C56EB"/>
    <w:rsid w:val="009C65FE"/>
    <w:rsid w:val="009D132A"/>
    <w:rsid w:val="009D5773"/>
    <w:rsid w:val="009D57DB"/>
    <w:rsid w:val="009D6452"/>
    <w:rsid w:val="009E0159"/>
    <w:rsid w:val="009E058A"/>
    <w:rsid w:val="009E103E"/>
    <w:rsid w:val="009E2DD0"/>
    <w:rsid w:val="009E3033"/>
    <w:rsid w:val="009E33C9"/>
    <w:rsid w:val="009E3EAD"/>
    <w:rsid w:val="009E44C9"/>
    <w:rsid w:val="009E58A8"/>
    <w:rsid w:val="009E5D12"/>
    <w:rsid w:val="009F0EBD"/>
    <w:rsid w:val="009F1C92"/>
    <w:rsid w:val="009F23D1"/>
    <w:rsid w:val="009F3362"/>
    <w:rsid w:val="009F3736"/>
    <w:rsid w:val="009F37B8"/>
    <w:rsid w:val="009F45A8"/>
    <w:rsid w:val="009F516B"/>
    <w:rsid w:val="009F5A7E"/>
    <w:rsid w:val="009F67DE"/>
    <w:rsid w:val="00A0008D"/>
    <w:rsid w:val="00A00403"/>
    <w:rsid w:val="00A01A9D"/>
    <w:rsid w:val="00A032C1"/>
    <w:rsid w:val="00A03F99"/>
    <w:rsid w:val="00A054B5"/>
    <w:rsid w:val="00A060FC"/>
    <w:rsid w:val="00A061F4"/>
    <w:rsid w:val="00A102DB"/>
    <w:rsid w:val="00A10E94"/>
    <w:rsid w:val="00A12104"/>
    <w:rsid w:val="00A12D96"/>
    <w:rsid w:val="00A1325E"/>
    <w:rsid w:val="00A14791"/>
    <w:rsid w:val="00A14FF0"/>
    <w:rsid w:val="00A15D81"/>
    <w:rsid w:val="00A16D88"/>
    <w:rsid w:val="00A17CD6"/>
    <w:rsid w:val="00A202BD"/>
    <w:rsid w:val="00A21AE7"/>
    <w:rsid w:val="00A21EC9"/>
    <w:rsid w:val="00A2223C"/>
    <w:rsid w:val="00A23C54"/>
    <w:rsid w:val="00A24707"/>
    <w:rsid w:val="00A2577A"/>
    <w:rsid w:val="00A25EC0"/>
    <w:rsid w:val="00A26831"/>
    <w:rsid w:val="00A27EC4"/>
    <w:rsid w:val="00A30B6F"/>
    <w:rsid w:val="00A30D1B"/>
    <w:rsid w:val="00A3144C"/>
    <w:rsid w:val="00A31B5B"/>
    <w:rsid w:val="00A31D7A"/>
    <w:rsid w:val="00A31E3B"/>
    <w:rsid w:val="00A3357B"/>
    <w:rsid w:val="00A34A63"/>
    <w:rsid w:val="00A3691C"/>
    <w:rsid w:val="00A37983"/>
    <w:rsid w:val="00A406E6"/>
    <w:rsid w:val="00A40FFF"/>
    <w:rsid w:val="00A41928"/>
    <w:rsid w:val="00A41F4B"/>
    <w:rsid w:val="00A42399"/>
    <w:rsid w:val="00A423CA"/>
    <w:rsid w:val="00A46648"/>
    <w:rsid w:val="00A47145"/>
    <w:rsid w:val="00A51E49"/>
    <w:rsid w:val="00A53965"/>
    <w:rsid w:val="00A54C7B"/>
    <w:rsid w:val="00A571D4"/>
    <w:rsid w:val="00A57D7A"/>
    <w:rsid w:val="00A60172"/>
    <w:rsid w:val="00A61939"/>
    <w:rsid w:val="00A6328C"/>
    <w:rsid w:val="00A675F9"/>
    <w:rsid w:val="00A70E01"/>
    <w:rsid w:val="00A737AB"/>
    <w:rsid w:val="00A75880"/>
    <w:rsid w:val="00A81342"/>
    <w:rsid w:val="00A81874"/>
    <w:rsid w:val="00A8263F"/>
    <w:rsid w:val="00A8551D"/>
    <w:rsid w:val="00A85BE0"/>
    <w:rsid w:val="00A85D0C"/>
    <w:rsid w:val="00A87262"/>
    <w:rsid w:val="00A876C0"/>
    <w:rsid w:val="00A87D49"/>
    <w:rsid w:val="00A911EC"/>
    <w:rsid w:val="00A93914"/>
    <w:rsid w:val="00A93D25"/>
    <w:rsid w:val="00A95506"/>
    <w:rsid w:val="00A95DC7"/>
    <w:rsid w:val="00A9674C"/>
    <w:rsid w:val="00AA32F9"/>
    <w:rsid w:val="00AA54D8"/>
    <w:rsid w:val="00AA54F9"/>
    <w:rsid w:val="00AA70B7"/>
    <w:rsid w:val="00AA7E25"/>
    <w:rsid w:val="00AA7E83"/>
    <w:rsid w:val="00AB0AE5"/>
    <w:rsid w:val="00AB0C6C"/>
    <w:rsid w:val="00AB35E5"/>
    <w:rsid w:val="00AB3785"/>
    <w:rsid w:val="00AB3ED0"/>
    <w:rsid w:val="00AB3EEB"/>
    <w:rsid w:val="00AB4138"/>
    <w:rsid w:val="00AB6DA4"/>
    <w:rsid w:val="00AC02CE"/>
    <w:rsid w:val="00AC11E0"/>
    <w:rsid w:val="00AC20AA"/>
    <w:rsid w:val="00AC2690"/>
    <w:rsid w:val="00AC3637"/>
    <w:rsid w:val="00AC3C38"/>
    <w:rsid w:val="00AC4D86"/>
    <w:rsid w:val="00AC58DC"/>
    <w:rsid w:val="00AC773A"/>
    <w:rsid w:val="00AC7ED5"/>
    <w:rsid w:val="00AD0D53"/>
    <w:rsid w:val="00AD1D62"/>
    <w:rsid w:val="00AD22AE"/>
    <w:rsid w:val="00AD29B4"/>
    <w:rsid w:val="00AD46EF"/>
    <w:rsid w:val="00AD52BF"/>
    <w:rsid w:val="00AD5928"/>
    <w:rsid w:val="00AD646E"/>
    <w:rsid w:val="00AD6B97"/>
    <w:rsid w:val="00AD7A2E"/>
    <w:rsid w:val="00AE2250"/>
    <w:rsid w:val="00AE4B1F"/>
    <w:rsid w:val="00AE7055"/>
    <w:rsid w:val="00AE77D7"/>
    <w:rsid w:val="00AE7E76"/>
    <w:rsid w:val="00AF074A"/>
    <w:rsid w:val="00AF0751"/>
    <w:rsid w:val="00AF2A2E"/>
    <w:rsid w:val="00AF31CE"/>
    <w:rsid w:val="00AF322E"/>
    <w:rsid w:val="00AF5B1F"/>
    <w:rsid w:val="00AF6110"/>
    <w:rsid w:val="00AF6B30"/>
    <w:rsid w:val="00AF7E5C"/>
    <w:rsid w:val="00B009DB"/>
    <w:rsid w:val="00B00B1C"/>
    <w:rsid w:val="00B01480"/>
    <w:rsid w:val="00B01F63"/>
    <w:rsid w:val="00B03C33"/>
    <w:rsid w:val="00B03F2C"/>
    <w:rsid w:val="00B06425"/>
    <w:rsid w:val="00B06C03"/>
    <w:rsid w:val="00B070A5"/>
    <w:rsid w:val="00B071DB"/>
    <w:rsid w:val="00B109AC"/>
    <w:rsid w:val="00B1105F"/>
    <w:rsid w:val="00B1108A"/>
    <w:rsid w:val="00B12ADE"/>
    <w:rsid w:val="00B17E71"/>
    <w:rsid w:val="00B21D59"/>
    <w:rsid w:val="00B225EA"/>
    <w:rsid w:val="00B22F43"/>
    <w:rsid w:val="00B23888"/>
    <w:rsid w:val="00B24660"/>
    <w:rsid w:val="00B25963"/>
    <w:rsid w:val="00B2625D"/>
    <w:rsid w:val="00B2689D"/>
    <w:rsid w:val="00B26F34"/>
    <w:rsid w:val="00B279C3"/>
    <w:rsid w:val="00B30F42"/>
    <w:rsid w:val="00B31316"/>
    <w:rsid w:val="00B31404"/>
    <w:rsid w:val="00B31451"/>
    <w:rsid w:val="00B319C5"/>
    <w:rsid w:val="00B339E8"/>
    <w:rsid w:val="00B34A58"/>
    <w:rsid w:val="00B35679"/>
    <w:rsid w:val="00B36EA6"/>
    <w:rsid w:val="00B37988"/>
    <w:rsid w:val="00B37EFA"/>
    <w:rsid w:val="00B40CC0"/>
    <w:rsid w:val="00B41363"/>
    <w:rsid w:val="00B422E9"/>
    <w:rsid w:val="00B42720"/>
    <w:rsid w:val="00B43B69"/>
    <w:rsid w:val="00B46703"/>
    <w:rsid w:val="00B5077D"/>
    <w:rsid w:val="00B507A3"/>
    <w:rsid w:val="00B50988"/>
    <w:rsid w:val="00B51FF6"/>
    <w:rsid w:val="00B5279F"/>
    <w:rsid w:val="00B5313A"/>
    <w:rsid w:val="00B565A0"/>
    <w:rsid w:val="00B57B1D"/>
    <w:rsid w:val="00B63541"/>
    <w:rsid w:val="00B640CE"/>
    <w:rsid w:val="00B64380"/>
    <w:rsid w:val="00B6706B"/>
    <w:rsid w:val="00B673EB"/>
    <w:rsid w:val="00B676C4"/>
    <w:rsid w:val="00B70076"/>
    <w:rsid w:val="00B728D4"/>
    <w:rsid w:val="00B730E0"/>
    <w:rsid w:val="00B742FF"/>
    <w:rsid w:val="00B74837"/>
    <w:rsid w:val="00B75A20"/>
    <w:rsid w:val="00B7732D"/>
    <w:rsid w:val="00B77523"/>
    <w:rsid w:val="00B77981"/>
    <w:rsid w:val="00B81B90"/>
    <w:rsid w:val="00B821C2"/>
    <w:rsid w:val="00B82E3C"/>
    <w:rsid w:val="00B836BA"/>
    <w:rsid w:val="00B83DF2"/>
    <w:rsid w:val="00B8697E"/>
    <w:rsid w:val="00B86A24"/>
    <w:rsid w:val="00B87905"/>
    <w:rsid w:val="00B87974"/>
    <w:rsid w:val="00B9197B"/>
    <w:rsid w:val="00B92882"/>
    <w:rsid w:val="00B94B6B"/>
    <w:rsid w:val="00B95C2C"/>
    <w:rsid w:val="00B97248"/>
    <w:rsid w:val="00B9792E"/>
    <w:rsid w:val="00BA05BD"/>
    <w:rsid w:val="00BA165D"/>
    <w:rsid w:val="00BA1BCA"/>
    <w:rsid w:val="00BA514F"/>
    <w:rsid w:val="00BA5716"/>
    <w:rsid w:val="00BA6A78"/>
    <w:rsid w:val="00BB1A3F"/>
    <w:rsid w:val="00BB1F1C"/>
    <w:rsid w:val="00BB23E5"/>
    <w:rsid w:val="00BB2516"/>
    <w:rsid w:val="00BB28AD"/>
    <w:rsid w:val="00BB5088"/>
    <w:rsid w:val="00BB7FD5"/>
    <w:rsid w:val="00BC01D8"/>
    <w:rsid w:val="00BC1296"/>
    <w:rsid w:val="00BC2646"/>
    <w:rsid w:val="00BC3110"/>
    <w:rsid w:val="00BC3EAB"/>
    <w:rsid w:val="00BC51AA"/>
    <w:rsid w:val="00BC61E4"/>
    <w:rsid w:val="00BC66B2"/>
    <w:rsid w:val="00BC79E7"/>
    <w:rsid w:val="00BD0148"/>
    <w:rsid w:val="00BD0329"/>
    <w:rsid w:val="00BD1BEC"/>
    <w:rsid w:val="00BD3C84"/>
    <w:rsid w:val="00BD537E"/>
    <w:rsid w:val="00BE0AD5"/>
    <w:rsid w:val="00BE0B69"/>
    <w:rsid w:val="00BE0BDA"/>
    <w:rsid w:val="00BE1EAD"/>
    <w:rsid w:val="00BE35AA"/>
    <w:rsid w:val="00BE36DE"/>
    <w:rsid w:val="00BE3A29"/>
    <w:rsid w:val="00BE3EE3"/>
    <w:rsid w:val="00BE4C08"/>
    <w:rsid w:val="00BE4F8E"/>
    <w:rsid w:val="00BE4FD5"/>
    <w:rsid w:val="00BE5DF7"/>
    <w:rsid w:val="00BE6168"/>
    <w:rsid w:val="00BF0466"/>
    <w:rsid w:val="00BF37D7"/>
    <w:rsid w:val="00BF558B"/>
    <w:rsid w:val="00BF596E"/>
    <w:rsid w:val="00BF5EDB"/>
    <w:rsid w:val="00BF6075"/>
    <w:rsid w:val="00BF72D5"/>
    <w:rsid w:val="00BF7D35"/>
    <w:rsid w:val="00C00901"/>
    <w:rsid w:val="00C01092"/>
    <w:rsid w:val="00C05A74"/>
    <w:rsid w:val="00C06713"/>
    <w:rsid w:val="00C07D3F"/>
    <w:rsid w:val="00C07D8E"/>
    <w:rsid w:val="00C1133A"/>
    <w:rsid w:val="00C11CB3"/>
    <w:rsid w:val="00C1374E"/>
    <w:rsid w:val="00C15109"/>
    <w:rsid w:val="00C151A4"/>
    <w:rsid w:val="00C1607A"/>
    <w:rsid w:val="00C173B4"/>
    <w:rsid w:val="00C1789B"/>
    <w:rsid w:val="00C21916"/>
    <w:rsid w:val="00C22087"/>
    <w:rsid w:val="00C2231F"/>
    <w:rsid w:val="00C223EC"/>
    <w:rsid w:val="00C22C76"/>
    <w:rsid w:val="00C23F74"/>
    <w:rsid w:val="00C25D92"/>
    <w:rsid w:val="00C26FF3"/>
    <w:rsid w:val="00C27C9E"/>
    <w:rsid w:val="00C30EFA"/>
    <w:rsid w:val="00C31917"/>
    <w:rsid w:val="00C31FA2"/>
    <w:rsid w:val="00C3246B"/>
    <w:rsid w:val="00C33480"/>
    <w:rsid w:val="00C33F20"/>
    <w:rsid w:val="00C33F9A"/>
    <w:rsid w:val="00C35E72"/>
    <w:rsid w:val="00C37849"/>
    <w:rsid w:val="00C4060F"/>
    <w:rsid w:val="00C414B4"/>
    <w:rsid w:val="00C4173A"/>
    <w:rsid w:val="00C41A18"/>
    <w:rsid w:val="00C42EB0"/>
    <w:rsid w:val="00C43CCF"/>
    <w:rsid w:val="00C44E03"/>
    <w:rsid w:val="00C455CC"/>
    <w:rsid w:val="00C50015"/>
    <w:rsid w:val="00C50794"/>
    <w:rsid w:val="00C5168D"/>
    <w:rsid w:val="00C53105"/>
    <w:rsid w:val="00C53CD4"/>
    <w:rsid w:val="00C540EC"/>
    <w:rsid w:val="00C54E09"/>
    <w:rsid w:val="00C57DDE"/>
    <w:rsid w:val="00C60D29"/>
    <w:rsid w:val="00C62BB4"/>
    <w:rsid w:val="00C62C0A"/>
    <w:rsid w:val="00C63101"/>
    <w:rsid w:val="00C63468"/>
    <w:rsid w:val="00C6374F"/>
    <w:rsid w:val="00C6637F"/>
    <w:rsid w:val="00C679C7"/>
    <w:rsid w:val="00C67A70"/>
    <w:rsid w:val="00C703FB"/>
    <w:rsid w:val="00C706E8"/>
    <w:rsid w:val="00C724B2"/>
    <w:rsid w:val="00C72C25"/>
    <w:rsid w:val="00C754C1"/>
    <w:rsid w:val="00C75E2D"/>
    <w:rsid w:val="00C7654F"/>
    <w:rsid w:val="00C773DC"/>
    <w:rsid w:val="00C800A7"/>
    <w:rsid w:val="00C8074E"/>
    <w:rsid w:val="00C81092"/>
    <w:rsid w:val="00C81886"/>
    <w:rsid w:val="00C8251A"/>
    <w:rsid w:val="00C8353A"/>
    <w:rsid w:val="00C83EDF"/>
    <w:rsid w:val="00C83EF3"/>
    <w:rsid w:val="00C86A55"/>
    <w:rsid w:val="00C90C83"/>
    <w:rsid w:val="00C91515"/>
    <w:rsid w:val="00C91600"/>
    <w:rsid w:val="00C9212B"/>
    <w:rsid w:val="00C9547A"/>
    <w:rsid w:val="00C954D8"/>
    <w:rsid w:val="00C95623"/>
    <w:rsid w:val="00C95840"/>
    <w:rsid w:val="00C960EE"/>
    <w:rsid w:val="00C96CC4"/>
    <w:rsid w:val="00CA1314"/>
    <w:rsid w:val="00CA13C9"/>
    <w:rsid w:val="00CA3600"/>
    <w:rsid w:val="00CA40CF"/>
    <w:rsid w:val="00CA4DFB"/>
    <w:rsid w:val="00CA5227"/>
    <w:rsid w:val="00CA5D12"/>
    <w:rsid w:val="00CA5D62"/>
    <w:rsid w:val="00CA6A95"/>
    <w:rsid w:val="00CA7CE5"/>
    <w:rsid w:val="00CB1C90"/>
    <w:rsid w:val="00CB1CEF"/>
    <w:rsid w:val="00CB27F2"/>
    <w:rsid w:val="00CB46E3"/>
    <w:rsid w:val="00CB668B"/>
    <w:rsid w:val="00CB73DA"/>
    <w:rsid w:val="00CC12EE"/>
    <w:rsid w:val="00CC1A38"/>
    <w:rsid w:val="00CC205F"/>
    <w:rsid w:val="00CC3706"/>
    <w:rsid w:val="00CC5210"/>
    <w:rsid w:val="00CC6891"/>
    <w:rsid w:val="00CC732F"/>
    <w:rsid w:val="00CC7921"/>
    <w:rsid w:val="00CD072D"/>
    <w:rsid w:val="00CD20EE"/>
    <w:rsid w:val="00CD366E"/>
    <w:rsid w:val="00CD3E85"/>
    <w:rsid w:val="00CD6368"/>
    <w:rsid w:val="00CD7EA5"/>
    <w:rsid w:val="00CE2825"/>
    <w:rsid w:val="00CE3AE6"/>
    <w:rsid w:val="00CE5B77"/>
    <w:rsid w:val="00CE5DEB"/>
    <w:rsid w:val="00CE74FF"/>
    <w:rsid w:val="00CF0792"/>
    <w:rsid w:val="00CF15E2"/>
    <w:rsid w:val="00CF25DD"/>
    <w:rsid w:val="00CF2EF2"/>
    <w:rsid w:val="00CF3A5A"/>
    <w:rsid w:val="00CF3C55"/>
    <w:rsid w:val="00CF4193"/>
    <w:rsid w:val="00CF4642"/>
    <w:rsid w:val="00CF6498"/>
    <w:rsid w:val="00CF7519"/>
    <w:rsid w:val="00CF7BAB"/>
    <w:rsid w:val="00CF7E7F"/>
    <w:rsid w:val="00D00051"/>
    <w:rsid w:val="00D01D9D"/>
    <w:rsid w:val="00D045FE"/>
    <w:rsid w:val="00D046A4"/>
    <w:rsid w:val="00D058A0"/>
    <w:rsid w:val="00D06321"/>
    <w:rsid w:val="00D07717"/>
    <w:rsid w:val="00D11136"/>
    <w:rsid w:val="00D13825"/>
    <w:rsid w:val="00D149FD"/>
    <w:rsid w:val="00D14A56"/>
    <w:rsid w:val="00D178C7"/>
    <w:rsid w:val="00D208A6"/>
    <w:rsid w:val="00D21431"/>
    <w:rsid w:val="00D21556"/>
    <w:rsid w:val="00D22157"/>
    <w:rsid w:val="00D22263"/>
    <w:rsid w:val="00D2424E"/>
    <w:rsid w:val="00D253CB"/>
    <w:rsid w:val="00D268C7"/>
    <w:rsid w:val="00D27C71"/>
    <w:rsid w:val="00D305A2"/>
    <w:rsid w:val="00D30DCA"/>
    <w:rsid w:val="00D3286E"/>
    <w:rsid w:val="00D332E5"/>
    <w:rsid w:val="00D33742"/>
    <w:rsid w:val="00D35691"/>
    <w:rsid w:val="00D407BE"/>
    <w:rsid w:val="00D451E1"/>
    <w:rsid w:val="00D4569B"/>
    <w:rsid w:val="00D46138"/>
    <w:rsid w:val="00D46B06"/>
    <w:rsid w:val="00D46D5F"/>
    <w:rsid w:val="00D470AF"/>
    <w:rsid w:val="00D47203"/>
    <w:rsid w:val="00D476EC"/>
    <w:rsid w:val="00D47A33"/>
    <w:rsid w:val="00D47ED6"/>
    <w:rsid w:val="00D5031E"/>
    <w:rsid w:val="00D50C58"/>
    <w:rsid w:val="00D50D4E"/>
    <w:rsid w:val="00D5316C"/>
    <w:rsid w:val="00D61BBA"/>
    <w:rsid w:val="00D62DA8"/>
    <w:rsid w:val="00D62F32"/>
    <w:rsid w:val="00D63CED"/>
    <w:rsid w:val="00D657C0"/>
    <w:rsid w:val="00D65DD0"/>
    <w:rsid w:val="00D66DBE"/>
    <w:rsid w:val="00D70487"/>
    <w:rsid w:val="00D727CC"/>
    <w:rsid w:val="00D73009"/>
    <w:rsid w:val="00D73E05"/>
    <w:rsid w:val="00D759A8"/>
    <w:rsid w:val="00D77D1E"/>
    <w:rsid w:val="00D80714"/>
    <w:rsid w:val="00D82E22"/>
    <w:rsid w:val="00D82E5E"/>
    <w:rsid w:val="00D83AB7"/>
    <w:rsid w:val="00D9029A"/>
    <w:rsid w:val="00D940AA"/>
    <w:rsid w:val="00D95E8A"/>
    <w:rsid w:val="00D9726E"/>
    <w:rsid w:val="00DA39E9"/>
    <w:rsid w:val="00DA3C7A"/>
    <w:rsid w:val="00DA446B"/>
    <w:rsid w:val="00DA4A01"/>
    <w:rsid w:val="00DA55CC"/>
    <w:rsid w:val="00DA5CB6"/>
    <w:rsid w:val="00DA6D0F"/>
    <w:rsid w:val="00DA7F79"/>
    <w:rsid w:val="00DB03C1"/>
    <w:rsid w:val="00DB0BA8"/>
    <w:rsid w:val="00DB0C1B"/>
    <w:rsid w:val="00DB125A"/>
    <w:rsid w:val="00DB151D"/>
    <w:rsid w:val="00DB2562"/>
    <w:rsid w:val="00DB3AC6"/>
    <w:rsid w:val="00DB3B53"/>
    <w:rsid w:val="00DB45B7"/>
    <w:rsid w:val="00DB6629"/>
    <w:rsid w:val="00DB6919"/>
    <w:rsid w:val="00DB6E66"/>
    <w:rsid w:val="00DC0B40"/>
    <w:rsid w:val="00DC2E73"/>
    <w:rsid w:val="00DC5632"/>
    <w:rsid w:val="00DC57F7"/>
    <w:rsid w:val="00DC781B"/>
    <w:rsid w:val="00DD16B7"/>
    <w:rsid w:val="00DD25BF"/>
    <w:rsid w:val="00DD2E42"/>
    <w:rsid w:val="00DD3A84"/>
    <w:rsid w:val="00DD3EEA"/>
    <w:rsid w:val="00DD4BF5"/>
    <w:rsid w:val="00DD4C07"/>
    <w:rsid w:val="00DD4E45"/>
    <w:rsid w:val="00DD51A9"/>
    <w:rsid w:val="00DD7946"/>
    <w:rsid w:val="00DE07CD"/>
    <w:rsid w:val="00DE1CED"/>
    <w:rsid w:val="00DE251A"/>
    <w:rsid w:val="00DE3134"/>
    <w:rsid w:val="00DE317D"/>
    <w:rsid w:val="00DE4986"/>
    <w:rsid w:val="00DE4F73"/>
    <w:rsid w:val="00DE6F11"/>
    <w:rsid w:val="00DE6F51"/>
    <w:rsid w:val="00DE78E8"/>
    <w:rsid w:val="00DF0A85"/>
    <w:rsid w:val="00DF0B8B"/>
    <w:rsid w:val="00DF28D0"/>
    <w:rsid w:val="00DF45C7"/>
    <w:rsid w:val="00DF5F30"/>
    <w:rsid w:val="00E01742"/>
    <w:rsid w:val="00E0252D"/>
    <w:rsid w:val="00E03C6D"/>
    <w:rsid w:val="00E04AD5"/>
    <w:rsid w:val="00E059E3"/>
    <w:rsid w:val="00E05A90"/>
    <w:rsid w:val="00E1191C"/>
    <w:rsid w:val="00E132BF"/>
    <w:rsid w:val="00E142A6"/>
    <w:rsid w:val="00E15D0D"/>
    <w:rsid w:val="00E20398"/>
    <w:rsid w:val="00E205DC"/>
    <w:rsid w:val="00E20D53"/>
    <w:rsid w:val="00E20E46"/>
    <w:rsid w:val="00E216A7"/>
    <w:rsid w:val="00E21818"/>
    <w:rsid w:val="00E2191A"/>
    <w:rsid w:val="00E21989"/>
    <w:rsid w:val="00E23634"/>
    <w:rsid w:val="00E23B65"/>
    <w:rsid w:val="00E25067"/>
    <w:rsid w:val="00E25453"/>
    <w:rsid w:val="00E26C25"/>
    <w:rsid w:val="00E2717E"/>
    <w:rsid w:val="00E27EC2"/>
    <w:rsid w:val="00E30F58"/>
    <w:rsid w:val="00E31B1C"/>
    <w:rsid w:val="00E32371"/>
    <w:rsid w:val="00E33FCE"/>
    <w:rsid w:val="00E34203"/>
    <w:rsid w:val="00E3422B"/>
    <w:rsid w:val="00E343F3"/>
    <w:rsid w:val="00E35261"/>
    <w:rsid w:val="00E363B8"/>
    <w:rsid w:val="00E3769F"/>
    <w:rsid w:val="00E37A08"/>
    <w:rsid w:val="00E37D8E"/>
    <w:rsid w:val="00E37DF4"/>
    <w:rsid w:val="00E40DE2"/>
    <w:rsid w:val="00E41535"/>
    <w:rsid w:val="00E45090"/>
    <w:rsid w:val="00E460C6"/>
    <w:rsid w:val="00E5004C"/>
    <w:rsid w:val="00E51CBD"/>
    <w:rsid w:val="00E51D60"/>
    <w:rsid w:val="00E51F23"/>
    <w:rsid w:val="00E528FE"/>
    <w:rsid w:val="00E53EEB"/>
    <w:rsid w:val="00E56312"/>
    <w:rsid w:val="00E623B8"/>
    <w:rsid w:val="00E63F5B"/>
    <w:rsid w:val="00E6411A"/>
    <w:rsid w:val="00E65C91"/>
    <w:rsid w:val="00E65E85"/>
    <w:rsid w:val="00E70068"/>
    <w:rsid w:val="00E72750"/>
    <w:rsid w:val="00E72DA3"/>
    <w:rsid w:val="00E73263"/>
    <w:rsid w:val="00E73C75"/>
    <w:rsid w:val="00E74148"/>
    <w:rsid w:val="00E74FB3"/>
    <w:rsid w:val="00E75914"/>
    <w:rsid w:val="00E777E8"/>
    <w:rsid w:val="00E80369"/>
    <w:rsid w:val="00E8087F"/>
    <w:rsid w:val="00E83AFD"/>
    <w:rsid w:val="00E83DA3"/>
    <w:rsid w:val="00E853B8"/>
    <w:rsid w:val="00E86A7A"/>
    <w:rsid w:val="00E86B78"/>
    <w:rsid w:val="00E86BBC"/>
    <w:rsid w:val="00E873D2"/>
    <w:rsid w:val="00E879D8"/>
    <w:rsid w:val="00E927C5"/>
    <w:rsid w:val="00E932F9"/>
    <w:rsid w:val="00E934A7"/>
    <w:rsid w:val="00E94AB0"/>
    <w:rsid w:val="00E968DB"/>
    <w:rsid w:val="00E96A1B"/>
    <w:rsid w:val="00E97A72"/>
    <w:rsid w:val="00EA16F4"/>
    <w:rsid w:val="00EA26DD"/>
    <w:rsid w:val="00EA289A"/>
    <w:rsid w:val="00EA6115"/>
    <w:rsid w:val="00EA7C56"/>
    <w:rsid w:val="00EB0514"/>
    <w:rsid w:val="00EB1A8E"/>
    <w:rsid w:val="00EB2420"/>
    <w:rsid w:val="00EB3588"/>
    <w:rsid w:val="00EB458C"/>
    <w:rsid w:val="00EB4E9A"/>
    <w:rsid w:val="00EB7832"/>
    <w:rsid w:val="00EC1B65"/>
    <w:rsid w:val="00EC4A3D"/>
    <w:rsid w:val="00EC4EA0"/>
    <w:rsid w:val="00EC5CA9"/>
    <w:rsid w:val="00EC619C"/>
    <w:rsid w:val="00ED251A"/>
    <w:rsid w:val="00ED2E5A"/>
    <w:rsid w:val="00ED3ABC"/>
    <w:rsid w:val="00ED3F20"/>
    <w:rsid w:val="00ED4D0F"/>
    <w:rsid w:val="00ED5463"/>
    <w:rsid w:val="00ED6745"/>
    <w:rsid w:val="00ED6D30"/>
    <w:rsid w:val="00ED7302"/>
    <w:rsid w:val="00EE1EF3"/>
    <w:rsid w:val="00EE3339"/>
    <w:rsid w:val="00EE3B10"/>
    <w:rsid w:val="00EE3FBD"/>
    <w:rsid w:val="00EE40AA"/>
    <w:rsid w:val="00EE49FB"/>
    <w:rsid w:val="00EE63B5"/>
    <w:rsid w:val="00EE7791"/>
    <w:rsid w:val="00EE78F0"/>
    <w:rsid w:val="00EF021A"/>
    <w:rsid w:val="00EF22DF"/>
    <w:rsid w:val="00EF3574"/>
    <w:rsid w:val="00EF451E"/>
    <w:rsid w:val="00EF475C"/>
    <w:rsid w:val="00EF4C08"/>
    <w:rsid w:val="00EF50F4"/>
    <w:rsid w:val="00EF5BA5"/>
    <w:rsid w:val="00EF72DC"/>
    <w:rsid w:val="00F02DCB"/>
    <w:rsid w:val="00F048D4"/>
    <w:rsid w:val="00F04FA4"/>
    <w:rsid w:val="00F0583C"/>
    <w:rsid w:val="00F078C6"/>
    <w:rsid w:val="00F10398"/>
    <w:rsid w:val="00F114AB"/>
    <w:rsid w:val="00F1399C"/>
    <w:rsid w:val="00F13B1D"/>
    <w:rsid w:val="00F15B1B"/>
    <w:rsid w:val="00F1677B"/>
    <w:rsid w:val="00F174D6"/>
    <w:rsid w:val="00F20826"/>
    <w:rsid w:val="00F2085C"/>
    <w:rsid w:val="00F20BC1"/>
    <w:rsid w:val="00F220ED"/>
    <w:rsid w:val="00F23236"/>
    <w:rsid w:val="00F269A3"/>
    <w:rsid w:val="00F27917"/>
    <w:rsid w:val="00F27941"/>
    <w:rsid w:val="00F30325"/>
    <w:rsid w:val="00F31838"/>
    <w:rsid w:val="00F32614"/>
    <w:rsid w:val="00F33679"/>
    <w:rsid w:val="00F33D12"/>
    <w:rsid w:val="00F346F6"/>
    <w:rsid w:val="00F3617D"/>
    <w:rsid w:val="00F40BA3"/>
    <w:rsid w:val="00F42255"/>
    <w:rsid w:val="00F4300C"/>
    <w:rsid w:val="00F43D46"/>
    <w:rsid w:val="00F470D2"/>
    <w:rsid w:val="00F522CC"/>
    <w:rsid w:val="00F52F38"/>
    <w:rsid w:val="00F53024"/>
    <w:rsid w:val="00F53D7A"/>
    <w:rsid w:val="00F566C4"/>
    <w:rsid w:val="00F5702D"/>
    <w:rsid w:val="00F5742C"/>
    <w:rsid w:val="00F57CA9"/>
    <w:rsid w:val="00F613A0"/>
    <w:rsid w:val="00F642C8"/>
    <w:rsid w:val="00F65099"/>
    <w:rsid w:val="00F6613F"/>
    <w:rsid w:val="00F666AD"/>
    <w:rsid w:val="00F6676B"/>
    <w:rsid w:val="00F705D3"/>
    <w:rsid w:val="00F72BDF"/>
    <w:rsid w:val="00F73147"/>
    <w:rsid w:val="00F74C0B"/>
    <w:rsid w:val="00F74CEE"/>
    <w:rsid w:val="00F77E01"/>
    <w:rsid w:val="00F77FB8"/>
    <w:rsid w:val="00F8112F"/>
    <w:rsid w:val="00F85013"/>
    <w:rsid w:val="00F852B1"/>
    <w:rsid w:val="00F8720B"/>
    <w:rsid w:val="00F875DB"/>
    <w:rsid w:val="00F91575"/>
    <w:rsid w:val="00F91D4D"/>
    <w:rsid w:val="00F928C1"/>
    <w:rsid w:val="00F92CC6"/>
    <w:rsid w:val="00F93BC5"/>
    <w:rsid w:val="00F93DB1"/>
    <w:rsid w:val="00F94097"/>
    <w:rsid w:val="00F95AF6"/>
    <w:rsid w:val="00F96058"/>
    <w:rsid w:val="00F964DC"/>
    <w:rsid w:val="00FA0334"/>
    <w:rsid w:val="00FA481C"/>
    <w:rsid w:val="00FA4B2C"/>
    <w:rsid w:val="00FA792B"/>
    <w:rsid w:val="00FA7FDD"/>
    <w:rsid w:val="00FB1CCE"/>
    <w:rsid w:val="00FB1D05"/>
    <w:rsid w:val="00FB2EB0"/>
    <w:rsid w:val="00FB3095"/>
    <w:rsid w:val="00FB380A"/>
    <w:rsid w:val="00FB503B"/>
    <w:rsid w:val="00FC0880"/>
    <w:rsid w:val="00FC1408"/>
    <w:rsid w:val="00FC163D"/>
    <w:rsid w:val="00FC30E9"/>
    <w:rsid w:val="00FC3E63"/>
    <w:rsid w:val="00FC4741"/>
    <w:rsid w:val="00FC540D"/>
    <w:rsid w:val="00FC58B7"/>
    <w:rsid w:val="00FC70E8"/>
    <w:rsid w:val="00FC7E81"/>
    <w:rsid w:val="00FD05F5"/>
    <w:rsid w:val="00FD07AD"/>
    <w:rsid w:val="00FD088D"/>
    <w:rsid w:val="00FD1131"/>
    <w:rsid w:val="00FD45AA"/>
    <w:rsid w:val="00FD4BC4"/>
    <w:rsid w:val="00FD5CCE"/>
    <w:rsid w:val="00FD69A0"/>
    <w:rsid w:val="00FD72D6"/>
    <w:rsid w:val="00FD7397"/>
    <w:rsid w:val="00FE0CB7"/>
    <w:rsid w:val="00FE5122"/>
    <w:rsid w:val="00FE526B"/>
    <w:rsid w:val="00FE5517"/>
    <w:rsid w:val="00FE5848"/>
    <w:rsid w:val="00FE6C33"/>
    <w:rsid w:val="00FE70A5"/>
    <w:rsid w:val="00FE71D1"/>
    <w:rsid w:val="00FE7F0D"/>
    <w:rsid w:val="00FE7F55"/>
    <w:rsid w:val="00FF0A4F"/>
    <w:rsid w:val="00FF0DE1"/>
    <w:rsid w:val="00FF1AA9"/>
    <w:rsid w:val="00FF2591"/>
    <w:rsid w:val="00FF2E0E"/>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3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137C7E-2CE2-4D06-9268-C12C2D50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5071</Words>
  <Characters>227</Characters>
  <Application>Microsoft Office Word</Application>
  <DocSecurity>0</DocSecurity>
  <Lines>1</Lines>
  <Paragraphs>10</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19</cp:revision>
  <cp:lastPrinted>2023-06-09T01:16:00Z</cp:lastPrinted>
  <dcterms:created xsi:type="dcterms:W3CDTF">2023-06-08T21:49:00Z</dcterms:created>
  <dcterms:modified xsi:type="dcterms:W3CDTF">2023-06-1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